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ECA0" w14:textId="77777777" w:rsidR="007C1006" w:rsidRPr="006D33AB" w:rsidRDefault="007C1006" w:rsidP="007C1006">
      <w:pPr>
        <w:jc w:val="center"/>
        <w:rPr>
          <w:rFonts w:cs="B Titr"/>
          <w:sz w:val="28"/>
          <w:szCs w:val="28"/>
          <w:rtl/>
        </w:rPr>
      </w:pPr>
      <w:r w:rsidRPr="006D33AB">
        <w:rPr>
          <w:rFonts w:cs="B Titr" w:hint="cs"/>
          <w:sz w:val="28"/>
          <w:szCs w:val="28"/>
          <w:rtl/>
        </w:rPr>
        <w:t>«بسمه تعالی»</w:t>
      </w:r>
    </w:p>
    <w:p w14:paraId="6AD473DD" w14:textId="77777777" w:rsidR="008807D6" w:rsidRPr="00A92691" w:rsidRDefault="008807D6" w:rsidP="00EF6F84">
      <w:pPr>
        <w:spacing w:line="360" w:lineRule="auto"/>
        <w:ind w:right="-426"/>
        <w:rPr>
          <w:rFonts w:cs="B Titr"/>
          <w:b/>
          <w:bCs/>
          <w:color w:val="0000FF"/>
          <w:sz w:val="32"/>
          <w:szCs w:val="32"/>
          <w:rtl/>
        </w:rPr>
      </w:pPr>
      <w:r>
        <w:rPr>
          <w:rFonts w:cs="B Titr" w:hint="cs"/>
          <w:b/>
          <w:bCs/>
          <w:color w:val="943634" w:themeColor="accent2" w:themeShade="BF"/>
          <w:sz w:val="32"/>
          <w:szCs w:val="32"/>
          <w:rtl/>
        </w:rPr>
        <w:t xml:space="preserve">آموزش </w:t>
      </w:r>
      <w:r w:rsidRPr="0069450B">
        <w:rPr>
          <w:rFonts w:cs="B Titr" w:hint="cs"/>
          <w:b/>
          <w:bCs/>
          <w:color w:val="943634" w:themeColor="accent2" w:themeShade="BF"/>
          <w:sz w:val="32"/>
          <w:szCs w:val="32"/>
          <w:rtl/>
        </w:rPr>
        <w:t>نحوه ثبت وام  شهریه تحصیلی دانشجویان</w:t>
      </w:r>
      <w:r w:rsidRPr="00A65773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 </w:t>
      </w:r>
      <w:r w:rsidRPr="009C49DD">
        <w:rPr>
          <w:rFonts w:cs="B Titr" w:hint="cs"/>
          <w:b/>
          <w:bCs/>
          <w:color w:val="943634" w:themeColor="accent2" w:themeShade="BF"/>
          <w:sz w:val="32"/>
          <w:szCs w:val="32"/>
          <w:rtl/>
        </w:rPr>
        <w:t xml:space="preserve">در سیستم اتوماسیون </w:t>
      </w:r>
      <w:r w:rsidRPr="0088248B">
        <w:rPr>
          <w:rFonts w:cs="B Titr" w:hint="cs"/>
          <w:b/>
          <w:bCs/>
          <w:color w:val="943634" w:themeColor="accent2" w:themeShade="BF"/>
          <w:sz w:val="32"/>
          <w:szCs w:val="32"/>
          <w:u w:val="single"/>
          <w:rtl/>
        </w:rPr>
        <w:t>فاز 2</w:t>
      </w:r>
      <w:r w:rsidR="00CC0128">
        <w:rPr>
          <w:rFonts w:cs="B Titr" w:hint="cs"/>
          <w:b/>
          <w:bCs/>
          <w:color w:val="943634" w:themeColor="accent2" w:themeShade="BF"/>
          <w:sz w:val="32"/>
          <w:szCs w:val="32"/>
          <w:u w:val="single"/>
          <w:rtl/>
        </w:rPr>
        <w:t>،</w:t>
      </w:r>
      <w:r w:rsidR="00A92691">
        <w:rPr>
          <w:rFonts w:cs="B Titr" w:hint="cs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="00A92691" w:rsidRPr="00EF6F84">
        <w:rPr>
          <w:rFonts w:cs="B Titr" w:hint="cs"/>
          <w:b/>
          <w:bCs/>
          <w:color w:val="943634" w:themeColor="accent2" w:themeShade="BF"/>
          <w:sz w:val="32"/>
          <w:szCs w:val="32"/>
          <w:rtl/>
        </w:rPr>
        <w:t>از طریق</w:t>
      </w:r>
      <w:r w:rsidR="00A92691" w:rsidRPr="00A92691">
        <w:rPr>
          <w:rFonts w:cs="B Titr" w:hint="cs"/>
          <w:b/>
          <w:bCs/>
          <w:color w:val="0000FF"/>
          <w:sz w:val="32"/>
          <w:szCs w:val="32"/>
          <w:rtl/>
        </w:rPr>
        <w:t xml:space="preserve"> پورتال دانشجویی</w:t>
      </w:r>
      <w:r w:rsidR="00EF6F84">
        <w:rPr>
          <w:rFonts w:cs="B Titr" w:hint="cs"/>
          <w:b/>
          <w:bCs/>
          <w:color w:val="0000FF"/>
          <w:sz w:val="32"/>
          <w:szCs w:val="32"/>
          <w:rtl/>
        </w:rPr>
        <w:t xml:space="preserve"> </w:t>
      </w:r>
      <w:r w:rsidR="00EF6F84" w:rsidRPr="00EF6F84">
        <w:rPr>
          <w:rFonts w:cs="B Titr" w:hint="cs"/>
          <w:b/>
          <w:bCs/>
          <w:color w:val="943634" w:themeColor="accent2" w:themeShade="BF"/>
          <w:sz w:val="32"/>
          <w:szCs w:val="32"/>
          <w:rtl/>
        </w:rPr>
        <w:t>صندوق رفاه وزارت علوم، تحقیقات و فناوری</w:t>
      </w:r>
    </w:p>
    <w:p w14:paraId="736DE466" w14:textId="77777777" w:rsidR="00A65773" w:rsidRPr="00A65773" w:rsidRDefault="00B713B8" w:rsidP="00F9114B">
      <w:pPr>
        <w:spacing w:line="360" w:lineRule="auto"/>
        <w:ind w:right="-426"/>
        <w:rPr>
          <w:rFonts w:cs="B Titr"/>
          <w:b/>
          <w:bCs/>
          <w:color w:val="943634" w:themeColor="accent2" w:themeShade="BF"/>
          <w:sz w:val="24"/>
          <w:szCs w:val="24"/>
          <w:rtl/>
        </w:rPr>
      </w:pPr>
      <w:r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>آموزش</w:t>
      </w:r>
      <w:r w:rsidR="00A65773" w:rsidRPr="00A65773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 نحوه ثبت وام  شهریه تحصیلی دانشجویان در سیستم اتوماسیون </w:t>
      </w:r>
      <w:r w:rsidR="00A65773" w:rsidRPr="0088248B">
        <w:rPr>
          <w:rFonts w:cs="B Titr" w:hint="cs"/>
          <w:b/>
          <w:bCs/>
          <w:color w:val="943634" w:themeColor="accent2" w:themeShade="BF"/>
          <w:sz w:val="24"/>
          <w:szCs w:val="24"/>
          <w:u w:val="single"/>
          <w:rtl/>
        </w:rPr>
        <w:t>فاز 2</w:t>
      </w:r>
      <w:r w:rsidR="00A92691" w:rsidRPr="00A92691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 </w:t>
      </w:r>
      <w:r w:rsidR="0088248B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، </w:t>
      </w:r>
      <w:r w:rsidR="00A92691" w:rsidRPr="00A92691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از </w:t>
      </w:r>
      <w:r w:rsidR="00A92691" w:rsidRPr="00A92691">
        <w:rPr>
          <w:rFonts w:cs="B Titr" w:hint="cs"/>
          <w:b/>
          <w:bCs/>
          <w:color w:val="0000FF"/>
          <w:sz w:val="24"/>
          <w:szCs w:val="24"/>
          <w:rtl/>
        </w:rPr>
        <w:t>طریق پورتال دانشجویی</w:t>
      </w:r>
      <w:r w:rsidR="00EF6F84">
        <w:rPr>
          <w:rFonts w:cs="B Titr" w:hint="cs"/>
          <w:b/>
          <w:bCs/>
          <w:color w:val="0000FF"/>
          <w:sz w:val="24"/>
          <w:szCs w:val="24"/>
          <w:rtl/>
        </w:rPr>
        <w:t xml:space="preserve"> </w:t>
      </w:r>
      <w:r w:rsidR="00EF6F84" w:rsidRPr="00EF6F84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>صندوق رفاه وزارت علوم، تحقیقات و فناوری</w:t>
      </w:r>
      <w:r w:rsidR="00EF6F84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 </w:t>
      </w:r>
      <w:r w:rsidR="00A65773" w:rsidRPr="00A65773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 شامل </w:t>
      </w:r>
      <w:r w:rsidR="00F9114B">
        <w:rPr>
          <w:rFonts w:cs="B Titr" w:hint="cs"/>
          <w:b/>
          <w:bCs/>
          <w:color w:val="000000" w:themeColor="text1"/>
          <w:sz w:val="24"/>
          <w:szCs w:val="24"/>
          <w:rtl/>
        </w:rPr>
        <w:t>2</w:t>
      </w:r>
      <w:r w:rsidR="00A65773" w:rsidRPr="00927E71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مرحله</w:t>
      </w:r>
      <w:r w:rsidR="00A65773" w:rsidRPr="00A65773">
        <w:rPr>
          <w:rFonts w:cs="B Titr" w:hint="cs"/>
          <w:b/>
          <w:bCs/>
          <w:color w:val="943634" w:themeColor="accent2" w:themeShade="BF"/>
          <w:sz w:val="24"/>
          <w:szCs w:val="24"/>
          <w:rtl/>
        </w:rPr>
        <w:t xml:space="preserve"> می باشد:</w:t>
      </w:r>
    </w:p>
    <w:p w14:paraId="59E01012" w14:textId="77777777" w:rsidR="001522CB" w:rsidRPr="001113A8" w:rsidRDefault="00D01170" w:rsidP="006A5587">
      <w:pPr>
        <w:pStyle w:val="ListParagraph"/>
        <w:numPr>
          <w:ilvl w:val="0"/>
          <w:numId w:val="2"/>
        </w:numPr>
        <w:jc w:val="both"/>
        <w:rPr>
          <w:rFonts w:cs="B Titr"/>
          <w:b/>
          <w:bCs/>
          <w:color w:val="7030A0"/>
          <w:sz w:val="28"/>
          <w:szCs w:val="28"/>
          <w:rtl/>
        </w:rPr>
      </w:pPr>
      <w:r w:rsidRPr="001113A8">
        <w:rPr>
          <w:rFonts w:cs="B Titr" w:hint="cs"/>
          <w:b/>
          <w:bCs/>
          <w:color w:val="7030A0"/>
          <w:sz w:val="28"/>
          <w:szCs w:val="28"/>
          <w:rtl/>
        </w:rPr>
        <w:t>مراحل ثبت وام</w:t>
      </w:r>
      <w:r w:rsidR="002E368E" w:rsidRPr="001113A8">
        <w:rPr>
          <w:rFonts w:cs="B Titr" w:hint="cs"/>
          <w:b/>
          <w:bCs/>
          <w:color w:val="7030A0"/>
          <w:sz w:val="28"/>
          <w:szCs w:val="28"/>
          <w:rtl/>
        </w:rPr>
        <w:t xml:space="preserve"> دانشجویانی که برای اولین بار درخواست وام داده اند:</w:t>
      </w:r>
    </w:p>
    <w:p w14:paraId="03D5557D" w14:textId="77777777" w:rsidR="00824F8E" w:rsidRPr="004C4453" w:rsidRDefault="00824F8E" w:rsidP="004828C5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4C4453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اول: ثبت اطلاعات اولیه توسط دانشجو از طریق پورتال دانشجویی </w:t>
      </w:r>
    </w:p>
    <w:p w14:paraId="2A3D52CF" w14:textId="77777777" w:rsidR="00824F8E" w:rsidRPr="004C4453" w:rsidRDefault="00824F8E" w:rsidP="004828C5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4C4453">
        <w:rPr>
          <w:rFonts w:cs="B Homa" w:hint="cs"/>
          <w:b/>
          <w:bCs/>
          <w:color w:val="A50021"/>
          <w:sz w:val="28"/>
          <w:szCs w:val="28"/>
          <w:rtl/>
        </w:rPr>
        <w:t>مرحله دوم: تائید اطلاعات اولیه وام توسط کارشناس در سیستم فاز 2 صندوق رفاه</w:t>
      </w:r>
    </w:p>
    <w:p w14:paraId="0D9EA419" w14:textId="77777777" w:rsidR="00824F8E" w:rsidRPr="004C4453" w:rsidRDefault="00824F8E" w:rsidP="004828C5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4C4453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سوم: ثبت </w:t>
      </w:r>
      <w:r w:rsidRPr="004C4453">
        <w:rPr>
          <w:rFonts w:cs="B Homa" w:hint="cs"/>
          <w:b/>
          <w:bCs/>
          <w:color w:val="A50021"/>
          <w:sz w:val="28"/>
          <w:szCs w:val="28"/>
          <w:u w:val="single"/>
          <w:rtl/>
        </w:rPr>
        <w:t>اطلاعات آدرس</w:t>
      </w:r>
      <w:r w:rsidRPr="004C4453">
        <w:rPr>
          <w:rFonts w:cs="B Homa" w:hint="cs"/>
          <w:b/>
          <w:bCs/>
          <w:color w:val="A50021"/>
          <w:sz w:val="28"/>
          <w:szCs w:val="28"/>
          <w:rtl/>
        </w:rPr>
        <w:t xml:space="preserve"> و </w:t>
      </w:r>
      <w:r w:rsidRPr="004C4453">
        <w:rPr>
          <w:rFonts w:cs="B Homa" w:hint="cs"/>
          <w:b/>
          <w:bCs/>
          <w:color w:val="A50021"/>
          <w:sz w:val="28"/>
          <w:szCs w:val="28"/>
          <w:u w:val="single"/>
          <w:rtl/>
        </w:rPr>
        <w:t>درخواست وام</w:t>
      </w:r>
      <w:r w:rsidRPr="004C4453">
        <w:rPr>
          <w:rFonts w:cs="B Homa" w:hint="cs"/>
          <w:b/>
          <w:bCs/>
          <w:color w:val="A50021"/>
          <w:sz w:val="28"/>
          <w:szCs w:val="28"/>
          <w:rtl/>
        </w:rPr>
        <w:t xml:space="preserve"> توسط دانشجو از طریق پورتال دانشجویی</w:t>
      </w:r>
    </w:p>
    <w:p w14:paraId="1A09FED8" w14:textId="77777777" w:rsidR="00824F8E" w:rsidRPr="004C4453" w:rsidRDefault="00BF05B1" w:rsidP="004828C5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>
        <w:rPr>
          <w:rFonts w:cs="B Homa" w:hint="cs"/>
          <w:b/>
          <w:bCs/>
          <w:color w:val="A50021"/>
          <w:sz w:val="28"/>
          <w:szCs w:val="28"/>
          <w:rtl/>
        </w:rPr>
        <w:t>مرحله چهارم: بارگذ</w:t>
      </w:r>
      <w:r w:rsidR="00824F8E" w:rsidRPr="004C4453">
        <w:rPr>
          <w:rFonts w:cs="B Homa" w:hint="cs"/>
          <w:b/>
          <w:bCs/>
          <w:color w:val="A50021"/>
          <w:sz w:val="28"/>
          <w:szCs w:val="28"/>
          <w:rtl/>
        </w:rPr>
        <w:t>اری و ثبت سند تعهد دانشجو توسط کارشناس در سیستم فاز 2 صندوق رفاه</w:t>
      </w:r>
    </w:p>
    <w:p w14:paraId="0C825AF2" w14:textId="77777777" w:rsidR="00824F8E" w:rsidRPr="004C4453" w:rsidRDefault="00824F8E" w:rsidP="002A4369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4C4453">
        <w:rPr>
          <w:rFonts w:cs="B Homa" w:hint="cs"/>
          <w:b/>
          <w:bCs/>
          <w:color w:val="A50021"/>
          <w:sz w:val="28"/>
          <w:szCs w:val="28"/>
          <w:rtl/>
        </w:rPr>
        <w:t>مرحله پنجم: ثبت مبلغ وام توسط کارشناس در سیستم فاز 2 صندوق رفاه</w:t>
      </w:r>
    </w:p>
    <w:p w14:paraId="7FE7AB69" w14:textId="77777777" w:rsidR="00FB7E78" w:rsidRDefault="00B650FB" w:rsidP="004828C5">
      <w:pPr>
        <w:jc w:val="both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="00AB4C6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B7E78" w:rsidRPr="00A35AA6">
        <w:rPr>
          <w:rFonts w:cs="B Titr" w:hint="cs"/>
          <w:b/>
          <w:bCs/>
          <w:color w:val="7030A0"/>
          <w:sz w:val="24"/>
          <w:szCs w:val="24"/>
          <w:rtl/>
        </w:rPr>
        <w:t xml:space="preserve">2- </w:t>
      </w:r>
      <w:r w:rsidR="00FB7E78" w:rsidRPr="001113A8">
        <w:rPr>
          <w:rFonts w:cs="B Titr" w:hint="cs"/>
          <w:b/>
          <w:bCs/>
          <w:color w:val="7030A0"/>
          <w:sz w:val="28"/>
          <w:szCs w:val="28"/>
          <w:rtl/>
        </w:rPr>
        <w:t>مراحل ثبت وام دانشجویانی که در ترم های قبلی درخواست وام داده اند:</w:t>
      </w:r>
    </w:p>
    <w:p w14:paraId="75A7CF81" w14:textId="77777777" w:rsidR="00B650FB" w:rsidRDefault="00B650FB" w:rsidP="004828C5">
      <w:pPr>
        <w:ind w:left="296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</w:t>
      </w:r>
      <w:r>
        <w:rPr>
          <w:rFonts w:cs="B Homa" w:hint="cs"/>
          <w:b/>
          <w:bCs/>
          <w:color w:val="A50021"/>
          <w:sz w:val="28"/>
          <w:szCs w:val="28"/>
          <w:rtl/>
        </w:rPr>
        <w:t>اول</w:t>
      </w: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: </w:t>
      </w:r>
      <w:r w:rsidR="00F9114B">
        <w:rPr>
          <w:rFonts w:cs="B Homa" w:hint="cs"/>
          <w:b/>
          <w:bCs/>
          <w:color w:val="A50021"/>
          <w:sz w:val="28"/>
          <w:szCs w:val="28"/>
          <w:rtl/>
        </w:rPr>
        <w:t xml:space="preserve">ثبت اطلاعات </w:t>
      </w:r>
      <w:r w:rsidR="00A50618">
        <w:rPr>
          <w:rFonts w:cs="B Homa" w:hint="cs"/>
          <w:b/>
          <w:bCs/>
          <w:color w:val="A50021"/>
          <w:sz w:val="28"/>
          <w:szCs w:val="28"/>
          <w:rtl/>
        </w:rPr>
        <w:t>اولیه</w:t>
      </w:r>
      <w:r w:rsidR="00F9114B">
        <w:rPr>
          <w:rFonts w:cs="B Homa" w:hint="cs"/>
          <w:b/>
          <w:bCs/>
          <w:color w:val="A50021"/>
          <w:sz w:val="28"/>
          <w:szCs w:val="28"/>
          <w:rtl/>
        </w:rPr>
        <w:t xml:space="preserve"> توسط دانشجو </w:t>
      </w:r>
      <w:r w:rsidR="009F761D">
        <w:rPr>
          <w:rFonts w:cs="B Homa" w:hint="cs"/>
          <w:b/>
          <w:bCs/>
          <w:color w:val="A50021"/>
          <w:sz w:val="28"/>
          <w:szCs w:val="28"/>
          <w:rtl/>
        </w:rPr>
        <w:t>از طریق پورتال دانشجویی</w:t>
      </w:r>
      <w:r w:rsidR="009F761D" w:rsidRPr="00381F53">
        <w:rPr>
          <w:rFonts w:cs="B Homa" w:hint="cs"/>
          <w:b/>
          <w:bCs/>
          <w:color w:val="A50021"/>
          <w:sz w:val="28"/>
          <w:szCs w:val="28"/>
          <w:rtl/>
        </w:rPr>
        <w:t xml:space="preserve"> </w:t>
      </w:r>
    </w:p>
    <w:p w14:paraId="41D08B83" w14:textId="77777777" w:rsidR="00F9114B" w:rsidRDefault="00F9114B" w:rsidP="004828C5">
      <w:pPr>
        <w:ind w:left="296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</w:t>
      </w:r>
      <w:r>
        <w:rPr>
          <w:rFonts w:cs="B Homa" w:hint="cs"/>
          <w:b/>
          <w:bCs/>
          <w:color w:val="A50021"/>
          <w:sz w:val="28"/>
          <w:szCs w:val="28"/>
          <w:rtl/>
        </w:rPr>
        <w:t>دوم</w:t>
      </w: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: </w:t>
      </w:r>
      <w:r>
        <w:rPr>
          <w:rFonts w:cs="B Homa" w:hint="cs"/>
          <w:b/>
          <w:bCs/>
          <w:color w:val="A50021"/>
          <w:sz w:val="28"/>
          <w:szCs w:val="28"/>
          <w:rtl/>
        </w:rPr>
        <w:t>تائید اطلاعات اولیه وام توسط کارشناس در سیستم فاز 2 صندوق رفاه</w:t>
      </w:r>
    </w:p>
    <w:p w14:paraId="7884FFF8" w14:textId="77777777" w:rsidR="00B650FB" w:rsidRDefault="00B650FB" w:rsidP="004828C5">
      <w:pPr>
        <w:ind w:left="296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</w:t>
      </w:r>
      <w:r w:rsidR="00F9114B">
        <w:rPr>
          <w:rFonts w:cs="B Homa" w:hint="cs"/>
          <w:b/>
          <w:bCs/>
          <w:color w:val="A50021"/>
          <w:sz w:val="28"/>
          <w:szCs w:val="28"/>
          <w:rtl/>
        </w:rPr>
        <w:t>سوم</w:t>
      </w: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: </w:t>
      </w:r>
      <w:r w:rsidR="009F761D" w:rsidRPr="00901C68">
        <w:rPr>
          <w:rFonts w:cs="B Homa" w:hint="cs"/>
          <w:b/>
          <w:bCs/>
          <w:color w:val="A50021"/>
          <w:sz w:val="28"/>
          <w:szCs w:val="28"/>
          <w:rtl/>
        </w:rPr>
        <w:t>ثبت</w:t>
      </w:r>
      <w:r w:rsidR="00F9114B">
        <w:rPr>
          <w:rFonts w:cs="B Homa" w:hint="cs"/>
          <w:b/>
          <w:bCs/>
          <w:color w:val="A50021"/>
          <w:sz w:val="28"/>
          <w:szCs w:val="28"/>
          <w:rtl/>
        </w:rPr>
        <w:t xml:space="preserve"> </w:t>
      </w:r>
      <w:r w:rsidR="009F761D" w:rsidRPr="00901C68">
        <w:rPr>
          <w:rFonts w:cs="B Homa" w:hint="cs"/>
          <w:b/>
          <w:bCs/>
          <w:color w:val="A50021"/>
          <w:sz w:val="28"/>
          <w:szCs w:val="28"/>
          <w:rtl/>
        </w:rPr>
        <w:t>درخواست وام توسط دانشجو</w:t>
      </w:r>
      <w:r w:rsidR="00F9114B" w:rsidRPr="00F9114B">
        <w:rPr>
          <w:rFonts w:cs="B Homa" w:hint="cs"/>
          <w:b/>
          <w:bCs/>
          <w:color w:val="A50021"/>
          <w:sz w:val="28"/>
          <w:szCs w:val="28"/>
          <w:rtl/>
        </w:rPr>
        <w:t xml:space="preserve"> </w:t>
      </w:r>
      <w:r w:rsidR="00F9114B">
        <w:rPr>
          <w:rFonts w:cs="B Homa" w:hint="cs"/>
          <w:b/>
          <w:bCs/>
          <w:color w:val="A50021"/>
          <w:sz w:val="28"/>
          <w:szCs w:val="28"/>
          <w:rtl/>
        </w:rPr>
        <w:t>از طریق پورتال دانشجویی</w:t>
      </w:r>
    </w:p>
    <w:p w14:paraId="215CD611" w14:textId="77777777" w:rsidR="0004270C" w:rsidRPr="004C4453" w:rsidRDefault="00824F8E" w:rsidP="002A4369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</w:t>
      </w:r>
      <w:r w:rsidR="00014DD3">
        <w:rPr>
          <w:rFonts w:cs="B Homa" w:hint="cs"/>
          <w:b/>
          <w:bCs/>
          <w:color w:val="A50021"/>
          <w:sz w:val="28"/>
          <w:szCs w:val="28"/>
          <w:rtl/>
        </w:rPr>
        <w:t>چهارم</w:t>
      </w: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: </w:t>
      </w:r>
      <w:r w:rsidR="0004270C" w:rsidRPr="004C4453">
        <w:rPr>
          <w:rFonts w:cs="B Homa" w:hint="cs"/>
          <w:b/>
          <w:bCs/>
          <w:color w:val="A50021"/>
          <w:sz w:val="28"/>
          <w:szCs w:val="28"/>
          <w:rtl/>
        </w:rPr>
        <w:t>ثبت مبلغ وام توسط کارشناس در سیستم فاز 2 صندوق رفاه</w:t>
      </w:r>
    </w:p>
    <w:p w14:paraId="018CFF27" w14:textId="77777777" w:rsidR="00824F8E" w:rsidRDefault="00824F8E" w:rsidP="0004270C">
      <w:pPr>
        <w:ind w:left="296"/>
        <w:jc w:val="both"/>
        <w:rPr>
          <w:rFonts w:cs="B Homa"/>
          <w:b/>
          <w:bCs/>
          <w:color w:val="A50021"/>
          <w:sz w:val="28"/>
          <w:szCs w:val="28"/>
          <w:rtl/>
        </w:rPr>
      </w:pPr>
    </w:p>
    <w:p w14:paraId="19253EC2" w14:textId="77777777" w:rsidR="004828C5" w:rsidRPr="002852AC" w:rsidRDefault="004828C5" w:rsidP="004828C5">
      <w:pPr>
        <w:ind w:left="296"/>
        <w:jc w:val="both"/>
        <w:rPr>
          <w:rFonts w:cs="B Homa"/>
          <w:b/>
          <w:bCs/>
          <w:color w:val="A50021"/>
          <w:sz w:val="28"/>
          <w:szCs w:val="28"/>
          <w:rtl/>
        </w:rPr>
      </w:pPr>
    </w:p>
    <w:p w14:paraId="44E545CF" w14:textId="77777777" w:rsidR="008626EC" w:rsidRPr="001113A8" w:rsidRDefault="008626EC" w:rsidP="006A5587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B Titr"/>
          <w:b/>
          <w:bCs/>
          <w:color w:val="7030A0"/>
          <w:sz w:val="28"/>
          <w:szCs w:val="28"/>
          <w:rtl/>
        </w:rPr>
      </w:pPr>
      <w:r w:rsidRPr="001113A8">
        <w:rPr>
          <w:rFonts w:cs="B Titr" w:hint="cs"/>
          <w:b/>
          <w:bCs/>
          <w:color w:val="7030A0"/>
          <w:sz w:val="28"/>
          <w:szCs w:val="28"/>
          <w:rtl/>
        </w:rPr>
        <w:t>مراحل ثبت وام دانشجویانی که برای اولین بار درخواست وام داده اند:</w:t>
      </w:r>
    </w:p>
    <w:p w14:paraId="2AB3F76C" w14:textId="77777777" w:rsidR="00FB7E78" w:rsidRDefault="00FB7E78" w:rsidP="008626EC">
      <w:pPr>
        <w:jc w:val="center"/>
        <w:rPr>
          <w:rFonts w:cs="B Titr"/>
          <w:b/>
          <w:bCs/>
          <w:color w:val="6600FF"/>
          <w:sz w:val="28"/>
          <w:szCs w:val="28"/>
          <w:rtl/>
        </w:rPr>
      </w:pPr>
    </w:p>
    <w:p w14:paraId="5527A487" w14:textId="77777777" w:rsidR="00657D96" w:rsidRDefault="00657D96" w:rsidP="008626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احل ثبت وام</w:t>
      </w:r>
      <w:r w:rsidR="00F346E4">
        <w:rPr>
          <w:rFonts w:cs="B Nazanin" w:hint="cs"/>
          <w:sz w:val="28"/>
          <w:szCs w:val="28"/>
          <w:rtl/>
        </w:rPr>
        <w:t xml:space="preserve"> شهریه تحصیلی</w:t>
      </w:r>
      <w:r w:rsidR="00D01170">
        <w:rPr>
          <w:rFonts w:cs="B Nazanin" w:hint="cs"/>
          <w:sz w:val="28"/>
          <w:szCs w:val="28"/>
          <w:rtl/>
        </w:rPr>
        <w:t xml:space="preserve"> شامل</w:t>
      </w:r>
      <w:r>
        <w:rPr>
          <w:rFonts w:cs="B Nazanin" w:hint="cs"/>
          <w:sz w:val="28"/>
          <w:szCs w:val="28"/>
          <w:rtl/>
        </w:rPr>
        <w:t xml:space="preserve"> </w:t>
      </w:r>
      <w:r w:rsidR="008626EC">
        <w:rPr>
          <w:rFonts w:cs="B Homa" w:hint="cs"/>
          <w:b/>
          <w:bCs/>
          <w:color w:val="A50021"/>
          <w:sz w:val="28"/>
          <w:szCs w:val="28"/>
          <w:rtl/>
        </w:rPr>
        <w:t>5</w:t>
      </w:r>
      <w:r w:rsidRPr="00657D96">
        <w:rPr>
          <w:rFonts w:cs="B Homa" w:hint="cs"/>
          <w:b/>
          <w:bCs/>
          <w:color w:val="A50021"/>
          <w:sz w:val="28"/>
          <w:szCs w:val="28"/>
          <w:rtl/>
        </w:rPr>
        <w:t xml:space="preserve"> مرحله</w:t>
      </w:r>
      <w:r>
        <w:rPr>
          <w:rFonts w:cs="B Nazanin" w:hint="cs"/>
          <w:sz w:val="28"/>
          <w:szCs w:val="28"/>
          <w:rtl/>
        </w:rPr>
        <w:t xml:space="preserve"> </w:t>
      </w:r>
      <w:r w:rsidR="00D01170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 که باید به ترتیب ذیل اجرا شود.</w:t>
      </w:r>
    </w:p>
    <w:p w14:paraId="6CDFB505" w14:textId="77777777" w:rsidR="004A4691" w:rsidRDefault="004A4691" w:rsidP="00D01170">
      <w:pPr>
        <w:jc w:val="both"/>
        <w:rPr>
          <w:rFonts w:cs="B Nazanin"/>
          <w:sz w:val="28"/>
          <w:szCs w:val="28"/>
          <w:rtl/>
        </w:rPr>
      </w:pPr>
    </w:p>
    <w:p w14:paraId="5D3062D2" w14:textId="77777777" w:rsidR="00657D96" w:rsidRDefault="00657D96" w:rsidP="001401C0">
      <w:pPr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BA161F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اول: </w:t>
      </w:r>
      <w:r w:rsidR="001401C0" w:rsidRPr="004C4453">
        <w:rPr>
          <w:rFonts w:cs="B Homa" w:hint="cs"/>
          <w:b/>
          <w:bCs/>
          <w:color w:val="A50021"/>
          <w:sz w:val="28"/>
          <w:szCs w:val="28"/>
          <w:rtl/>
        </w:rPr>
        <w:t>ثبت اطلاعات اولیه توسط دانشجو از طریق پورتال دانشجویی</w:t>
      </w:r>
    </w:p>
    <w:p w14:paraId="244C029C" w14:textId="77777777" w:rsidR="00F846E0" w:rsidRPr="009A4635" w:rsidRDefault="00F846E0" w:rsidP="006A5587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9A4635">
        <w:rPr>
          <w:rFonts w:cs="B Nazanin" w:hint="cs"/>
          <w:sz w:val="28"/>
          <w:szCs w:val="28"/>
          <w:rtl/>
        </w:rPr>
        <w:t xml:space="preserve">ابتدا وارد </w:t>
      </w:r>
      <w:r w:rsidR="00466382" w:rsidRPr="009A4635">
        <w:rPr>
          <w:rFonts w:cs="B Nazanin" w:hint="cs"/>
          <w:sz w:val="28"/>
          <w:szCs w:val="28"/>
          <w:rtl/>
        </w:rPr>
        <w:t>سایت</w:t>
      </w:r>
      <w:r w:rsidRPr="009A4635">
        <w:rPr>
          <w:rFonts w:cs="B Nazanin" w:hint="cs"/>
          <w:sz w:val="28"/>
          <w:szCs w:val="28"/>
          <w:rtl/>
        </w:rPr>
        <w:t xml:space="preserve"> صندوق رفاه به آدرس</w:t>
      </w:r>
      <w:r w:rsidRPr="000E2A7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E2A7E">
        <w:rPr>
          <w:rFonts w:cs="B Nazanin"/>
          <w:b/>
          <w:bCs/>
          <w:color w:val="0000CC"/>
          <w:sz w:val="28"/>
          <w:szCs w:val="28"/>
          <w:u w:val="single"/>
        </w:rPr>
        <w:t>www.swf.ir</w:t>
      </w:r>
      <w:r w:rsidRPr="000E2A7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A4635">
        <w:rPr>
          <w:rFonts w:cs="B Nazanin" w:hint="cs"/>
          <w:sz w:val="28"/>
          <w:szCs w:val="28"/>
          <w:rtl/>
        </w:rPr>
        <w:t>شوید. سپس روی</w:t>
      </w:r>
      <w:r w:rsidRPr="000E2A7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A4635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پورتال دانشجویی</w:t>
      </w:r>
      <w:r w:rsidRPr="009A4635">
        <w:rPr>
          <w:rFonts w:cs="B Nazanin" w:hint="cs"/>
          <w:sz w:val="28"/>
          <w:szCs w:val="28"/>
          <w:rtl/>
        </w:rPr>
        <w:t xml:space="preserve"> کلیک نمائید، </w:t>
      </w:r>
    </w:p>
    <w:p w14:paraId="130CD8DE" w14:textId="77777777" w:rsidR="00466382" w:rsidRDefault="00036F3B" w:rsidP="00466382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36F3B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745B289F" wp14:editId="683254EB">
            <wp:extent cx="1657350" cy="3505200"/>
            <wp:effectExtent l="0" t="0" r="0" b="0"/>
            <wp:docPr id="2" name="Picture 2" descr="E:\استان تهران\نامه های سال 1398\پیوست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ستان تهران\نامه های سال 1398\پیوست\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66FB" w14:textId="77777777" w:rsidR="000840EC" w:rsidRDefault="000840EC" w:rsidP="000840EC">
      <w:pPr>
        <w:ind w:left="360"/>
        <w:jc w:val="both"/>
        <w:rPr>
          <w:rFonts w:cs="B Nazanin"/>
          <w:sz w:val="28"/>
          <w:szCs w:val="28"/>
          <w:rtl/>
        </w:rPr>
      </w:pPr>
    </w:p>
    <w:p w14:paraId="64C39D13" w14:textId="77777777" w:rsidR="000840EC" w:rsidRDefault="000840EC" w:rsidP="000840EC">
      <w:pPr>
        <w:ind w:left="360"/>
        <w:jc w:val="both"/>
        <w:rPr>
          <w:rFonts w:cs="B Nazanin"/>
          <w:sz w:val="28"/>
          <w:szCs w:val="28"/>
          <w:rtl/>
        </w:rPr>
      </w:pPr>
    </w:p>
    <w:p w14:paraId="3F6DBF57" w14:textId="77777777" w:rsidR="00AD7A9B" w:rsidRDefault="00AD7A9B" w:rsidP="000840EC">
      <w:pPr>
        <w:ind w:left="360"/>
        <w:jc w:val="both"/>
        <w:rPr>
          <w:rFonts w:cs="B Nazanin"/>
          <w:sz w:val="28"/>
          <w:szCs w:val="28"/>
          <w:rtl/>
        </w:rPr>
      </w:pPr>
    </w:p>
    <w:p w14:paraId="7052337C" w14:textId="77777777" w:rsidR="00F846E0" w:rsidRPr="000840EC" w:rsidRDefault="008F02BB" w:rsidP="006A558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0840EC">
        <w:rPr>
          <w:rFonts w:cs="B Nazanin" w:hint="cs"/>
          <w:sz w:val="28"/>
          <w:szCs w:val="28"/>
          <w:rtl/>
        </w:rPr>
        <w:lastRenderedPageBreak/>
        <w:t>پنجره جدیدی به شکل ذیل نمایش داده می شود.</w:t>
      </w:r>
    </w:p>
    <w:p w14:paraId="1C8E15CF" w14:textId="77777777" w:rsidR="008F02BB" w:rsidRDefault="00BE3B9B" w:rsidP="000E2A7E">
      <w:pPr>
        <w:pStyle w:val="ListParagraph"/>
        <w:rPr>
          <w:rFonts w:cs="B Nazanin"/>
          <w:sz w:val="28"/>
          <w:szCs w:val="28"/>
          <w:rtl/>
        </w:rPr>
      </w:pPr>
      <w:r w:rsidRPr="00BE3B9B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6DF0B0A2" wp14:editId="45B51AF5">
            <wp:extent cx="2893655" cy="3607358"/>
            <wp:effectExtent l="0" t="0" r="2540" b="0"/>
            <wp:docPr id="4" name="Picture 4" descr="E:\استان تهران\نامه های سال 1399\پیوست\آموزش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ستان تهران\نامه های سال 1399\پیوست\آموزش\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16" cy="36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601F" w14:textId="77777777" w:rsidR="008F02BB" w:rsidRDefault="008F02BB" w:rsidP="008F02BB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745F4865" w14:textId="77777777" w:rsidR="000E2A7E" w:rsidRDefault="000E2A7E" w:rsidP="006A558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ی گزینه </w:t>
      </w:r>
      <w:r w:rsidR="00E516F8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 xml:space="preserve">ثبت نام </w:t>
      </w:r>
      <w:r w:rsidR="00694750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دانشجوی جدید</w:t>
      </w:r>
      <w:r w:rsidRPr="009A4635">
        <w:rPr>
          <w:rFonts w:cs="B Nazanin" w:hint="cs"/>
          <w:color w:val="6600FF"/>
          <w:sz w:val="28"/>
          <w:szCs w:val="28"/>
          <w:shd w:val="clear" w:color="auto" w:fill="FFFFFF" w:themeFill="background1"/>
          <w:rtl/>
        </w:rPr>
        <w:t xml:space="preserve"> </w:t>
      </w:r>
      <w:r w:rsidRPr="009A4635">
        <w:rPr>
          <w:rFonts w:cs="B Nazanin" w:hint="cs"/>
          <w:sz w:val="28"/>
          <w:szCs w:val="28"/>
          <w:shd w:val="clear" w:color="auto" w:fill="FFFFFF" w:themeFill="background1"/>
          <w:rtl/>
        </w:rPr>
        <w:t>کلیک</w:t>
      </w:r>
      <w:r w:rsidRPr="009A463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مائید.</w:t>
      </w:r>
    </w:p>
    <w:p w14:paraId="0669414F" w14:textId="77777777" w:rsidR="000E2A7E" w:rsidRDefault="000E2A7E" w:rsidP="006A558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0E2A7E">
        <w:rPr>
          <w:rFonts w:cs="B Nazanin" w:hint="cs"/>
          <w:sz w:val="28"/>
          <w:szCs w:val="28"/>
          <w:rtl/>
        </w:rPr>
        <w:t>پنجره جدیدی به شکل ذیل نمایش داده می شود.</w:t>
      </w:r>
    </w:p>
    <w:p w14:paraId="0EFB157F" w14:textId="77777777" w:rsidR="005A0BA0" w:rsidRDefault="005A0BA0" w:rsidP="005A0BA0">
      <w:pPr>
        <w:pStyle w:val="ListParagraph"/>
        <w:jc w:val="both"/>
        <w:rPr>
          <w:rFonts w:cs="B Nazanin"/>
          <w:sz w:val="28"/>
          <w:szCs w:val="28"/>
        </w:rPr>
      </w:pPr>
    </w:p>
    <w:p w14:paraId="5174598A" w14:textId="77777777" w:rsidR="00CC086A" w:rsidRDefault="005A0BA0" w:rsidP="00CC086A">
      <w:pPr>
        <w:pStyle w:val="ListParagraph"/>
        <w:jc w:val="both"/>
        <w:rPr>
          <w:rFonts w:cs="B Nazanin"/>
          <w:sz w:val="28"/>
          <w:szCs w:val="28"/>
        </w:rPr>
      </w:pPr>
      <w:r w:rsidRPr="005A0BA0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4FD7F641" wp14:editId="2B0EFFDE">
            <wp:extent cx="5787851" cy="2200910"/>
            <wp:effectExtent l="0" t="0" r="0" b="0"/>
            <wp:docPr id="22" name="Picture 22" descr="E:\استان تهران\نامه های سال 1399\پیوست\آموزش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استان تهران\نامه های سال 1399\پیوست\آموزش\2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95" cy="22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EA02" w14:textId="77777777" w:rsidR="00DE6F07" w:rsidRDefault="00DE6F07" w:rsidP="00DE6F07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336D37A1" w14:textId="77777777" w:rsidR="00DE6F07" w:rsidRDefault="00DE6F07" w:rsidP="00DE6F07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7FFBDA59" w14:textId="77777777" w:rsidR="00DE6F07" w:rsidRDefault="009A4635" w:rsidP="006A558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831D9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کد ملی دانشجو</w:t>
      </w:r>
      <w:r>
        <w:rPr>
          <w:rFonts w:cs="B Nazanin" w:hint="cs"/>
          <w:sz w:val="28"/>
          <w:szCs w:val="28"/>
          <w:rtl/>
        </w:rPr>
        <w:t xml:space="preserve"> وارد شود. </w:t>
      </w:r>
    </w:p>
    <w:p w14:paraId="7BF497BE" w14:textId="77777777" w:rsidR="005A0BA0" w:rsidRDefault="005A0BA0" w:rsidP="006A558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831D9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تاریخ تولد دانشجو</w:t>
      </w:r>
      <w:r>
        <w:rPr>
          <w:rFonts w:cs="B Nazanin" w:hint="cs"/>
          <w:sz w:val="28"/>
          <w:szCs w:val="28"/>
          <w:rtl/>
        </w:rPr>
        <w:t xml:space="preserve"> وارد شود.</w:t>
      </w:r>
    </w:p>
    <w:p w14:paraId="716E4756" w14:textId="77777777" w:rsidR="00831D94" w:rsidRPr="001401C0" w:rsidRDefault="00831D94" w:rsidP="006A558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1401C0">
        <w:rPr>
          <w:rFonts w:cs="B Nazanin" w:hint="cs"/>
          <w:sz w:val="28"/>
          <w:szCs w:val="28"/>
          <w:rtl/>
        </w:rPr>
        <w:t xml:space="preserve">روی گزینه </w:t>
      </w:r>
      <w:r w:rsidRPr="001401C0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جستجو</w:t>
      </w:r>
      <w:r w:rsidRPr="001401C0">
        <w:rPr>
          <w:rFonts w:cs="B Nazanin" w:hint="cs"/>
          <w:sz w:val="28"/>
          <w:szCs w:val="28"/>
          <w:rtl/>
        </w:rPr>
        <w:t xml:space="preserve"> کلیک نمائید.</w:t>
      </w:r>
    </w:p>
    <w:p w14:paraId="2EB39D10" w14:textId="77777777" w:rsidR="00831D94" w:rsidRDefault="00831D94" w:rsidP="006A558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0E2A7E">
        <w:rPr>
          <w:rFonts w:cs="B Nazanin" w:hint="cs"/>
          <w:sz w:val="28"/>
          <w:szCs w:val="28"/>
          <w:rtl/>
        </w:rPr>
        <w:lastRenderedPageBreak/>
        <w:t>پنجره جدیدی به شکل ذیل نمایش داده می شود.</w:t>
      </w:r>
    </w:p>
    <w:p w14:paraId="3B9D3B2A" w14:textId="77777777" w:rsidR="00831D94" w:rsidRPr="00831D94" w:rsidRDefault="00831D94" w:rsidP="00831D94">
      <w:pPr>
        <w:jc w:val="both"/>
        <w:rPr>
          <w:rFonts w:cs="B Nazanin"/>
          <w:sz w:val="28"/>
          <w:szCs w:val="28"/>
        </w:rPr>
      </w:pPr>
    </w:p>
    <w:p w14:paraId="19F3979F" w14:textId="77777777" w:rsidR="005A0BA0" w:rsidRPr="005A0BA0" w:rsidRDefault="005A0BA0" w:rsidP="005A0BA0">
      <w:pPr>
        <w:jc w:val="both"/>
        <w:rPr>
          <w:rFonts w:cs="B Nazanin"/>
          <w:sz w:val="28"/>
          <w:szCs w:val="28"/>
        </w:rPr>
      </w:pPr>
      <w:r w:rsidRPr="005A0BA0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797AC2D5" wp14:editId="759167C0">
            <wp:extent cx="3768090" cy="5165090"/>
            <wp:effectExtent l="0" t="0" r="0" b="0"/>
            <wp:docPr id="23" name="Picture 23" descr="E:\استان تهران\نامه های سال 1399\پیوست\آموزش\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استان تهران\نامه های سال 1399\پیوست\آموزش\3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6EAD" w14:textId="77777777" w:rsidR="00965F76" w:rsidRPr="00965F76" w:rsidRDefault="00965F76" w:rsidP="00965F76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965F76">
        <w:rPr>
          <w:rFonts w:cs="B Nazanin" w:hint="cs"/>
          <w:sz w:val="28"/>
          <w:szCs w:val="28"/>
          <w:rtl/>
        </w:rPr>
        <w:t xml:space="preserve">تمامی اطلاعات </w:t>
      </w:r>
      <w:r>
        <w:rPr>
          <w:rFonts w:cs="B Nazanin" w:hint="cs"/>
          <w:sz w:val="28"/>
          <w:szCs w:val="28"/>
          <w:rtl/>
        </w:rPr>
        <w:t>فوق</w:t>
      </w:r>
      <w:r w:rsidRPr="00965F76">
        <w:rPr>
          <w:rFonts w:cs="B Nazanin" w:hint="cs"/>
          <w:sz w:val="28"/>
          <w:szCs w:val="28"/>
          <w:rtl/>
        </w:rPr>
        <w:t xml:space="preserve"> با دقت وارد شود.</w:t>
      </w:r>
    </w:p>
    <w:p w14:paraId="44FEBA5D" w14:textId="77777777" w:rsidR="00965F76" w:rsidRPr="00831D94" w:rsidRDefault="00965F76" w:rsidP="00965F76">
      <w:pPr>
        <w:pStyle w:val="ListParagraph"/>
        <w:numPr>
          <w:ilvl w:val="0"/>
          <w:numId w:val="3"/>
        </w:numPr>
        <w:ind w:left="656"/>
        <w:jc w:val="both"/>
        <w:rPr>
          <w:rFonts w:cs="B Nazanin"/>
          <w:sz w:val="28"/>
          <w:szCs w:val="28"/>
        </w:rPr>
      </w:pPr>
      <w:r w:rsidRPr="00831D94">
        <w:rPr>
          <w:rFonts w:cs="B Nazanin" w:hint="cs"/>
          <w:color w:val="0000FF"/>
          <w:sz w:val="28"/>
          <w:szCs w:val="28"/>
          <w:u w:val="single"/>
          <w:rtl/>
        </w:rPr>
        <w:t>تلفن ثابت</w:t>
      </w:r>
      <w:r w:rsidRPr="00831D94">
        <w:rPr>
          <w:rFonts w:cs="B Nazanin" w:hint="cs"/>
          <w:sz w:val="28"/>
          <w:szCs w:val="28"/>
          <w:rtl/>
        </w:rPr>
        <w:t xml:space="preserve"> و </w:t>
      </w:r>
      <w:r w:rsidRPr="00831D94">
        <w:rPr>
          <w:rFonts w:cs="B Nazanin" w:hint="cs"/>
          <w:color w:val="0000FF"/>
          <w:sz w:val="28"/>
          <w:szCs w:val="28"/>
          <w:u w:val="single"/>
          <w:rtl/>
        </w:rPr>
        <w:t>تلفن همراه</w:t>
      </w:r>
      <w:r w:rsidRPr="00831D9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انشجو </w:t>
      </w:r>
      <w:r w:rsidRPr="00831D94">
        <w:rPr>
          <w:rFonts w:cs="B Nazanin" w:hint="cs"/>
          <w:sz w:val="28"/>
          <w:szCs w:val="28"/>
          <w:rtl/>
        </w:rPr>
        <w:t>وارد شود</w:t>
      </w:r>
      <w:r>
        <w:rPr>
          <w:rFonts w:cs="B Nazanin" w:hint="cs"/>
          <w:sz w:val="28"/>
          <w:szCs w:val="28"/>
          <w:rtl/>
        </w:rPr>
        <w:t>.</w:t>
      </w:r>
    </w:p>
    <w:p w14:paraId="7B40619D" w14:textId="77777777" w:rsidR="00965F76" w:rsidRDefault="00965F76" w:rsidP="00965F76">
      <w:pPr>
        <w:pStyle w:val="ListParagraph"/>
        <w:numPr>
          <w:ilvl w:val="0"/>
          <w:numId w:val="3"/>
        </w:numPr>
        <w:ind w:left="656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پس روی </w:t>
      </w:r>
      <w:r w:rsidRPr="00D40695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 xml:space="preserve">دریافت </w:t>
      </w:r>
      <w:r w:rsidRPr="00831D9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کد صحت سنجی</w:t>
      </w:r>
      <w:r>
        <w:rPr>
          <w:rFonts w:cs="B Nazanin" w:hint="cs"/>
          <w:sz w:val="28"/>
          <w:szCs w:val="28"/>
          <w:rtl/>
        </w:rPr>
        <w:t xml:space="preserve"> کلیک شود و </w:t>
      </w:r>
      <w:r w:rsidRPr="00831D9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کد پیامک شده</w:t>
      </w:r>
      <w:r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 xml:space="preserve"> به دانشجو</w:t>
      </w:r>
      <w:r>
        <w:rPr>
          <w:rFonts w:cs="B Nazanin" w:hint="cs"/>
          <w:sz w:val="28"/>
          <w:szCs w:val="28"/>
          <w:rtl/>
        </w:rPr>
        <w:t xml:space="preserve"> را وارد نمائید.</w:t>
      </w:r>
    </w:p>
    <w:p w14:paraId="6FEDD073" w14:textId="77777777" w:rsidR="00965F76" w:rsidRDefault="00965F76" w:rsidP="00965F76">
      <w:pPr>
        <w:pStyle w:val="ListParagraph"/>
        <w:numPr>
          <w:ilvl w:val="0"/>
          <w:numId w:val="3"/>
        </w:numPr>
        <w:ind w:left="656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پس اطلاعات باقیمانده، با دقت وارد شود.</w:t>
      </w:r>
    </w:p>
    <w:p w14:paraId="1162B4E8" w14:textId="77777777" w:rsidR="00CF076A" w:rsidRDefault="00CF076A" w:rsidP="00831D94">
      <w:pPr>
        <w:pStyle w:val="ListParagraph"/>
        <w:ind w:left="-46"/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</w:p>
    <w:p w14:paraId="12C2D5C4" w14:textId="77777777" w:rsidR="00831D94" w:rsidRPr="006D4F5A" w:rsidRDefault="00831D94" w:rsidP="00831D94">
      <w:pPr>
        <w:pStyle w:val="ListParagraph"/>
        <w:ind w:left="-46"/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6D4F5A">
        <w:rPr>
          <w:rFonts w:cs="B Titr" w:hint="cs"/>
          <w:b/>
          <w:bCs/>
          <w:color w:val="003300"/>
          <w:sz w:val="24"/>
          <w:szCs w:val="24"/>
          <w:u w:val="single"/>
          <w:rtl/>
        </w:rPr>
        <w:t xml:space="preserve">نکته </w:t>
      </w:r>
      <w:r>
        <w:rPr>
          <w:rFonts w:cs="B Titr" w:hint="cs"/>
          <w:b/>
          <w:bCs/>
          <w:color w:val="003300"/>
          <w:sz w:val="24"/>
          <w:szCs w:val="24"/>
          <w:u w:val="single"/>
          <w:rtl/>
        </w:rPr>
        <w:t>اول</w:t>
      </w:r>
      <w:r w:rsidRPr="006D4F5A">
        <w:rPr>
          <w:rFonts w:cs="B Titr" w:hint="cs"/>
          <w:b/>
          <w:bCs/>
          <w:color w:val="003300"/>
          <w:sz w:val="24"/>
          <w:szCs w:val="24"/>
          <w:u w:val="single"/>
          <w:rtl/>
        </w:rPr>
        <w:t xml:space="preserve">: </w:t>
      </w:r>
    </w:p>
    <w:p w14:paraId="578F7D7E" w14:textId="77777777" w:rsidR="00831D94" w:rsidRDefault="00831D94" w:rsidP="00C534A5">
      <w:pPr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>
        <w:rPr>
          <w:rFonts w:cs="B Nazanin" w:hint="cs"/>
          <w:sz w:val="28"/>
          <w:szCs w:val="28"/>
          <w:rtl/>
        </w:rPr>
        <w:t xml:space="preserve">   اگر اطلاعات </w:t>
      </w:r>
      <w:r w:rsidRPr="00736849">
        <w:rPr>
          <w:rFonts w:cs="B Nazanin" w:hint="cs"/>
          <w:color w:val="0000CC"/>
          <w:sz w:val="28"/>
          <w:szCs w:val="28"/>
          <w:u w:val="single"/>
          <w:rtl/>
        </w:rPr>
        <w:t>درخواست اولیه وام</w:t>
      </w:r>
      <w:r>
        <w:rPr>
          <w:rFonts w:cs="B Nazanin" w:hint="cs"/>
          <w:sz w:val="28"/>
          <w:szCs w:val="28"/>
          <w:rtl/>
        </w:rPr>
        <w:t xml:space="preserve"> اشتباه ثبت شود قابل ویرایش نخواهد بود. </w:t>
      </w:r>
    </w:p>
    <w:p w14:paraId="36CE3AF1" w14:textId="77777777" w:rsidR="00965F76" w:rsidRDefault="00965F76" w:rsidP="00831D94">
      <w:pPr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</w:p>
    <w:p w14:paraId="20B8062C" w14:textId="77777777" w:rsidR="00831D94" w:rsidRPr="00F9368F" w:rsidRDefault="00831D94" w:rsidP="00831D94">
      <w:pPr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F9368F">
        <w:rPr>
          <w:rFonts w:cs="B Titr" w:hint="cs"/>
          <w:b/>
          <w:bCs/>
          <w:color w:val="003300"/>
          <w:sz w:val="24"/>
          <w:szCs w:val="24"/>
          <w:u w:val="single"/>
          <w:rtl/>
        </w:rPr>
        <w:lastRenderedPageBreak/>
        <w:t xml:space="preserve">نکته </w:t>
      </w:r>
      <w:r>
        <w:rPr>
          <w:rFonts w:cs="B Titr" w:hint="cs"/>
          <w:b/>
          <w:bCs/>
          <w:color w:val="003300"/>
          <w:sz w:val="24"/>
          <w:szCs w:val="24"/>
          <w:u w:val="single"/>
          <w:rtl/>
        </w:rPr>
        <w:t>دوم</w:t>
      </w:r>
      <w:r w:rsidRPr="00F9368F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:</w:t>
      </w:r>
    </w:p>
    <w:p w14:paraId="4ED1788F" w14:textId="77777777" w:rsidR="00831D94" w:rsidRDefault="00831D94" w:rsidP="00831D94">
      <w:pPr>
        <w:jc w:val="both"/>
        <w:rPr>
          <w:rFonts w:cs="B Nazanin"/>
          <w:sz w:val="28"/>
          <w:szCs w:val="28"/>
          <w:rtl/>
        </w:rPr>
      </w:pPr>
      <w:r w:rsidRPr="00AE4607">
        <w:rPr>
          <w:rFonts w:cs="B Nazanin" w:hint="cs"/>
          <w:b/>
          <w:bCs/>
          <w:color w:val="0000FF"/>
          <w:sz w:val="28"/>
          <w:szCs w:val="28"/>
          <w:rtl/>
        </w:rPr>
        <w:t xml:space="preserve">   </w:t>
      </w:r>
      <w:r w:rsidRPr="003C70D6">
        <w:rPr>
          <w:rFonts w:cs="B Nazanin" w:hint="cs"/>
          <w:b/>
          <w:bCs/>
          <w:color w:val="0000FF"/>
          <w:sz w:val="28"/>
          <w:szCs w:val="28"/>
          <w:u w:val="single"/>
          <w:rtl/>
        </w:rPr>
        <w:t>مرکز آموزشی:</w:t>
      </w:r>
      <w:r w:rsidRPr="00F9368F">
        <w:rPr>
          <w:rFonts w:cs="B Nazanin" w:hint="cs"/>
          <w:sz w:val="28"/>
          <w:szCs w:val="28"/>
          <w:rtl/>
        </w:rPr>
        <w:t xml:space="preserve"> روی مربع 3 نقطه کلیک نمائید</w:t>
      </w:r>
      <w:r>
        <w:rPr>
          <w:rFonts w:cs="B Nazanin" w:hint="cs"/>
          <w:sz w:val="28"/>
          <w:szCs w:val="28"/>
          <w:rtl/>
        </w:rPr>
        <w:t xml:space="preserve">، </w:t>
      </w:r>
      <w:r w:rsidRPr="004C66FB">
        <w:rPr>
          <w:rFonts w:cs="B Nazanin" w:hint="cs"/>
          <w:b/>
          <w:bCs/>
          <w:color w:val="0000CC"/>
          <w:sz w:val="28"/>
          <w:szCs w:val="28"/>
          <w:u w:val="single"/>
          <w:rtl/>
        </w:rPr>
        <w:t>کد 3001</w:t>
      </w:r>
      <w:r w:rsidRPr="00F9368F">
        <w:rPr>
          <w:rFonts w:cs="B Nazanin" w:hint="cs"/>
          <w:sz w:val="28"/>
          <w:szCs w:val="28"/>
          <w:rtl/>
        </w:rPr>
        <w:t xml:space="preserve"> را وارد نمائید.</w:t>
      </w:r>
      <w:r>
        <w:rPr>
          <w:rFonts w:cs="B Nazanin" w:hint="cs"/>
          <w:sz w:val="28"/>
          <w:szCs w:val="28"/>
          <w:rtl/>
        </w:rPr>
        <w:t xml:space="preserve"> عنوان </w:t>
      </w:r>
      <w:r w:rsidRPr="00C606FC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 xml:space="preserve">دانشگاه جامع علمی کاربردی </w:t>
      </w:r>
      <w:r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تهران شرق</w:t>
      </w:r>
      <w:r>
        <w:rPr>
          <w:rFonts w:cs="B Nazanin" w:hint="cs"/>
          <w:sz w:val="28"/>
          <w:szCs w:val="28"/>
          <w:rtl/>
        </w:rPr>
        <w:t xml:space="preserve"> را انتخاب نمایند.</w:t>
      </w:r>
    </w:p>
    <w:p w14:paraId="550AF717" w14:textId="77777777" w:rsidR="00831D94" w:rsidRDefault="00831D94" w:rsidP="00831D94">
      <w:pPr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</w:p>
    <w:p w14:paraId="20B611D6" w14:textId="77777777" w:rsidR="00831D94" w:rsidRPr="00F9368F" w:rsidRDefault="00831D94" w:rsidP="00831D94">
      <w:pPr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F9368F">
        <w:rPr>
          <w:rFonts w:cs="B Titr" w:hint="cs"/>
          <w:b/>
          <w:bCs/>
          <w:color w:val="003300"/>
          <w:sz w:val="24"/>
          <w:szCs w:val="24"/>
          <w:u w:val="single"/>
          <w:rtl/>
        </w:rPr>
        <w:t xml:space="preserve">نکته </w:t>
      </w:r>
      <w:r>
        <w:rPr>
          <w:rFonts w:cs="B Titr" w:hint="cs"/>
          <w:b/>
          <w:bCs/>
          <w:color w:val="003300"/>
          <w:sz w:val="24"/>
          <w:szCs w:val="24"/>
          <w:u w:val="single"/>
          <w:rtl/>
        </w:rPr>
        <w:t>سوم</w:t>
      </w:r>
      <w:r w:rsidRPr="00F9368F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:</w:t>
      </w:r>
    </w:p>
    <w:p w14:paraId="03D7087A" w14:textId="77777777" w:rsidR="00831D94" w:rsidRDefault="00831D94" w:rsidP="00831D94">
      <w:pPr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AE4607">
        <w:rPr>
          <w:rFonts w:cs="B Nazanin" w:hint="cs"/>
          <w:b/>
          <w:bCs/>
          <w:color w:val="0000FF"/>
          <w:sz w:val="28"/>
          <w:szCs w:val="28"/>
          <w:rtl/>
        </w:rPr>
        <w:t xml:space="preserve">   </w:t>
      </w:r>
      <w:r w:rsidRPr="003C70D6">
        <w:rPr>
          <w:rFonts w:cs="B Nazanin" w:hint="cs"/>
          <w:b/>
          <w:bCs/>
          <w:color w:val="0000FF"/>
          <w:sz w:val="28"/>
          <w:szCs w:val="28"/>
          <w:u w:val="single"/>
          <w:rtl/>
        </w:rPr>
        <w:t>دانشکده:</w:t>
      </w:r>
      <w:r w:rsidRPr="00F9368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مان </w:t>
      </w:r>
      <w:r w:rsidRPr="00023921">
        <w:rPr>
          <w:rFonts w:cs="B Nazanin" w:hint="cs"/>
          <w:color w:val="0000CC"/>
          <w:sz w:val="28"/>
          <w:szCs w:val="28"/>
          <w:u w:val="single"/>
          <w:rtl/>
        </w:rPr>
        <w:t>محل تحصیل دانشجو</w:t>
      </w:r>
      <w:r w:rsidRPr="004C66F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 باشد که</w:t>
      </w:r>
      <w:r w:rsidRPr="004C66F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ید</w:t>
      </w:r>
      <w:r w:rsidRPr="004C66FB">
        <w:rPr>
          <w:rFonts w:cs="B Nazanin" w:hint="cs"/>
          <w:sz w:val="28"/>
          <w:szCs w:val="28"/>
          <w:rtl/>
        </w:rPr>
        <w:t xml:space="preserve"> وارد </w:t>
      </w:r>
      <w:r>
        <w:rPr>
          <w:rFonts w:cs="B Nazanin" w:hint="cs"/>
          <w:sz w:val="28"/>
          <w:szCs w:val="28"/>
          <w:rtl/>
        </w:rPr>
        <w:t>شود</w:t>
      </w:r>
      <w:r w:rsidRPr="004C66FB">
        <w:rPr>
          <w:rFonts w:cs="B Nazanin" w:hint="cs"/>
          <w:sz w:val="28"/>
          <w:szCs w:val="28"/>
          <w:rtl/>
        </w:rPr>
        <w:t xml:space="preserve"> در غیر اینصورت </w:t>
      </w:r>
      <w:r w:rsidRPr="004D337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واریز وام دانشجویان دچار مشکل می شود.</w:t>
      </w:r>
    </w:p>
    <w:p w14:paraId="6B6CD99A" w14:textId="77777777" w:rsidR="00CF076A" w:rsidRPr="004D337F" w:rsidRDefault="00CF076A" w:rsidP="00831D94">
      <w:pPr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14:paraId="49E4EC5F" w14:textId="77777777" w:rsidR="00831D94" w:rsidRPr="00156AE0" w:rsidRDefault="00831D94" w:rsidP="00831D94">
      <w:pPr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156AE0">
        <w:rPr>
          <w:rFonts w:cs="B Titr" w:hint="cs"/>
          <w:b/>
          <w:bCs/>
          <w:color w:val="003300"/>
          <w:sz w:val="24"/>
          <w:szCs w:val="24"/>
          <w:u w:val="single"/>
          <w:rtl/>
        </w:rPr>
        <w:t xml:space="preserve">نکته </w:t>
      </w:r>
      <w:r>
        <w:rPr>
          <w:rFonts w:cs="B Titr" w:hint="cs"/>
          <w:b/>
          <w:bCs/>
          <w:color w:val="003300"/>
          <w:sz w:val="24"/>
          <w:szCs w:val="24"/>
          <w:u w:val="single"/>
          <w:rtl/>
        </w:rPr>
        <w:t>چهارم</w:t>
      </w:r>
      <w:r w:rsidRPr="00156AE0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:</w:t>
      </w:r>
    </w:p>
    <w:p w14:paraId="6E4CC310" w14:textId="77777777" w:rsidR="00831D94" w:rsidRDefault="00831D94" w:rsidP="00831D94">
      <w:pPr>
        <w:jc w:val="both"/>
        <w:rPr>
          <w:rFonts w:cs="B Nazanin"/>
          <w:sz w:val="28"/>
          <w:szCs w:val="28"/>
          <w:rtl/>
        </w:rPr>
      </w:pPr>
      <w:r w:rsidRPr="00AE4607">
        <w:rPr>
          <w:rFonts w:cs="B Nazanin" w:hint="cs"/>
          <w:b/>
          <w:bCs/>
          <w:color w:val="0000FF"/>
          <w:sz w:val="28"/>
          <w:szCs w:val="28"/>
          <w:rtl/>
        </w:rPr>
        <w:t xml:space="preserve">   </w:t>
      </w:r>
      <w:r w:rsidRPr="003C70D6">
        <w:rPr>
          <w:rFonts w:cs="B Nazanin" w:hint="cs"/>
          <w:b/>
          <w:bCs/>
          <w:color w:val="0000FF"/>
          <w:sz w:val="28"/>
          <w:szCs w:val="28"/>
          <w:u w:val="single"/>
          <w:rtl/>
        </w:rPr>
        <w:t>نوع دوره تحصیل:</w:t>
      </w:r>
      <w:r w:rsidRPr="009C49DD">
        <w:rPr>
          <w:rFonts w:cs="B Nazanin" w:hint="cs"/>
          <w:sz w:val="28"/>
          <w:szCs w:val="28"/>
          <w:rtl/>
        </w:rPr>
        <w:t xml:space="preserve"> برای کلیه دانشجویان علمی کاربردی </w:t>
      </w:r>
      <w:r w:rsidRPr="00D2276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نوبت دوم</w:t>
      </w:r>
      <w:r w:rsidRPr="00D2276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(شهریه پرداز) </w:t>
      </w:r>
      <w:r w:rsidRPr="009C49DD">
        <w:rPr>
          <w:rFonts w:cs="B Nazanin" w:hint="cs"/>
          <w:sz w:val="28"/>
          <w:szCs w:val="28"/>
          <w:rtl/>
        </w:rPr>
        <w:t xml:space="preserve">ثبت شود. در غیر اینصورت به دانشجوی </w:t>
      </w:r>
      <w:r>
        <w:rPr>
          <w:rFonts w:cs="B Nazanin" w:hint="cs"/>
          <w:sz w:val="28"/>
          <w:szCs w:val="28"/>
          <w:rtl/>
        </w:rPr>
        <w:t>متقاضی،</w:t>
      </w:r>
      <w:r w:rsidRPr="009C49DD">
        <w:rPr>
          <w:rFonts w:cs="B Nazanin" w:hint="cs"/>
          <w:sz w:val="28"/>
          <w:szCs w:val="28"/>
          <w:rtl/>
        </w:rPr>
        <w:t xml:space="preserve"> وام تعلق نخواهد گرفت. </w:t>
      </w:r>
    </w:p>
    <w:p w14:paraId="11E432C1" w14:textId="77777777" w:rsidR="00831D94" w:rsidRDefault="00831D94" w:rsidP="00965F76">
      <w:pPr>
        <w:pStyle w:val="ListParagraph"/>
        <w:numPr>
          <w:ilvl w:val="0"/>
          <w:numId w:val="3"/>
        </w:numPr>
        <w:ind w:left="566"/>
        <w:jc w:val="both"/>
        <w:rPr>
          <w:rFonts w:cs="B Nazanin"/>
          <w:sz w:val="28"/>
          <w:szCs w:val="28"/>
        </w:rPr>
      </w:pPr>
      <w:r w:rsidRPr="00202E7A">
        <w:rPr>
          <w:rFonts w:cs="B Nazanin" w:hint="cs"/>
          <w:sz w:val="28"/>
          <w:szCs w:val="28"/>
          <w:rtl/>
        </w:rPr>
        <w:t xml:space="preserve">روی گزینه </w:t>
      </w:r>
      <w:r w:rsidRPr="00202E7A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ذخیره</w:t>
      </w:r>
      <w:r w:rsidRPr="00202E7A">
        <w:rPr>
          <w:rFonts w:cs="B Nazanin" w:hint="cs"/>
          <w:sz w:val="28"/>
          <w:szCs w:val="28"/>
          <w:rtl/>
        </w:rPr>
        <w:t xml:space="preserve"> کلیک نمائید. </w:t>
      </w:r>
    </w:p>
    <w:p w14:paraId="7A7BC5FD" w14:textId="77777777" w:rsidR="00CF076A" w:rsidRPr="00202E7A" w:rsidRDefault="00CF076A" w:rsidP="00CF076A">
      <w:pPr>
        <w:pStyle w:val="ListParagraph"/>
        <w:ind w:left="566"/>
        <w:jc w:val="both"/>
        <w:rPr>
          <w:rFonts w:cs="B Nazanin"/>
          <w:sz w:val="28"/>
          <w:szCs w:val="28"/>
        </w:rPr>
      </w:pPr>
    </w:p>
    <w:p w14:paraId="79677DBB" w14:textId="77777777" w:rsidR="00831D94" w:rsidRDefault="00831D94" w:rsidP="00831D94">
      <w:pPr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482B5D">
        <w:rPr>
          <w:rFonts w:cs="B Titr" w:hint="cs"/>
          <w:b/>
          <w:bCs/>
          <w:color w:val="003300"/>
          <w:sz w:val="24"/>
          <w:szCs w:val="24"/>
          <w:u w:val="single"/>
          <w:rtl/>
        </w:rPr>
        <w:t xml:space="preserve">نکته </w:t>
      </w:r>
      <w:r>
        <w:rPr>
          <w:rFonts w:cs="B Titr" w:hint="cs"/>
          <w:b/>
          <w:bCs/>
          <w:color w:val="003300"/>
          <w:sz w:val="24"/>
          <w:szCs w:val="24"/>
          <w:u w:val="single"/>
          <w:rtl/>
        </w:rPr>
        <w:t>پنجم</w:t>
      </w:r>
      <w:r w:rsidRPr="00482B5D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:</w:t>
      </w:r>
    </w:p>
    <w:p w14:paraId="124F74D5" w14:textId="77777777" w:rsidR="00831D94" w:rsidRDefault="00831D94" w:rsidP="00831D9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Pr="00680F36">
        <w:rPr>
          <w:rFonts w:cs="B Nazanin" w:hint="cs"/>
          <w:sz w:val="28"/>
          <w:szCs w:val="28"/>
          <w:rtl/>
        </w:rPr>
        <w:t>پیغام ذیل برای شما نمایش داده می شود.</w:t>
      </w:r>
    </w:p>
    <w:p w14:paraId="0D41D9A3" w14:textId="77777777" w:rsidR="00831D94" w:rsidRPr="00680F36" w:rsidRDefault="00831D94" w:rsidP="00831D94">
      <w:pPr>
        <w:jc w:val="both"/>
        <w:rPr>
          <w:rFonts w:cs="B Nazanin"/>
          <w:color w:val="0000FF"/>
          <w:sz w:val="28"/>
          <w:szCs w:val="28"/>
          <w:u w:val="single"/>
          <w:rtl/>
        </w:rPr>
      </w:pPr>
      <w:r w:rsidRPr="00680F36">
        <w:rPr>
          <w:rFonts w:cs="B Nazanin" w:hint="cs"/>
          <w:color w:val="0000FF"/>
          <w:sz w:val="28"/>
          <w:szCs w:val="28"/>
          <w:u w:val="single"/>
          <w:rtl/>
        </w:rPr>
        <w:t xml:space="preserve">درخواست وام </w:t>
      </w:r>
      <w:r>
        <w:rPr>
          <w:rFonts w:cs="B Nazanin" w:hint="cs"/>
          <w:color w:val="0000FF"/>
          <w:sz w:val="28"/>
          <w:szCs w:val="28"/>
          <w:u w:val="single"/>
          <w:rtl/>
        </w:rPr>
        <w:t>شما در سیستم ثبت گردید منتظر تایید یا عدم تای</w:t>
      </w:r>
      <w:r w:rsidRPr="00680F36">
        <w:rPr>
          <w:rFonts w:cs="B Nazanin" w:hint="cs"/>
          <w:color w:val="0000FF"/>
          <w:sz w:val="28"/>
          <w:szCs w:val="28"/>
          <w:u w:val="single"/>
          <w:rtl/>
        </w:rPr>
        <w:t>ید از طرف مرکز آموزشی مربوطه باشید.</w:t>
      </w:r>
    </w:p>
    <w:p w14:paraId="3246F5EB" w14:textId="77777777" w:rsidR="00831D94" w:rsidRPr="000367BC" w:rsidRDefault="00831D94" w:rsidP="00831D94">
      <w:pPr>
        <w:jc w:val="both"/>
        <w:rPr>
          <w:rFonts w:cs="B Nazanin"/>
          <w:sz w:val="28"/>
          <w:szCs w:val="28"/>
        </w:rPr>
      </w:pPr>
    </w:p>
    <w:p w14:paraId="6754F895" w14:textId="77777777" w:rsidR="00831D94" w:rsidRDefault="00831D94" w:rsidP="00831D94">
      <w:pPr>
        <w:pStyle w:val="ListParagraph"/>
        <w:ind w:left="521"/>
        <w:jc w:val="both"/>
        <w:rPr>
          <w:rFonts w:cs="B Nazanin"/>
          <w:sz w:val="28"/>
          <w:szCs w:val="28"/>
        </w:rPr>
      </w:pPr>
    </w:p>
    <w:p w14:paraId="41D15F85" w14:textId="77777777" w:rsidR="00831D94" w:rsidRDefault="00831D94" w:rsidP="00831D94">
      <w:pPr>
        <w:jc w:val="center"/>
        <w:rPr>
          <w:rFonts w:cs="B Titr"/>
          <w:color w:val="FF0066"/>
          <w:sz w:val="24"/>
          <w:szCs w:val="24"/>
          <w:rtl/>
        </w:rPr>
      </w:pPr>
      <w:r w:rsidRPr="000A58F1">
        <w:rPr>
          <w:rFonts w:cs="B Titr" w:hint="cs"/>
          <w:color w:val="FF0066"/>
          <w:sz w:val="24"/>
          <w:szCs w:val="24"/>
          <w:rtl/>
        </w:rPr>
        <w:t>به این ترتیب اطلاعات اولیه توسط دانشجو در سیستم فاز 2 صندوق رفاه ثبت می شود.</w:t>
      </w:r>
    </w:p>
    <w:p w14:paraId="184A40AB" w14:textId="77777777" w:rsidR="001E4D29" w:rsidRDefault="001E4D29" w:rsidP="00831D94">
      <w:pPr>
        <w:jc w:val="center"/>
        <w:rPr>
          <w:rFonts w:cs="B Titr"/>
          <w:color w:val="FF0066"/>
          <w:sz w:val="24"/>
          <w:szCs w:val="24"/>
          <w:rtl/>
        </w:rPr>
      </w:pPr>
    </w:p>
    <w:p w14:paraId="739FA14E" w14:textId="77777777" w:rsidR="00202E7A" w:rsidRDefault="00202E7A" w:rsidP="001E4D29">
      <w:pPr>
        <w:bidi w:val="0"/>
        <w:rPr>
          <w:rFonts w:cs="B Titr"/>
          <w:color w:val="FF0066"/>
          <w:sz w:val="24"/>
          <w:szCs w:val="24"/>
          <w:rtl/>
        </w:rPr>
      </w:pPr>
      <w:r>
        <w:rPr>
          <w:rFonts w:cs="B Titr"/>
          <w:color w:val="FF0066"/>
          <w:sz w:val="24"/>
          <w:szCs w:val="24"/>
          <w:rtl/>
        </w:rPr>
        <w:br w:type="page"/>
      </w:r>
    </w:p>
    <w:p w14:paraId="4DFC2E96" w14:textId="77777777" w:rsidR="00C87D73" w:rsidRDefault="00C87D73" w:rsidP="00831D94">
      <w:pPr>
        <w:jc w:val="center"/>
        <w:rPr>
          <w:rFonts w:cs="B Titr"/>
          <w:color w:val="FF0066"/>
          <w:sz w:val="24"/>
          <w:szCs w:val="24"/>
          <w:rtl/>
        </w:rPr>
      </w:pPr>
    </w:p>
    <w:p w14:paraId="5E941711" w14:textId="77777777" w:rsidR="00C87D73" w:rsidRPr="00B650FB" w:rsidRDefault="00C87D73" w:rsidP="00202E7A">
      <w:pPr>
        <w:spacing w:line="360" w:lineRule="auto"/>
        <w:jc w:val="both"/>
        <w:rPr>
          <w:rFonts w:cs="B Homa"/>
          <w:b/>
          <w:bCs/>
          <w:color w:val="A50021"/>
          <w:sz w:val="28"/>
          <w:szCs w:val="28"/>
          <w:rtl/>
        </w:rPr>
      </w:pPr>
      <w:r>
        <w:rPr>
          <w:rFonts w:cs="B Homa" w:hint="cs"/>
          <w:b/>
          <w:bCs/>
          <w:color w:val="A50021"/>
          <w:sz w:val="28"/>
          <w:szCs w:val="28"/>
          <w:rtl/>
        </w:rPr>
        <w:t xml:space="preserve">    </w:t>
      </w:r>
      <w:r w:rsidRPr="00B650FB">
        <w:rPr>
          <w:rFonts w:cs="B Homa" w:hint="cs"/>
          <w:b/>
          <w:bCs/>
          <w:color w:val="A50021"/>
          <w:sz w:val="28"/>
          <w:szCs w:val="28"/>
          <w:rtl/>
        </w:rPr>
        <w:t xml:space="preserve">مرحله </w:t>
      </w:r>
      <w:r w:rsidR="003C05E2">
        <w:rPr>
          <w:rFonts w:cs="B Homa" w:hint="cs"/>
          <w:b/>
          <w:bCs/>
          <w:color w:val="A50021"/>
          <w:sz w:val="28"/>
          <w:szCs w:val="28"/>
          <w:rtl/>
        </w:rPr>
        <w:t>دوم</w:t>
      </w:r>
      <w:r w:rsidRPr="00B650FB">
        <w:rPr>
          <w:rFonts w:cs="B Homa" w:hint="cs"/>
          <w:b/>
          <w:bCs/>
          <w:color w:val="A50021"/>
          <w:sz w:val="28"/>
          <w:szCs w:val="28"/>
          <w:rtl/>
        </w:rPr>
        <w:t xml:space="preserve">: </w:t>
      </w:r>
      <w:r w:rsidR="00202E7A" w:rsidRPr="004C4453">
        <w:rPr>
          <w:rFonts w:cs="B Homa" w:hint="cs"/>
          <w:b/>
          <w:bCs/>
          <w:color w:val="A50021"/>
          <w:sz w:val="28"/>
          <w:szCs w:val="28"/>
          <w:rtl/>
        </w:rPr>
        <w:t>تائید اطلاعات اولیه وام توسط کارشناس در سیستم فاز 2 صندوق رفاه</w:t>
      </w:r>
    </w:p>
    <w:p w14:paraId="7245DA90" w14:textId="77777777" w:rsidR="00C87D73" w:rsidRDefault="00C87D73" w:rsidP="006A5587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وی گزینه</w:t>
      </w:r>
      <w:r w:rsidRPr="009C49DD">
        <w:rPr>
          <w:rFonts w:cs="B Nazanin" w:hint="cs"/>
          <w:sz w:val="28"/>
          <w:szCs w:val="28"/>
          <w:rtl/>
        </w:rPr>
        <w:t xml:space="preserve"> </w:t>
      </w:r>
      <w:r w:rsidR="00591F0C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ثبت اطلاعات</w:t>
      </w:r>
      <w:r w:rsidRPr="009C49DD">
        <w:rPr>
          <w:rFonts w:cs="B Nazanin" w:hint="cs"/>
          <w:sz w:val="28"/>
          <w:szCs w:val="28"/>
          <w:rtl/>
        </w:rPr>
        <w:t xml:space="preserve"> </w:t>
      </w:r>
      <w:r w:rsidR="00591F0C">
        <w:rPr>
          <w:rFonts w:cs="B Nazanin" w:hint="cs"/>
          <w:sz w:val="28"/>
          <w:szCs w:val="28"/>
          <w:rtl/>
        </w:rPr>
        <w:t xml:space="preserve">سپس روی گزینه </w:t>
      </w:r>
      <w:r w:rsidR="00591F0C" w:rsidRPr="00591F0C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لیست ثبت نام</w:t>
      </w:r>
      <w:r w:rsidR="00591F0C">
        <w:rPr>
          <w:rFonts w:cs="B Nazanin" w:hint="cs"/>
          <w:sz w:val="28"/>
          <w:szCs w:val="28"/>
          <w:rtl/>
        </w:rPr>
        <w:t xml:space="preserve"> </w:t>
      </w:r>
      <w:r w:rsidRPr="009C49DD">
        <w:rPr>
          <w:rFonts w:cs="B Nazanin" w:hint="cs"/>
          <w:sz w:val="28"/>
          <w:szCs w:val="28"/>
          <w:rtl/>
        </w:rPr>
        <w:t xml:space="preserve">کلیک </w:t>
      </w:r>
      <w:r>
        <w:rPr>
          <w:rFonts w:cs="B Nazanin" w:hint="cs"/>
          <w:sz w:val="28"/>
          <w:szCs w:val="28"/>
          <w:rtl/>
        </w:rPr>
        <w:t>نمائید.</w:t>
      </w:r>
    </w:p>
    <w:p w14:paraId="7CDEBC05" w14:textId="77777777" w:rsidR="00CA12A7" w:rsidRDefault="00CA12A7" w:rsidP="00F350A0">
      <w:pPr>
        <w:rPr>
          <w:rFonts w:cs="B Nazanin"/>
          <w:sz w:val="28"/>
          <w:szCs w:val="28"/>
          <w:rtl/>
        </w:rPr>
      </w:pPr>
      <w:r w:rsidRPr="00CA12A7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6646330C" wp14:editId="2E214EC5">
            <wp:extent cx="5729729" cy="6420896"/>
            <wp:effectExtent l="0" t="0" r="0" b="0"/>
            <wp:docPr id="25" name="Picture 25" descr="E:\استان تهران\نامه های سال 1399\پیوست\آموزش\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استان تهران\نامه های سال 1399\پیوست\آموزش\3-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77" cy="64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19CF" w14:textId="77777777" w:rsidR="00E040FC" w:rsidRDefault="00E040FC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B4AD5C5" w14:textId="77777777" w:rsidR="00CA12A7" w:rsidRDefault="00CA12A7" w:rsidP="006A5587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0E2A7E">
        <w:rPr>
          <w:rFonts w:cs="B Nazanin" w:hint="cs"/>
          <w:sz w:val="28"/>
          <w:szCs w:val="28"/>
          <w:rtl/>
        </w:rPr>
        <w:lastRenderedPageBreak/>
        <w:t>پنجره جدیدی به شکل ذیل نمایش داده می شود.</w:t>
      </w:r>
    </w:p>
    <w:p w14:paraId="40F7A98D" w14:textId="77777777" w:rsidR="00CA12A7" w:rsidRDefault="008F476E" w:rsidP="00F350A0">
      <w:pPr>
        <w:rPr>
          <w:rFonts w:cs="B Nazanin"/>
          <w:sz w:val="28"/>
          <w:szCs w:val="28"/>
          <w:rtl/>
        </w:rPr>
      </w:pPr>
      <w:r w:rsidRPr="008F476E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4ED79543" wp14:editId="3F85FFEF">
            <wp:extent cx="5727625" cy="6762541"/>
            <wp:effectExtent l="0" t="0" r="0" b="0"/>
            <wp:docPr id="26" name="Picture 26" descr="E:\استان تهران\نامه های سال 1399\پیوست\آموزش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استان تهران\نامه های سال 1399\پیوست\آموزش\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84" cy="68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6EE5" w14:textId="77777777" w:rsidR="008F7197" w:rsidRDefault="008F7197" w:rsidP="00F350A0">
      <w:pPr>
        <w:rPr>
          <w:rFonts w:cs="B Nazanin"/>
          <w:sz w:val="28"/>
          <w:szCs w:val="28"/>
        </w:rPr>
      </w:pPr>
    </w:p>
    <w:p w14:paraId="751B3DE0" w14:textId="77777777" w:rsidR="00EC4061" w:rsidRDefault="00EC4061" w:rsidP="006A5587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</w:rPr>
      </w:pPr>
      <w:r w:rsidRPr="00EC4061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دانشجوی مرکز خود</w:t>
      </w:r>
      <w:r>
        <w:rPr>
          <w:rFonts w:cs="B Nazanin" w:hint="cs"/>
          <w:sz w:val="28"/>
          <w:szCs w:val="28"/>
          <w:rtl/>
        </w:rPr>
        <w:t xml:space="preserve"> را انتخاب کرده و کلیک نمائید.</w:t>
      </w:r>
    </w:p>
    <w:p w14:paraId="3121AFCA" w14:textId="77777777" w:rsidR="002709E0" w:rsidRDefault="002709E0" w:rsidP="002709E0">
      <w:pPr>
        <w:jc w:val="both"/>
        <w:rPr>
          <w:rFonts w:cs="B Nazanin"/>
          <w:sz w:val="28"/>
          <w:szCs w:val="28"/>
          <w:rtl/>
        </w:rPr>
      </w:pPr>
    </w:p>
    <w:p w14:paraId="7461A422" w14:textId="77777777" w:rsidR="002709E0" w:rsidRPr="002709E0" w:rsidRDefault="002709E0" w:rsidP="002709E0">
      <w:pPr>
        <w:jc w:val="both"/>
        <w:rPr>
          <w:rFonts w:cs="B Nazanin"/>
          <w:sz w:val="28"/>
          <w:szCs w:val="28"/>
        </w:rPr>
      </w:pPr>
    </w:p>
    <w:p w14:paraId="60E29EB1" w14:textId="77777777" w:rsidR="002709E0" w:rsidRDefault="002709E0" w:rsidP="006A5587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</w:rPr>
      </w:pPr>
      <w:r w:rsidRPr="000E2A7E">
        <w:rPr>
          <w:rFonts w:cs="B Nazanin" w:hint="cs"/>
          <w:sz w:val="28"/>
          <w:szCs w:val="28"/>
          <w:rtl/>
        </w:rPr>
        <w:lastRenderedPageBreak/>
        <w:t>پنجره جدیدی به شکل ذیل نمایش داده می شود.</w:t>
      </w:r>
    </w:p>
    <w:p w14:paraId="70EECD55" w14:textId="77777777" w:rsidR="00EC4061" w:rsidRPr="002709E0" w:rsidRDefault="00EC4061" w:rsidP="002709E0">
      <w:pPr>
        <w:ind w:left="360"/>
        <w:jc w:val="both"/>
        <w:rPr>
          <w:rFonts w:cs="B Nazanin"/>
          <w:sz w:val="28"/>
          <w:szCs w:val="28"/>
        </w:rPr>
      </w:pPr>
    </w:p>
    <w:p w14:paraId="14481856" w14:textId="77777777" w:rsidR="004D3F82" w:rsidRDefault="002709E0" w:rsidP="004D3F82">
      <w:pPr>
        <w:pStyle w:val="ListParagraph"/>
        <w:ind w:left="379"/>
        <w:jc w:val="both"/>
        <w:rPr>
          <w:rFonts w:cs="B Nazanin"/>
          <w:sz w:val="28"/>
          <w:szCs w:val="28"/>
          <w:rtl/>
        </w:rPr>
      </w:pPr>
      <w:r w:rsidRPr="002709E0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12B85070" wp14:editId="43F29FA5">
            <wp:extent cx="5303520" cy="6290268"/>
            <wp:effectExtent l="0" t="0" r="0" b="0"/>
            <wp:docPr id="27" name="Picture 27" descr="E:\استان تهران\نامه های سال 1399\پیوست\آموزش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استان تهران\نامه های سال 1399\پیوست\آموزش\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12" cy="63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68CB" w14:textId="77777777" w:rsidR="008350A1" w:rsidRPr="003F0724" w:rsidRDefault="00F62AB9" w:rsidP="003F0724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3F0724">
        <w:rPr>
          <w:rFonts w:cs="B Nazanin" w:hint="cs"/>
          <w:sz w:val="28"/>
          <w:szCs w:val="28"/>
          <w:rtl/>
        </w:rPr>
        <w:t xml:space="preserve">اطلاعات فوق </w:t>
      </w:r>
      <w:r w:rsidR="003F0724">
        <w:rPr>
          <w:rFonts w:cs="B Nazanin" w:hint="cs"/>
          <w:sz w:val="28"/>
          <w:szCs w:val="28"/>
          <w:rtl/>
        </w:rPr>
        <w:t xml:space="preserve">با دقت </w:t>
      </w:r>
      <w:r w:rsidRPr="003F0724">
        <w:rPr>
          <w:rFonts w:cs="B Nazanin" w:hint="cs"/>
          <w:sz w:val="28"/>
          <w:szCs w:val="28"/>
          <w:rtl/>
        </w:rPr>
        <w:t xml:space="preserve">تکمیل شود سپس روی </w:t>
      </w:r>
      <w:r w:rsidRPr="003F072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تائید اطاعات ترم</w:t>
      </w:r>
      <w:r w:rsidRPr="003F0724">
        <w:rPr>
          <w:rFonts w:cs="B Nazanin" w:hint="cs"/>
          <w:sz w:val="28"/>
          <w:szCs w:val="28"/>
          <w:rtl/>
        </w:rPr>
        <w:t xml:space="preserve"> کلیک نمائید</w:t>
      </w:r>
      <w:r w:rsidR="008350A1" w:rsidRPr="003F0724">
        <w:rPr>
          <w:rFonts w:cs="B Nazanin" w:hint="cs"/>
          <w:sz w:val="28"/>
          <w:szCs w:val="28"/>
          <w:rtl/>
        </w:rPr>
        <w:t xml:space="preserve">. </w:t>
      </w:r>
    </w:p>
    <w:p w14:paraId="51F30D82" w14:textId="77777777" w:rsidR="007A2534" w:rsidRDefault="003C05E2" w:rsidP="00C978E9">
      <w:pPr>
        <w:spacing w:line="360" w:lineRule="auto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3C05E2">
        <w:rPr>
          <w:rFonts w:cs="B Homa" w:hint="cs"/>
          <w:b/>
          <w:bCs/>
          <w:color w:val="A50021"/>
          <w:sz w:val="28"/>
          <w:szCs w:val="28"/>
          <w:rtl/>
        </w:rPr>
        <w:t xml:space="preserve">    </w:t>
      </w:r>
    </w:p>
    <w:p w14:paraId="745A254A" w14:textId="77777777" w:rsidR="007A2534" w:rsidRDefault="007A2534">
      <w:pPr>
        <w:bidi w:val="0"/>
        <w:rPr>
          <w:rFonts w:cs="B Homa"/>
          <w:b/>
          <w:bCs/>
          <w:color w:val="A50021"/>
          <w:sz w:val="28"/>
          <w:szCs w:val="28"/>
          <w:rtl/>
        </w:rPr>
      </w:pPr>
      <w:r>
        <w:rPr>
          <w:rFonts w:cs="B Homa"/>
          <w:b/>
          <w:bCs/>
          <w:color w:val="A50021"/>
          <w:sz w:val="28"/>
          <w:szCs w:val="28"/>
          <w:rtl/>
        </w:rPr>
        <w:br w:type="page"/>
      </w:r>
    </w:p>
    <w:p w14:paraId="41558BC2" w14:textId="77777777" w:rsidR="003C05E2" w:rsidRDefault="003C05E2" w:rsidP="00C978E9">
      <w:pPr>
        <w:spacing w:line="360" w:lineRule="auto"/>
        <w:jc w:val="both"/>
        <w:rPr>
          <w:rFonts w:cs="B Homa"/>
          <w:b/>
          <w:bCs/>
          <w:color w:val="A50021"/>
          <w:sz w:val="28"/>
          <w:szCs w:val="28"/>
          <w:rtl/>
        </w:rPr>
      </w:pPr>
      <w:r w:rsidRPr="003C05E2">
        <w:rPr>
          <w:rFonts w:cs="B Homa" w:hint="cs"/>
          <w:b/>
          <w:bCs/>
          <w:color w:val="A50021"/>
          <w:sz w:val="28"/>
          <w:szCs w:val="28"/>
          <w:rtl/>
        </w:rPr>
        <w:lastRenderedPageBreak/>
        <w:t xml:space="preserve">مرحله سوم: </w:t>
      </w:r>
      <w:r w:rsidR="00C978E9" w:rsidRPr="004C4453">
        <w:rPr>
          <w:rFonts w:cs="B Homa" w:hint="cs"/>
          <w:b/>
          <w:bCs/>
          <w:color w:val="A50021"/>
          <w:sz w:val="28"/>
          <w:szCs w:val="28"/>
          <w:rtl/>
        </w:rPr>
        <w:t xml:space="preserve">ثبت </w:t>
      </w:r>
      <w:r w:rsidR="00C978E9" w:rsidRPr="004C4453">
        <w:rPr>
          <w:rFonts w:cs="B Homa" w:hint="cs"/>
          <w:b/>
          <w:bCs/>
          <w:color w:val="A50021"/>
          <w:sz w:val="28"/>
          <w:szCs w:val="28"/>
          <w:u w:val="single"/>
          <w:rtl/>
        </w:rPr>
        <w:t>اطلاعات آدرس</w:t>
      </w:r>
      <w:r w:rsidR="00C978E9" w:rsidRPr="004C4453">
        <w:rPr>
          <w:rFonts w:cs="B Homa" w:hint="cs"/>
          <w:b/>
          <w:bCs/>
          <w:color w:val="A50021"/>
          <w:sz w:val="28"/>
          <w:szCs w:val="28"/>
          <w:rtl/>
        </w:rPr>
        <w:t xml:space="preserve"> و </w:t>
      </w:r>
      <w:r w:rsidR="00C978E9" w:rsidRPr="004C4453">
        <w:rPr>
          <w:rFonts w:cs="B Homa" w:hint="cs"/>
          <w:b/>
          <w:bCs/>
          <w:color w:val="A50021"/>
          <w:sz w:val="28"/>
          <w:szCs w:val="28"/>
          <w:u w:val="single"/>
          <w:rtl/>
        </w:rPr>
        <w:t>درخواست وام</w:t>
      </w:r>
      <w:r w:rsidR="00C978E9" w:rsidRPr="004C4453">
        <w:rPr>
          <w:rFonts w:cs="B Homa" w:hint="cs"/>
          <w:b/>
          <w:bCs/>
          <w:color w:val="A50021"/>
          <w:sz w:val="28"/>
          <w:szCs w:val="28"/>
          <w:rtl/>
        </w:rPr>
        <w:t xml:space="preserve"> توسط دانشجو از طریق پورتال دانشجویی</w:t>
      </w:r>
    </w:p>
    <w:p w14:paraId="09DF5F55" w14:textId="77777777" w:rsidR="003C05E2" w:rsidRDefault="003C05E2" w:rsidP="006A5587">
      <w:pPr>
        <w:pStyle w:val="ListParagraph"/>
        <w:numPr>
          <w:ilvl w:val="0"/>
          <w:numId w:val="8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ان</w:t>
      </w:r>
      <w:r w:rsidR="006D527E">
        <w:rPr>
          <w:rFonts w:cs="B Nazanin" w:hint="cs"/>
          <w:sz w:val="28"/>
          <w:szCs w:val="28"/>
          <w:rtl/>
        </w:rPr>
        <w:t>شجو مجدد وارد پورتال دانشجویی</w:t>
      </w:r>
      <w:r>
        <w:rPr>
          <w:rFonts w:cs="B Nazanin" w:hint="cs"/>
          <w:sz w:val="28"/>
          <w:szCs w:val="28"/>
          <w:rtl/>
        </w:rPr>
        <w:t xml:space="preserve"> شود.</w:t>
      </w:r>
    </w:p>
    <w:p w14:paraId="5958E8CA" w14:textId="77777777" w:rsidR="000D6DFB" w:rsidRDefault="000D6DFB" w:rsidP="000D6DFB">
      <w:pPr>
        <w:jc w:val="both"/>
        <w:rPr>
          <w:rFonts w:cs="B Nazanin"/>
          <w:sz w:val="28"/>
          <w:szCs w:val="28"/>
          <w:rtl/>
        </w:rPr>
      </w:pPr>
      <w:r w:rsidRPr="000D6DFB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4DE3574E" wp14:editId="2599276D">
            <wp:extent cx="2874010" cy="5044440"/>
            <wp:effectExtent l="0" t="0" r="0" b="0"/>
            <wp:docPr id="30" name="Picture 30" descr="E:\استان تهران\نامه های سال 1399\پیوست\آموزش\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استان تهران\نامه های سال 1399\پیوست\آموزش\4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6DF7" w14:textId="77777777" w:rsidR="00D51167" w:rsidRDefault="00D51167" w:rsidP="006A5587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 w:rsidRPr="00D51167">
        <w:rPr>
          <w:rFonts w:cs="B Nazanin" w:hint="cs"/>
          <w:color w:val="0000FF"/>
          <w:sz w:val="28"/>
          <w:szCs w:val="28"/>
          <w:u w:val="single"/>
          <w:rtl/>
        </w:rPr>
        <w:t>کدملی</w:t>
      </w:r>
      <w:r>
        <w:rPr>
          <w:rFonts w:cs="B Nazanin" w:hint="cs"/>
          <w:sz w:val="28"/>
          <w:szCs w:val="28"/>
          <w:rtl/>
        </w:rPr>
        <w:t xml:space="preserve"> و </w:t>
      </w:r>
      <w:r w:rsidRPr="00D51167">
        <w:rPr>
          <w:rFonts w:cs="B Nazanin" w:hint="cs"/>
          <w:color w:val="0000FF"/>
          <w:sz w:val="28"/>
          <w:szCs w:val="28"/>
          <w:u w:val="single"/>
          <w:rtl/>
        </w:rPr>
        <w:t>کلمه عبور</w:t>
      </w:r>
      <w:r>
        <w:rPr>
          <w:rFonts w:cs="B Nazanin" w:hint="cs"/>
          <w:sz w:val="28"/>
          <w:szCs w:val="28"/>
          <w:rtl/>
        </w:rPr>
        <w:t xml:space="preserve"> توسط دانشجو وارد شود سپس روی گزینه </w:t>
      </w:r>
      <w:r w:rsidRPr="00D51167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ورود</w:t>
      </w:r>
      <w:r>
        <w:rPr>
          <w:rFonts w:cs="B Nazanin" w:hint="cs"/>
          <w:sz w:val="28"/>
          <w:szCs w:val="28"/>
          <w:rtl/>
        </w:rPr>
        <w:t xml:space="preserve"> کلیک نماید.</w:t>
      </w:r>
    </w:p>
    <w:p w14:paraId="43727BBD" w14:textId="77777777" w:rsidR="0060173D" w:rsidRPr="0060173D" w:rsidRDefault="0060173D" w:rsidP="0060173D">
      <w:pPr>
        <w:jc w:val="both"/>
        <w:rPr>
          <w:rFonts w:cs="B Nazanin"/>
          <w:sz w:val="28"/>
          <w:szCs w:val="28"/>
        </w:rPr>
      </w:pPr>
    </w:p>
    <w:p w14:paraId="1A01E7CA" w14:textId="77777777" w:rsidR="0060173D" w:rsidRPr="0060173D" w:rsidRDefault="0060173D" w:rsidP="0060173D">
      <w:pPr>
        <w:pStyle w:val="ListParagraph"/>
        <w:ind w:left="296"/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60173D">
        <w:rPr>
          <w:rFonts w:cs="B Titr" w:hint="cs"/>
          <w:b/>
          <w:bCs/>
          <w:color w:val="003300"/>
          <w:sz w:val="24"/>
          <w:szCs w:val="24"/>
          <w:u w:val="single"/>
          <w:rtl/>
        </w:rPr>
        <w:t xml:space="preserve">نکته </w:t>
      </w:r>
      <w:r>
        <w:rPr>
          <w:rFonts w:cs="B Titr" w:hint="cs"/>
          <w:b/>
          <w:bCs/>
          <w:color w:val="003300"/>
          <w:sz w:val="24"/>
          <w:szCs w:val="24"/>
          <w:u w:val="single"/>
          <w:rtl/>
        </w:rPr>
        <w:t>ششم</w:t>
      </w:r>
      <w:r w:rsidRPr="0060173D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:</w:t>
      </w:r>
    </w:p>
    <w:p w14:paraId="5625F9F6" w14:textId="77777777" w:rsidR="0060173D" w:rsidRDefault="0060173D" w:rsidP="0060173D">
      <w:pPr>
        <w:jc w:val="both"/>
        <w:rPr>
          <w:rFonts w:cs="B Nazanin"/>
          <w:sz w:val="28"/>
          <w:szCs w:val="28"/>
          <w:rtl/>
        </w:rPr>
      </w:pPr>
      <w:r w:rsidRPr="0060173D">
        <w:rPr>
          <w:rFonts w:cs="B Nazanin" w:hint="cs"/>
          <w:sz w:val="28"/>
          <w:szCs w:val="28"/>
          <w:rtl/>
        </w:rPr>
        <w:t xml:space="preserve"> کلمه عبور همان کدملی می باشد.</w:t>
      </w:r>
    </w:p>
    <w:p w14:paraId="09F33A72" w14:textId="77777777" w:rsidR="00CF076A" w:rsidRDefault="00CF076A" w:rsidP="0060173D">
      <w:pPr>
        <w:jc w:val="both"/>
        <w:rPr>
          <w:rFonts w:cs="B Nazanin"/>
          <w:sz w:val="28"/>
          <w:szCs w:val="28"/>
          <w:rtl/>
        </w:rPr>
      </w:pPr>
    </w:p>
    <w:p w14:paraId="5315E65A" w14:textId="77777777" w:rsidR="00CF076A" w:rsidRDefault="00CF076A" w:rsidP="0060173D">
      <w:pPr>
        <w:jc w:val="both"/>
        <w:rPr>
          <w:rFonts w:cs="B Nazanin"/>
          <w:sz w:val="28"/>
          <w:szCs w:val="28"/>
          <w:rtl/>
        </w:rPr>
      </w:pPr>
    </w:p>
    <w:p w14:paraId="0A32FAB7" w14:textId="77777777" w:rsidR="007777C1" w:rsidRDefault="007777C1" w:rsidP="006A5587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0E2A7E">
        <w:rPr>
          <w:rFonts w:cs="B Nazanin" w:hint="cs"/>
          <w:sz w:val="28"/>
          <w:szCs w:val="28"/>
          <w:rtl/>
        </w:rPr>
        <w:lastRenderedPageBreak/>
        <w:t>پنجره جدیدی به شکل ذیل نمایش داده می شود.</w:t>
      </w:r>
    </w:p>
    <w:p w14:paraId="60C90729" w14:textId="77777777" w:rsidR="0060173D" w:rsidRPr="0060173D" w:rsidRDefault="003042D2" w:rsidP="0060173D">
      <w:pPr>
        <w:jc w:val="both"/>
        <w:rPr>
          <w:rFonts w:cs="B Nazanin"/>
          <w:sz w:val="28"/>
          <w:szCs w:val="28"/>
          <w:rtl/>
        </w:rPr>
      </w:pPr>
      <w:r w:rsidRPr="003042D2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7F8A3D23" wp14:editId="75585EEC">
            <wp:extent cx="5730445" cy="6008914"/>
            <wp:effectExtent l="0" t="0" r="0" b="0"/>
            <wp:docPr id="33" name="Picture 33" descr="E:\استان تهران\نامه های سال 1399\پیوست\آموزش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استان تهران\نامه های سال 1399\پیوست\آموزش\8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66" cy="60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9114" w14:textId="77777777" w:rsidR="000D6DFB" w:rsidRDefault="000D6DFB" w:rsidP="000D6DFB">
      <w:pPr>
        <w:jc w:val="both"/>
        <w:rPr>
          <w:rFonts w:cs="B Nazanin"/>
          <w:sz w:val="28"/>
          <w:szCs w:val="28"/>
          <w:rtl/>
        </w:rPr>
      </w:pPr>
    </w:p>
    <w:p w14:paraId="64DE764B" w14:textId="77777777" w:rsidR="008434F7" w:rsidRPr="00CF076A" w:rsidRDefault="008434F7" w:rsidP="00CF076A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CF076A">
        <w:rPr>
          <w:rFonts w:cs="B Nazanin" w:hint="cs"/>
          <w:sz w:val="28"/>
          <w:szCs w:val="28"/>
          <w:rtl/>
        </w:rPr>
        <w:t xml:space="preserve">اطلاعات فوق توسط دانشجو وارد شود سپس روی کلمه </w:t>
      </w:r>
      <w:r w:rsidRPr="00CF076A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تائید</w:t>
      </w:r>
      <w:r w:rsidRPr="00CF076A">
        <w:rPr>
          <w:rFonts w:cs="B Nazanin" w:hint="cs"/>
          <w:sz w:val="28"/>
          <w:szCs w:val="28"/>
          <w:rtl/>
        </w:rPr>
        <w:t xml:space="preserve"> کلیک شود.</w:t>
      </w:r>
    </w:p>
    <w:p w14:paraId="456D06C5" w14:textId="77777777" w:rsidR="006C5565" w:rsidRDefault="006C5565" w:rsidP="006C5565">
      <w:pPr>
        <w:jc w:val="both"/>
        <w:rPr>
          <w:rFonts w:cs="B Nazanin"/>
          <w:sz w:val="28"/>
          <w:szCs w:val="28"/>
          <w:rtl/>
        </w:rPr>
      </w:pPr>
    </w:p>
    <w:p w14:paraId="02A98026" w14:textId="77777777" w:rsidR="007A2534" w:rsidRDefault="007A2534" w:rsidP="006C5565">
      <w:pPr>
        <w:jc w:val="both"/>
        <w:rPr>
          <w:rFonts w:cs="B Nazanin"/>
          <w:sz w:val="28"/>
          <w:szCs w:val="28"/>
          <w:rtl/>
        </w:rPr>
      </w:pPr>
    </w:p>
    <w:p w14:paraId="3BA5D758" w14:textId="77777777" w:rsidR="007A2534" w:rsidRDefault="007A2534" w:rsidP="006C5565">
      <w:pPr>
        <w:jc w:val="both"/>
        <w:rPr>
          <w:rFonts w:cs="B Nazanin"/>
          <w:sz w:val="28"/>
          <w:szCs w:val="28"/>
          <w:rtl/>
        </w:rPr>
      </w:pPr>
    </w:p>
    <w:p w14:paraId="644324E2" w14:textId="77777777" w:rsidR="007A2534" w:rsidRDefault="007A2534" w:rsidP="006C5565">
      <w:pPr>
        <w:jc w:val="both"/>
        <w:rPr>
          <w:rFonts w:cs="B Nazanin"/>
          <w:sz w:val="28"/>
          <w:szCs w:val="28"/>
          <w:rtl/>
        </w:rPr>
      </w:pPr>
    </w:p>
    <w:p w14:paraId="7EEAE1BE" w14:textId="77777777" w:rsidR="008434F7" w:rsidRPr="00CF076A" w:rsidRDefault="008434F7" w:rsidP="00CF076A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CF076A">
        <w:rPr>
          <w:rFonts w:cs="B Nazanin" w:hint="cs"/>
          <w:sz w:val="28"/>
          <w:szCs w:val="28"/>
          <w:rtl/>
        </w:rPr>
        <w:t>پنجره جدیدی به شکل ذیل نمایش داده می شود.</w:t>
      </w:r>
    </w:p>
    <w:p w14:paraId="13E32898" w14:textId="77777777" w:rsidR="008434F7" w:rsidRPr="008434F7" w:rsidRDefault="008434F7" w:rsidP="008434F7">
      <w:pPr>
        <w:jc w:val="both"/>
        <w:rPr>
          <w:rFonts w:cs="B Nazanin"/>
          <w:sz w:val="28"/>
          <w:szCs w:val="28"/>
        </w:rPr>
      </w:pPr>
    </w:p>
    <w:p w14:paraId="0C98F85C" w14:textId="77777777" w:rsidR="000D6DFB" w:rsidRDefault="006C5565">
      <w:pPr>
        <w:bidi w:val="0"/>
        <w:rPr>
          <w:rFonts w:cs="B Nazanin"/>
          <w:sz w:val="28"/>
          <w:szCs w:val="28"/>
          <w:rtl/>
        </w:rPr>
      </w:pPr>
      <w:r w:rsidRPr="006C5565">
        <w:rPr>
          <w:rFonts w:cs="B Nazanin"/>
          <w:noProof/>
          <w:sz w:val="28"/>
          <w:szCs w:val="28"/>
          <w:lang w:bidi="ar-SA"/>
        </w:rPr>
        <w:drawing>
          <wp:inline distT="0" distB="0" distL="0" distR="0" wp14:anchorId="5A3E83A3" wp14:editId="2B4CE074">
            <wp:extent cx="5731510" cy="4953719"/>
            <wp:effectExtent l="0" t="0" r="0" b="0"/>
            <wp:docPr id="34" name="Picture 34" descr="E:\استان تهران\نامه های سال 1399\پیوست\آموزش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استان تهران\نامه های سال 1399\پیوست\آموزش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8A2E" w14:textId="77777777" w:rsidR="000D6DFB" w:rsidRPr="000D6DFB" w:rsidRDefault="000D6DFB" w:rsidP="000D6DFB">
      <w:pPr>
        <w:jc w:val="both"/>
        <w:rPr>
          <w:rFonts w:cs="B Nazanin"/>
          <w:sz w:val="28"/>
          <w:szCs w:val="28"/>
        </w:rPr>
      </w:pPr>
    </w:p>
    <w:p w14:paraId="3BCDFFB9" w14:textId="77777777" w:rsidR="003C05E2" w:rsidRPr="00CF076A" w:rsidRDefault="003C05E2" w:rsidP="00CF076A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CF076A">
        <w:rPr>
          <w:rFonts w:cs="B Nazanin" w:hint="cs"/>
          <w:sz w:val="28"/>
          <w:szCs w:val="28"/>
          <w:rtl/>
        </w:rPr>
        <w:t>اطلاعات فوق</w:t>
      </w:r>
      <w:r w:rsidR="00C978E9" w:rsidRPr="00CF076A">
        <w:rPr>
          <w:rFonts w:cs="B Nazanin" w:hint="cs"/>
          <w:sz w:val="28"/>
          <w:szCs w:val="28"/>
          <w:rtl/>
        </w:rPr>
        <w:t xml:space="preserve"> شامل: </w:t>
      </w:r>
      <w:r w:rsidR="00C978E9" w:rsidRPr="00CF076A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آدرس</w:t>
      </w:r>
      <w:r w:rsidR="00C978E9" w:rsidRPr="00CF076A">
        <w:rPr>
          <w:rFonts w:cs="B Nazanin" w:hint="cs"/>
          <w:color w:val="FF0000"/>
          <w:sz w:val="28"/>
          <w:szCs w:val="28"/>
          <w:rtl/>
        </w:rPr>
        <w:t xml:space="preserve"> </w:t>
      </w:r>
      <w:r w:rsidR="00C978E9" w:rsidRPr="00CF076A">
        <w:rPr>
          <w:rFonts w:cs="B Nazanin" w:hint="cs"/>
          <w:sz w:val="28"/>
          <w:szCs w:val="28"/>
          <w:rtl/>
        </w:rPr>
        <w:t xml:space="preserve">و </w:t>
      </w:r>
      <w:r w:rsidR="00C978E9" w:rsidRPr="00CF076A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شخصات ضامن</w:t>
      </w:r>
      <w:r w:rsidRPr="00CF076A">
        <w:rPr>
          <w:rFonts w:cs="B Nazanin" w:hint="cs"/>
          <w:sz w:val="28"/>
          <w:szCs w:val="28"/>
          <w:rtl/>
        </w:rPr>
        <w:t xml:space="preserve"> تکمیل شود سپس روی </w:t>
      </w:r>
      <w:r w:rsidR="006C5565" w:rsidRPr="00CF076A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تای</w:t>
      </w:r>
      <w:r w:rsidRPr="00CF076A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 xml:space="preserve">ید </w:t>
      </w:r>
      <w:r w:rsidRPr="00CF076A">
        <w:rPr>
          <w:rFonts w:cs="B Nazanin" w:hint="cs"/>
          <w:sz w:val="28"/>
          <w:szCs w:val="28"/>
          <w:rtl/>
        </w:rPr>
        <w:t xml:space="preserve">کلیک نمائید. </w:t>
      </w:r>
    </w:p>
    <w:p w14:paraId="68D81D18" w14:textId="77777777" w:rsidR="00EE4A8C" w:rsidRDefault="00EE4A8C" w:rsidP="00EE4A8C">
      <w:pPr>
        <w:jc w:val="both"/>
        <w:rPr>
          <w:rFonts w:cs="B Nazanin"/>
          <w:sz w:val="28"/>
          <w:szCs w:val="28"/>
          <w:rtl/>
        </w:rPr>
      </w:pPr>
    </w:p>
    <w:p w14:paraId="45E10719" w14:textId="77777777" w:rsidR="00EE4A8C" w:rsidRDefault="00EE4A8C" w:rsidP="00EE4A8C">
      <w:pPr>
        <w:jc w:val="both"/>
        <w:rPr>
          <w:rFonts w:cs="B Nazanin"/>
          <w:sz w:val="28"/>
          <w:szCs w:val="28"/>
          <w:rtl/>
        </w:rPr>
      </w:pPr>
    </w:p>
    <w:p w14:paraId="64DA1AB4" w14:textId="77777777" w:rsidR="00EE4A8C" w:rsidRDefault="00EE4A8C" w:rsidP="00EE4A8C">
      <w:pPr>
        <w:jc w:val="both"/>
        <w:rPr>
          <w:rFonts w:cs="B Nazanin"/>
          <w:sz w:val="28"/>
          <w:szCs w:val="28"/>
          <w:rtl/>
        </w:rPr>
      </w:pPr>
    </w:p>
    <w:p w14:paraId="1E3F5651" w14:textId="77777777" w:rsidR="00EE4A8C" w:rsidRDefault="00EE4A8C" w:rsidP="00EE4A8C">
      <w:pPr>
        <w:jc w:val="both"/>
        <w:rPr>
          <w:rFonts w:cs="B Nazanin"/>
          <w:sz w:val="28"/>
          <w:szCs w:val="28"/>
          <w:rtl/>
        </w:rPr>
      </w:pPr>
    </w:p>
    <w:p w14:paraId="7EDF1C9E" w14:textId="77777777" w:rsidR="00EE4A8C" w:rsidRPr="00EE4A8C" w:rsidRDefault="00EE4A8C" w:rsidP="00EE4A8C">
      <w:pPr>
        <w:jc w:val="both"/>
        <w:rPr>
          <w:rFonts w:cs="B Nazanin"/>
          <w:sz w:val="28"/>
          <w:szCs w:val="28"/>
        </w:rPr>
      </w:pPr>
    </w:p>
    <w:p w14:paraId="5059C645" w14:textId="77777777" w:rsidR="00EE4A8C" w:rsidRDefault="001E4D29" w:rsidP="00CF076A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پس </w:t>
      </w:r>
      <w:r w:rsidR="00EE4A8C">
        <w:rPr>
          <w:rFonts w:cs="B Nazanin" w:hint="cs"/>
          <w:sz w:val="28"/>
          <w:szCs w:val="28"/>
          <w:rtl/>
        </w:rPr>
        <w:t xml:space="preserve">روی </w:t>
      </w:r>
      <w:r w:rsidR="00EE4A8C" w:rsidRPr="00EE4A8C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درخواست وام</w:t>
      </w:r>
      <w:r w:rsidR="00EE4A8C">
        <w:rPr>
          <w:rFonts w:cs="B Nazanin" w:hint="cs"/>
          <w:sz w:val="28"/>
          <w:szCs w:val="28"/>
          <w:rtl/>
        </w:rPr>
        <w:t xml:space="preserve"> کلیک نمائید.</w:t>
      </w:r>
    </w:p>
    <w:p w14:paraId="1F181C0F" w14:textId="77777777" w:rsidR="00EE4A8C" w:rsidRDefault="00EE4A8C" w:rsidP="00CF076A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 w:rsidRPr="000E2A7E">
        <w:rPr>
          <w:rFonts w:cs="B Nazanin" w:hint="cs"/>
          <w:sz w:val="28"/>
          <w:szCs w:val="28"/>
          <w:rtl/>
        </w:rPr>
        <w:t>پنجره جدیدی به شکل ذیل نمایش داده می شود.</w:t>
      </w:r>
    </w:p>
    <w:p w14:paraId="7AF940DD" w14:textId="77777777" w:rsidR="00EE4A8C" w:rsidRDefault="007A2534" w:rsidP="00EE4A8C">
      <w:pPr>
        <w:pStyle w:val="ListParagraph"/>
        <w:jc w:val="both"/>
        <w:rPr>
          <w:rFonts w:cs="B Nazanin"/>
          <w:sz w:val="28"/>
          <w:szCs w:val="28"/>
        </w:rPr>
      </w:pPr>
      <w:r w:rsidRPr="00EE4A8C">
        <w:rPr>
          <w:rFonts w:cs="B Homa"/>
          <w:b/>
          <w:bCs/>
          <w:noProof/>
          <w:color w:val="A50021"/>
          <w:sz w:val="28"/>
          <w:szCs w:val="28"/>
          <w:rtl/>
          <w:lang w:bidi="ar-SA"/>
        </w:rPr>
        <w:drawing>
          <wp:inline distT="0" distB="0" distL="0" distR="0" wp14:anchorId="3F4B8C9F" wp14:editId="505E785E">
            <wp:extent cx="5730875" cy="4471517"/>
            <wp:effectExtent l="0" t="0" r="3175" b="5715"/>
            <wp:docPr id="35" name="Picture 35" descr="E:\استان تهران\نامه های سال 1399\پیوست\آموزش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استان تهران\نامه های سال 1399\پیوست\آموزش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76" cy="44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612F" w14:textId="77777777" w:rsidR="003C05E2" w:rsidRDefault="00DF32B2" w:rsidP="00CF076A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قسمت های مشخص شده به دقت وارد شود.</w:t>
      </w:r>
    </w:p>
    <w:p w14:paraId="25AF2E81" w14:textId="77777777" w:rsidR="007A2534" w:rsidRDefault="007A2534" w:rsidP="00DF32B2">
      <w:pPr>
        <w:pStyle w:val="ListParagraph"/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</w:p>
    <w:p w14:paraId="4C97C9F4" w14:textId="77777777" w:rsidR="00DF32B2" w:rsidRPr="0060173D" w:rsidRDefault="00DF32B2" w:rsidP="00DF32B2">
      <w:pPr>
        <w:pStyle w:val="ListParagraph"/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60173D">
        <w:rPr>
          <w:rFonts w:cs="B Titr" w:hint="cs"/>
          <w:b/>
          <w:bCs/>
          <w:color w:val="003300"/>
          <w:sz w:val="24"/>
          <w:szCs w:val="24"/>
          <w:u w:val="single"/>
          <w:rtl/>
        </w:rPr>
        <w:t xml:space="preserve">نکته </w:t>
      </w:r>
      <w:r>
        <w:rPr>
          <w:rFonts w:cs="B Titr" w:hint="cs"/>
          <w:b/>
          <w:bCs/>
          <w:color w:val="003300"/>
          <w:sz w:val="24"/>
          <w:szCs w:val="24"/>
          <w:u w:val="single"/>
          <w:rtl/>
        </w:rPr>
        <w:t>هفتم</w:t>
      </w:r>
      <w:r w:rsidRPr="0060173D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:</w:t>
      </w:r>
    </w:p>
    <w:p w14:paraId="762B6D3B" w14:textId="77777777" w:rsidR="00DF32B2" w:rsidRDefault="00DF32B2" w:rsidP="00DF32B2">
      <w:pPr>
        <w:ind w:left="360"/>
        <w:jc w:val="both"/>
        <w:rPr>
          <w:rFonts w:cs="B Nazanin"/>
          <w:sz w:val="28"/>
          <w:szCs w:val="28"/>
          <w:rtl/>
        </w:rPr>
      </w:pPr>
      <w:r w:rsidRPr="00DF32B2">
        <w:rPr>
          <w:rFonts w:cs="B Nazanin" w:hint="cs"/>
          <w:sz w:val="28"/>
          <w:szCs w:val="28"/>
          <w:rtl/>
        </w:rPr>
        <w:t xml:space="preserve"> </w:t>
      </w:r>
      <w:r w:rsidRPr="00DF32B2">
        <w:rPr>
          <w:rFonts w:cs="B Nazanin" w:hint="cs"/>
          <w:b/>
          <w:bCs/>
          <w:color w:val="0000FF"/>
          <w:sz w:val="28"/>
          <w:szCs w:val="28"/>
          <w:u w:val="single"/>
          <w:rtl/>
        </w:rPr>
        <w:t>مرکز آموزش عالی</w:t>
      </w:r>
      <w:r w:rsidRPr="00DF32B2">
        <w:rPr>
          <w:rFonts w:cs="B Nazanin" w:hint="cs"/>
          <w:sz w:val="28"/>
          <w:szCs w:val="28"/>
          <w:rtl/>
        </w:rPr>
        <w:t xml:space="preserve"> همان </w:t>
      </w:r>
      <w:r w:rsidRPr="00DF32B2">
        <w:rPr>
          <w:rFonts w:cs="B Nazanin" w:hint="cs"/>
          <w:b/>
          <w:bCs/>
          <w:color w:val="6600FF"/>
          <w:sz w:val="28"/>
          <w:szCs w:val="28"/>
          <w:shd w:val="clear" w:color="auto" w:fill="E5B8B7" w:themeFill="accent2" w:themeFillTint="66"/>
          <w:rtl/>
        </w:rPr>
        <w:t>واحد استانی تهران شرق</w:t>
      </w:r>
      <w:r w:rsidRPr="00DF32B2">
        <w:rPr>
          <w:rFonts w:cs="B Nazanin" w:hint="cs"/>
          <w:sz w:val="28"/>
          <w:szCs w:val="28"/>
          <w:rtl/>
        </w:rPr>
        <w:t xml:space="preserve"> می باشد.</w:t>
      </w:r>
    </w:p>
    <w:p w14:paraId="7B0A573B" w14:textId="77777777" w:rsidR="00DF32B2" w:rsidRDefault="002D3DBA" w:rsidP="00CF076A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پس روی ثبت درخواست کلیک </w:t>
      </w:r>
      <w:r w:rsidR="001E4D29">
        <w:rPr>
          <w:rFonts w:cs="B Nazanin" w:hint="cs"/>
          <w:sz w:val="28"/>
          <w:szCs w:val="28"/>
          <w:rtl/>
        </w:rPr>
        <w:t>نمائید</w:t>
      </w:r>
      <w:r>
        <w:rPr>
          <w:rFonts w:cs="B Nazanin" w:hint="cs"/>
          <w:sz w:val="28"/>
          <w:szCs w:val="28"/>
          <w:rtl/>
        </w:rPr>
        <w:t>.</w:t>
      </w:r>
    </w:p>
    <w:p w14:paraId="56C17ABA" w14:textId="77777777" w:rsidR="008351E8" w:rsidRDefault="000A17F0" w:rsidP="00DD29D5">
      <w:pPr>
        <w:ind w:left="360"/>
        <w:jc w:val="center"/>
        <w:rPr>
          <w:rFonts w:cs="B Titr"/>
          <w:color w:val="FF0066"/>
          <w:sz w:val="24"/>
          <w:szCs w:val="24"/>
          <w:rtl/>
        </w:rPr>
      </w:pPr>
      <w:r w:rsidRPr="000A17F0">
        <w:rPr>
          <w:rFonts w:cs="B Titr" w:hint="cs"/>
          <w:color w:val="FF0066"/>
          <w:sz w:val="24"/>
          <w:szCs w:val="24"/>
          <w:rtl/>
        </w:rPr>
        <w:t xml:space="preserve">به این ترتیب اطلاعات </w:t>
      </w:r>
      <w:r>
        <w:rPr>
          <w:rFonts w:cs="B Titr" w:hint="cs"/>
          <w:color w:val="FF0066"/>
          <w:sz w:val="24"/>
          <w:szCs w:val="24"/>
          <w:rtl/>
        </w:rPr>
        <w:t>پایانی</w:t>
      </w:r>
      <w:r w:rsidRPr="000A17F0">
        <w:rPr>
          <w:rFonts w:cs="B Titr" w:hint="cs"/>
          <w:color w:val="FF0066"/>
          <w:sz w:val="24"/>
          <w:szCs w:val="24"/>
          <w:rtl/>
        </w:rPr>
        <w:t xml:space="preserve"> توسط دانشجو در </w:t>
      </w:r>
      <w:r w:rsidR="00DD29D5" w:rsidRPr="002D62E7">
        <w:rPr>
          <w:rFonts w:cs="B Titr" w:hint="cs"/>
          <w:color w:val="0000FF"/>
          <w:sz w:val="24"/>
          <w:szCs w:val="24"/>
          <w:u w:val="single"/>
          <w:rtl/>
        </w:rPr>
        <w:t>پورتال دانشجویی</w:t>
      </w:r>
      <w:r w:rsidRPr="000A17F0">
        <w:rPr>
          <w:rFonts w:cs="B Titr" w:hint="cs"/>
          <w:color w:val="FF0066"/>
          <w:sz w:val="24"/>
          <w:szCs w:val="24"/>
          <w:rtl/>
        </w:rPr>
        <w:t xml:space="preserve"> صندوق رفاه ثبت می شود.</w:t>
      </w:r>
    </w:p>
    <w:p w14:paraId="578E1AFE" w14:textId="77777777" w:rsidR="000D73BD" w:rsidRDefault="000D73BD" w:rsidP="00DD29D5">
      <w:pPr>
        <w:ind w:left="360"/>
        <w:jc w:val="center"/>
        <w:rPr>
          <w:rFonts w:cs="B Titr"/>
          <w:color w:val="FF0066"/>
          <w:sz w:val="24"/>
          <w:szCs w:val="24"/>
          <w:rtl/>
        </w:rPr>
      </w:pPr>
      <w:r>
        <w:rPr>
          <w:rFonts w:cs="B Titr" w:hint="cs"/>
          <w:color w:val="FF0066"/>
          <w:sz w:val="24"/>
          <w:szCs w:val="24"/>
          <w:rtl/>
        </w:rPr>
        <w:t>دانشجو می بایست سند تعهد محضری</w:t>
      </w:r>
      <w:r w:rsidR="00A072DC">
        <w:rPr>
          <w:rFonts w:cs="B Titr" w:hint="cs"/>
          <w:color w:val="FF0066"/>
          <w:sz w:val="24"/>
          <w:szCs w:val="24"/>
          <w:rtl/>
        </w:rPr>
        <w:t xml:space="preserve"> و مدارک لازم</w:t>
      </w:r>
      <w:r>
        <w:rPr>
          <w:rFonts w:cs="B Titr" w:hint="cs"/>
          <w:color w:val="FF0066"/>
          <w:sz w:val="24"/>
          <w:szCs w:val="24"/>
          <w:rtl/>
        </w:rPr>
        <w:t xml:space="preserve"> را به مرکز محل تحصیل خود ارائه نماید.</w:t>
      </w:r>
    </w:p>
    <w:p w14:paraId="01AE71EC" w14:textId="77777777" w:rsidR="00D227AC" w:rsidRDefault="00D227AC" w:rsidP="00DD29D5">
      <w:pPr>
        <w:ind w:left="360" w:right="-360"/>
        <w:jc w:val="center"/>
        <w:rPr>
          <w:rFonts w:cs="B Titr"/>
          <w:color w:val="FF0066"/>
          <w:sz w:val="24"/>
          <w:szCs w:val="24"/>
          <w:rtl/>
        </w:rPr>
      </w:pPr>
      <w:r w:rsidRPr="00D227AC">
        <w:rPr>
          <w:rFonts w:cs="B Titr" w:hint="cs"/>
          <w:color w:val="0000FF"/>
          <w:sz w:val="24"/>
          <w:szCs w:val="24"/>
          <w:u w:val="single"/>
          <w:rtl/>
        </w:rPr>
        <w:t>مرحله نهایی</w:t>
      </w:r>
      <w:r>
        <w:rPr>
          <w:rFonts w:cs="B Titr" w:hint="cs"/>
          <w:color w:val="FF0066"/>
          <w:sz w:val="24"/>
          <w:szCs w:val="24"/>
          <w:rtl/>
        </w:rPr>
        <w:t xml:space="preserve"> که همان </w:t>
      </w:r>
      <w:r w:rsidRPr="002D62E7">
        <w:rPr>
          <w:rFonts w:cs="B Titr" w:hint="cs"/>
          <w:color w:val="0000FF"/>
          <w:sz w:val="24"/>
          <w:szCs w:val="24"/>
          <w:u w:val="single"/>
          <w:rtl/>
        </w:rPr>
        <w:t>مبلغ وام</w:t>
      </w:r>
      <w:r>
        <w:rPr>
          <w:rFonts w:cs="B Titr" w:hint="cs"/>
          <w:color w:val="FF0066"/>
          <w:sz w:val="24"/>
          <w:szCs w:val="24"/>
          <w:rtl/>
        </w:rPr>
        <w:t xml:space="preserve"> می باشد توسط کارشناس مرکز </w:t>
      </w:r>
      <w:r w:rsidR="00DD29D5">
        <w:rPr>
          <w:rFonts w:cs="B Titr" w:hint="cs"/>
          <w:color w:val="FF0066"/>
          <w:sz w:val="24"/>
          <w:szCs w:val="24"/>
          <w:rtl/>
        </w:rPr>
        <w:t xml:space="preserve">در </w:t>
      </w:r>
      <w:r w:rsidR="00DD29D5" w:rsidRPr="002D62E7">
        <w:rPr>
          <w:rFonts w:cs="B Titr" w:hint="cs"/>
          <w:color w:val="0000FF"/>
          <w:sz w:val="24"/>
          <w:szCs w:val="24"/>
          <w:u w:val="single"/>
          <w:rtl/>
        </w:rPr>
        <w:t>سیستم فاز 2 صندوق رفاه</w:t>
      </w:r>
      <w:r w:rsidR="00DD29D5" w:rsidRPr="000A17F0">
        <w:rPr>
          <w:rFonts w:cs="B Titr" w:hint="cs"/>
          <w:color w:val="FF0066"/>
          <w:sz w:val="24"/>
          <w:szCs w:val="24"/>
          <w:rtl/>
        </w:rPr>
        <w:t xml:space="preserve"> </w:t>
      </w:r>
      <w:r>
        <w:rPr>
          <w:rFonts w:cs="B Titr" w:hint="cs"/>
          <w:color w:val="FF0066"/>
          <w:sz w:val="24"/>
          <w:szCs w:val="24"/>
          <w:rtl/>
        </w:rPr>
        <w:t>ثبت می گردد.</w:t>
      </w:r>
    </w:p>
    <w:p w14:paraId="1C551093" w14:textId="77777777" w:rsidR="00F51060" w:rsidRPr="004C4453" w:rsidRDefault="008351E8" w:rsidP="00F51060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>
        <w:rPr>
          <w:rFonts w:cs="B Titr"/>
          <w:color w:val="FF0066"/>
          <w:sz w:val="24"/>
          <w:szCs w:val="24"/>
          <w:rtl/>
        </w:rPr>
        <w:br w:type="page"/>
      </w:r>
      <w:r w:rsidR="0096355F">
        <w:rPr>
          <w:rFonts w:cs="B Homa" w:hint="cs"/>
          <w:b/>
          <w:bCs/>
          <w:color w:val="A50021"/>
          <w:sz w:val="28"/>
          <w:szCs w:val="28"/>
          <w:rtl/>
        </w:rPr>
        <w:lastRenderedPageBreak/>
        <w:t>مرحله چهارم: بارگذ</w:t>
      </w:r>
      <w:r w:rsidR="00F51060" w:rsidRPr="004C4453">
        <w:rPr>
          <w:rFonts w:cs="B Homa" w:hint="cs"/>
          <w:b/>
          <w:bCs/>
          <w:color w:val="A50021"/>
          <w:sz w:val="28"/>
          <w:szCs w:val="28"/>
          <w:rtl/>
        </w:rPr>
        <w:t>اری و ثبت سند تعهد دانشجو توسط کارشناس در سیستم فاز 2 صندوق رفاه</w:t>
      </w:r>
    </w:p>
    <w:p w14:paraId="0669A6D5" w14:textId="77777777" w:rsidR="00FA3C8F" w:rsidRDefault="00FA3C8F" w:rsidP="006A5587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قسمت جستجوی پرونده وارد شوید و کدملی دانشجو را وارد نمائید.</w:t>
      </w:r>
    </w:p>
    <w:p w14:paraId="1E31F22D" w14:textId="77777777" w:rsidR="002D67CB" w:rsidRPr="00D42FB3" w:rsidRDefault="007A2534" w:rsidP="006A5587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ارد قسمت</w:t>
      </w:r>
      <w:r w:rsidR="00FA3C8F">
        <w:rPr>
          <w:rFonts w:cs="B Nazanin" w:hint="cs"/>
          <w:sz w:val="28"/>
          <w:szCs w:val="28"/>
          <w:rtl/>
        </w:rPr>
        <w:t xml:space="preserve"> اطلاعات تحصیل</w:t>
      </w:r>
      <w:r>
        <w:rPr>
          <w:rFonts w:cs="B Nazanin" w:hint="cs"/>
          <w:sz w:val="28"/>
          <w:szCs w:val="28"/>
          <w:rtl/>
        </w:rPr>
        <w:t xml:space="preserve"> شوید</w:t>
      </w:r>
      <w:r w:rsidR="00FA3C8F">
        <w:rPr>
          <w:rFonts w:cs="B Nazanin" w:hint="cs"/>
          <w:sz w:val="28"/>
          <w:szCs w:val="28"/>
          <w:rtl/>
        </w:rPr>
        <w:t xml:space="preserve"> </w:t>
      </w:r>
      <w:r w:rsidR="00BB6E32" w:rsidRPr="00D42FB3">
        <w:rPr>
          <w:rFonts w:cs="B Nazanin" w:hint="cs"/>
          <w:sz w:val="28"/>
          <w:szCs w:val="28"/>
          <w:rtl/>
        </w:rPr>
        <w:t xml:space="preserve">روی گزینه </w:t>
      </w:r>
      <w:r w:rsidR="00BB6E32" w:rsidRPr="00D42FB3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سند تعهد</w:t>
      </w:r>
      <w:r w:rsidR="00BB6E32" w:rsidRPr="00D42FB3">
        <w:rPr>
          <w:rFonts w:cs="B Nazanin" w:hint="cs"/>
          <w:sz w:val="28"/>
          <w:szCs w:val="28"/>
          <w:rtl/>
        </w:rPr>
        <w:t xml:space="preserve"> کلیک نمائید.</w:t>
      </w:r>
    </w:p>
    <w:p w14:paraId="7D24760B" w14:textId="77777777" w:rsidR="00BB6E32" w:rsidRDefault="00BB6E32" w:rsidP="00BB6E32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7AD1920F" w14:textId="77777777" w:rsidR="00BB6E32" w:rsidRPr="00BB6E32" w:rsidRDefault="00D42FB3" w:rsidP="00BB6E32">
      <w:pPr>
        <w:pStyle w:val="ListParagraph"/>
        <w:jc w:val="both"/>
        <w:rPr>
          <w:rFonts w:cs="B Nazanin"/>
          <w:sz w:val="28"/>
          <w:szCs w:val="28"/>
          <w:rtl/>
        </w:rPr>
      </w:pPr>
      <w:r w:rsidRPr="00D42FB3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533C885C" wp14:editId="544825EF">
            <wp:extent cx="5731510" cy="3829617"/>
            <wp:effectExtent l="0" t="0" r="0" b="0"/>
            <wp:docPr id="43" name="Picture 43" descr="E:\استان تهران\نامه های سال 1399\پیوست\آموزش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استان تهران\نامه های سال 1399\پیوست\آموزش\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3246" w14:textId="77777777" w:rsidR="00D50821" w:rsidRDefault="00D50821" w:rsidP="006A5587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 w:rsidRPr="006410E7">
        <w:rPr>
          <w:rFonts w:cs="B Nazanin" w:hint="cs"/>
          <w:sz w:val="28"/>
          <w:szCs w:val="28"/>
          <w:rtl/>
        </w:rPr>
        <w:t>پنجره جدیدی به شکل ذیل نمایش داده می شود.</w:t>
      </w:r>
    </w:p>
    <w:p w14:paraId="44DE85C4" w14:textId="77777777" w:rsidR="003C05E2" w:rsidRDefault="00D42FB3" w:rsidP="003C05E2">
      <w:pPr>
        <w:jc w:val="both"/>
        <w:rPr>
          <w:rFonts w:cs="B Nazanin"/>
          <w:sz w:val="28"/>
          <w:szCs w:val="28"/>
          <w:rtl/>
        </w:rPr>
      </w:pPr>
      <w:r w:rsidRPr="00D42FB3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6EE42CF8" wp14:editId="429E1C8E">
            <wp:extent cx="5074139" cy="2381459"/>
            <wp:effectExtent l="0" t="0" r="0" b="0"/>
            <wp:docPr id="44" name="Picture 44" descr="E:\استان تهران\نامه های سال 1399\پیوست\آموزش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استان تهران\نامه های سال 1399\پیوست\آموزش\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64" cy="23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DFB" w14:textId="77777777" w:rsidR="00036292" w:rsidRDefault="00036292" w:rsidP="00036292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 w:rsidRPr="00036292">
        <w:rPr>
          <w:rFonts w:cs="B Nazanin" w:hint="cs"/>
          <w:sz w:val="28"/>
          <w:szCs w:val="28"/>
          <w:rtl/>
        </w:rPr>
        <w:t xml:space="preserve">روی گزینه </w:t>
      </w:r>
      <w:r w:rsidRPr="00036292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جدید</w:t>
      </w:r>
      <w:r w:rsidRPr="00036292">
        <w:rPr>
          <w:rFonts w:cs="B Nazanin" w:hint="cs"/>
          <w:sz w:val="28"/>
          <w:szCs w:val="28"/>
          <w:rtl/>
        </w:rPr>
        <w:t xml:space="preserve"> کلیک نمائید.</w:t>
      </w:r>
    </w:p>
    <w:p w14:paraId="51F3CE7D" w14:textId="77777777" w:rsidR="00417329" w:rsidRPr="00036292" w:rsidRDefault="00036292" w:rsidP="0003629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036292">
        <w:rPr>
          <w:rFonts w:cs="B Nazanin"/>
          <w:sz w:val="28"/>
          <w:szCs w:val="28"/>
          <w:rtl/>
        </w:rPr>
        <w:br w:type="page"/>
      </w:r>
      <w:r w:rsidR="00417329" w:rsidRPr="00036292">
        <w:rPr>
          <w:rFonts w:cs="B Nazanin" w:hint="cs"/>
          <w:sz w:val="28"/>
          <w:szCs w:val="28"/>
          <w:rtl/>
        </w:rPr>
        <w:lastRenderedPageBreak/>
        <w:t>پنجره جدیدی به شکل ذیل نمایش داده می شود.</w:t>
      </w:r>
    </w:p>
    <w:p w14:paraId="1145761E" w14:textId="77777777" w:rsidR="00417329" w:rsidRPr="00417329" w:rsidRDefault="00DD3534" w:rsidP="00417329">
      <w:pPr>
        <w:jc w:val="both"/>
        <w:rPr>
          <w:rFonts w:cs="B Nazanin"/>
          <w:sz w:val="28"/>
          <w:szCs w:val="28"/>
        </w:rPr>
      </w:pPr>
      <w:r w:rsidRPr="00DD3534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46BA542B" wp14:editId="753BD4A1">
            <wp:extent cx="3677573" cy="5375868"/>
            <wp:effectExtent l="0" t="0" r="0" b="0"/>
            <wp:docPr id="45" name="Picture 45" descr="E:\استان تهران\نامه های سال 1399\پیوست\آموزش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استان تهران\نامه های سال 1399\پیوست\آموزش\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06" cy="53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152C" w14:textId="77777777" w:rsidR="00D50821" w:rsidRPr="00D50821" w:rsidRDefault="00D50821" w:rsidP="00D50821">
      <w:pPr>
        <w:pStyle w:val="ListParagraph"/>
        <w:jc w:val="both"/>
        <w:rPr>
          <w:rFonts w:cs="B Nazanin"/>
          <w:sz w:val="28"/>
          <w:szCs w:val="28"/>
        </w:rPr>
      </w:pPr>
    </w:p>
    <w:p w14:paraId="6025FC45" w14:textId="77777777" w:rsidR="003C05E2" w:rsidRPr="00DD3534" w:rsidRDefault="00DD3534" w:rsidP="00036292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  <w:rtl/>
        </w:rPr>
      </w:pPr>
      <w:r w:rsidRPr="00DD3534">
        <w:rPr>
          <w:rFonts w:cs="B Nazanin" w:hint="cs"/>
          <w:color w:val="0000FF"/>
          <w:sz w:val="28"/>
          <w:szCs w:val="28"/>
          <w:u w:val="single"/>
          <w:rtl/>
        </w:rPr>
        <w:t>کدملی ضامن</w:t>
      </w:r>
      <w:r>
        <w:rPr>
          <w:rFonts w:cs="B Nazanin" w:hint="cs"/>
          <w:sz w:val="28"/>
          <w:szCs w:val="28"/>
          <w:rtl/>
        </w:rPr>
        <w:t xml:space="preserve"> و </w:t>
      </w:r>
      <w:r w:rsidRPr="00DD3534">
        <w:rPr>
          <w:rFonts w:cs="B Nazanin" w:hint="cs"/>
          <w:color w:val="0000FF"/>
          <w:sz w:val="28"/>
          <w:szCs w:val="28"/>
          <w:u w:val="single"/>
          <w:rtl/>
        </w:rPr>
        <w:t>تاریخ تولد</w:t>
      </w:r>
      <w:r>
        <w:rPr>
          <w:rFonts w:cs="B Nazanin" w:hint="cs"/>
          <w:sz w:val="28"/>
          <w:szCs w:val="28"/>
          <w:rtl/>
        </w:rPr>
        <w:t xml:space="preserve"> وارد شود سپس روی گزینه </w:t>
      </w:r>
      <w:r w:rsidRPr="00DD353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استعلام از ثبت احوال</w:t>
      </w:r>
      <w:r>
        <w:rPr>
          <w:rFonts w:cs="B Nazanin" w:hint="cs"/>
          <w:sz w:val="28"/>
          <w:szCs w:val="28"/>
          <w:rtl/>
        </w:rPr>
        <w:t xml:space="preserve"> کلیک شود تا اطلاعات مربوط به دانشجو در کادر قرمز وارد شود.</w:t>
      </w:r>
    </w:p>
    <w:p w14:paraId="2C4BC141" w14:textId="77777777" w:rsidR="003C05E2" w:rsidRDefault="009C7955" w:rsidP="00036292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مامی اطلاعات خواسته شده</w:t>
      </w:r>
      <w:r w:rsidR="00336731">
        <w:rPr>
          <w:rFonts w:cs="B Nazanin" w:hint="cs"/>
          <w:sz w:val="28"/>
          <w:szCs w:val="28"/>
          <w:rtl/>
        </w:rPr>
        <w:t xml:space="preserve"> مطابق شکل ذیل</w:t>
      </w:r>
      <w:r>
        <w:rPr>
          <w:rFonts w:cs="B Nazanin" w:hint="cs"/>
          <w:sz w:val="28"/>
          <w:szCs w:val="28"/>
          <w:rtl/>
        </w:rPr>
        <w:t xml:space="preserve"> به دقت وارد شود.</w:t>
      </w:r>
    </w:p>
    <w:p w14:paraId="71419A73" w14:textId="77777777" w:rsidR="0090667F" w:rsidRDefault="00814913" w:rsidP="00036292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پس روی گزینه </w:t>
      </w:r>
      <w:r w:rsidRPr="0090667F">
        <w:rPr>
          <w:rFonts w:cs="B Nazanin"/>
          <w:color w:val="6600FF"/>
          <w:sz w:val="28"/>
          <w:szCs w:val="28"/>
          <w:shd w:val="clear" w:color="auto" w:fill="E5B8B7" w:themeFill="accent2" w:themeFillTint="66"/>
        </w:rPr>
        <w:t>Browse</w:t>
      </w:r>
      <w:r w:rsidR="0090667F">
        <w:rPr>
          <w:rFonts w:cs="B Nazanin" w:hint="cs"/>
          <w:sz w:val="28"/>
          <w:szCs w:val="28"/>
          <w:rtl/>
        </w:rPr>
        <w:t xml:space="preserve"> </w:t>
      </w:r>
      <w:r w:rsidR="00D50821">
        <w:rPr>
          <w:rFonts w:cs="B Nazanin" w:hint="cs"/>
          <w:sz w:val="28"/>
          <w:szCs w:val="28"/>
          <w:rtl/>
        </w:rPr>
        <w:t xml:space="preserve">مطابق شکل ذیل </w:t>
      </w:r>
      <w:r w:rsidR="0090667F">
        <w:rPr>
          <w:rFonts w:cs="B Nazanin" w:hint="cs"/>
          <w:sz w:val="28"/>
          <w:szCs w:val="28"/>
          <w:rtl/>
        </w:rPr>
        <w:t>کلیک نمائید.</w:t>
      </w:r>
    </w:p>
    <w:p w14:paraId="7CCF24AF" w14:textId="77777777" w:rsidR="0090667F" w:rsidRDefault="0090667F" w:rsidP="0090667F">
      <w:pPr>
        <w:pStyle w:val="ListParagraph"/>
        <w:jc w:val="both"/>
        <w:rPr>
          <w:rFonts w:cs="B Nazanin"/>
          <w:sz w:val="28"/>
          <w:szCs w:val="28"/>
        </w:rPr>
      </w:pPr>
    </w:p>
    <w:p w14:paraId="31BF57F8" w14:textId="77777777" w:rsidR="0090667F" w:rsidRDefault="0090667F" w:rsidP="0090667F">
      <w:pPr>
        <w:pStyle w:val="ListParagraph"/>
        <w:jc w:val="both"/>
        <w:rPr>
          <w:rFonts w:cs="B Nazanin"/>
          <w:sz w:val="28"/>
          <w:szCs w:val="28"/>
        </w:rPr>
      </w:pPr>
      <w:r w:rsidRPr="0090667F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13590A9E" wp14:editId="59F9190D">
            <wp:extent cx="3567430" cy="4752975"/>
            <wp:effectExtent l="0" t="0" r="0" b="0"/>
            <wp:docPr id="48" name="Picture 48" descr="E:\استان تهران\نامه های سال 1399\پیوست\آموزش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استان تهران\نامه های سال 1399\پیوست\آموزش\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8B74" w14:textId="77777777" w:rsidR="009C7955" w:rsidRDefault="00814913" w:rsidP="00036292">
      <w:pPr>
        <w:pStyle w:val="ListParagraph"/>
        <w:numPr>
          <w:ilvl w:val="0"/>
          <w:numId w:val="12"/>
        </w:numPr>
        <w:ind w:left="476" w:hanging="180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336731">
        <w:rPr>
          <w:rFonts w:cs="B Nazanin" w:hint="cs"/>
          <w:sz w:val="28"/>
          <w:szCs w:val="28"/>
          <w:rtl/>
        </w:rPr>
        <w:t xml:space="preserve"> </w:t>
      </w:r>
      <w:r w:rsidR="00D32F62">
        <w:rPr>
          <w:rFonts w:cs="B Nazanin" w:hint="cs"/>
          <w:sz w:val="28"/>
          <w:szCs w:val="28"/>
          <w:rtl/>
        </w:rPr>
        <w:t>سند تعهد دانشجو بارگ</w:t>
      </w:r>
      <w:r w:rsidR="0096355F">
        <w:rPr>
          <w:rFonts w:cs="B Nazanin" w:hint="cs"/>
          <w:sz w:val="28"/>
          <w:szCs w:val="28"/>
          <w:rtl/>
        </w:rPr>
        <w:t>ذ</w:t>
      </w:r>
      <w:r w:rsidR="004F09F0">
        <w:rPr>
          <w:rFonts w:cs="B Nazanin" w:hint="cs"/>
          <w:sz w:val="28"/>
          <w:szCs w:val="28"/>
          <w:rtl/>
        </w:rPr>
        <w:t>اری شود.</w:t>
      </w:r>
    </w:p>
    <w:p w14:paraId="2158AA1F" w14:textId="77777777" w:rsidR="004F09F0" w:rsidRDefault="004F09F0" w:rsidP="00036292">
      <w:pPr>
        <w:pStyle w:val="ListParagraph"/>
        <w:numPr>
          <w:ilvl w:val="0"/>
          <w:numId w:val="12"/>
        </w:numPr>
        <w:ind w:left="656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پس روی گزینه </w:t>
      </w:r>
      <w:r w:rsidRPr="00336731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ثبت</w:t>
      </w:r>
      <w:r>
        <w:rPr>
          <w:rFonts w:cs="B Nazanin" w:hint="cs"/>
          <w:sz w:val="28"/>
          <w:szCs w:val="28"/>
          <w:rtl/>
        </w:rPr>
        <w:t xml:space="preserve"> کلیک نمائید.</w:t>
      </w:r>
    </w:p>
    <w:p w14:paraId="61833DF4" w14:textId="77777777" w:rsidR="004F09F0" w:rsidRDefault="0090667F" w:rsidP="00036292">
      <w:pPr>
        <w:pStyle w:val="ListParagraph"/>
        <w:numPr>
          <w:ilvl w:val="0"/>
          <w:numId w:val="12"/>
        </w:numPr>
        <w:ind w:left="656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طلاعات ثبت شده در پنجره جدید</w:t>
      </w:r>
      <w:r w:rsidR="004F09F0" w:rsidRPr="00417329">
        <w:rPr>
          <w:rFonts w:cs="B Nazanin" w:hint="cs"/>
          <w:sz w:val="28"/>
          <w:szCs w:val="28"/>
          <w:rtl/>
        </w:rPr>
        <w:t xml:space="preserve"> به شکل ذیل نمایش داده می شود.</w:t>
      </w:r>
    </w:p>
    <w:p w14:paraId="02EC998E" w14:textId="77777777" w:rsidR="004F09F0" w:rsidRPr="004F09F0" w:rsidRDefault="004F09F0" w:rsidP="004F09F0">
      <w:pPr>
        <w:jc w:val="both"/>
        <w:rPr>
          <w:rFonts w:cs="B Nazanin"/>
          <w:sz w:val="28"/>
          <w:szCs w:val="28"/>
        </w:rPr>
      </w:pPr>
      <w:r w:rsidRPr="004F09F0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4442F6C4" wp14:editId="58019E62">
            <wp:extent cx="4742815" cy="2532185"/>
            <wp:effectExtent l="0" t="0" r="0" b="0"/>
            <wp:docPr id="47" name="Picture 47" descr="E:\استان تهران\نامه های سال 1399\پیوست\آموزش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استان تهران\نامه های سال 1399\پیوست\آموزش\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96" cy="25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7CE1" w14:textId="77777777" w:rsidR="00814913" w:rsidRPr="009C7955" w:rsidRDefault="00814913" w:rsidP="00814913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1E82A899" w14:textId="77777777" w:rsidR="00430E06" w:rsidRPr="004C4453" w:rsidRDefault="00DD3534" w:rsidP="00430E06">
      <w:pPr>
        <w:ind w:left="360" w:right="-450"/>
        <w:jc w:val="both"/>
        <w:rPr>
          <w:rFonts w:cs="B Homa"/>
          <w:b/>
          <w:bCs/>
          <w:color w:val="A50021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  <w:r w:rsidR="00430E06" w:rsidRPr="004C4453">
        <w:rPr>
          <w:rFonts w:cs="B Homa" w:hint="cs"/>
          <w:b/>
          <w:bCs/>
          <w:color w:val="A50021"/>
          <w:sz w:val="28"/>
          <w:szCs w:val="28"/>
          <w:rtl/>
        </w:rPr>
        <w:lastRenderedPageBreak/>
        <w:t>مرحله پنجم: ثبت مبلغ وام توسط کارشناس در سیستم فاز 2 صندوق رفاه</w:t>
      </w:r>
    </w:p>
    <w:p w14:paraId="158AAC6F" w14:textId="77777777" w:rsidR="00B47114" w:rsidRPr="00B47114" w:rsidRDefault="00B47114" w:rsidP="006A5587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ی </w:t>
      </w:r>
      <w:r w:rsidRPr="00B4711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اطلاعات وام</w:t>
      </w:r>
      <w:r>
        <w:rPr>
          <w:rFonts w:cs="B Nazanin" w:hint="cs"/>
          <w:sz w:val="28"/>
          <w:szCs w:val="28"/>
          <w:rtl/>
        </w:rPr>
        <w:t xml:space="preserve"> سپس روی گزینه </w:t>
      </w:r>
      <w:r w:rsidRPr="00B47114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لیست درخواست وام</w:t>
      </w:r>
      <w:r>
        <w:rPr>
          <w:rFonts w:cs="B Nazanin" w:hint="cs"/>
          <w:sz w:val="28"/>
          <w:szCs w:val="28"/>
          <w:rtl/>
        </w:rPr>
        <w:t xml:space="preserve"> کلیک نمائید.</w:t>
      </w:r>
    </w:p>
    <w:p w14:paraId="0405D04E" w14:textId="77777777" w:rsidR="003C05E2" w:rsidRPr="003C05E2" w:rsidRDefault="00B47114" w:rsidP="003C05E2">
      <w:pPr>
        <w:jc w:val="both"/>
        <w:rPr>
          <w:rFonts w:cs="B Nazanin"/>
          <w:sz w:val="28"/>
          <w:szCs w:val="28"/>
        </w:rPr>
      </w:pPr>
      <w:r w:rsidRPr="00B47114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512605FE" wp14:editId="3AC0CCCC">
            <wp:extent cx="5731510" cy="3291628"/>
            <wp:effectExtent l="0" t="0" r="0" b="0"/>
            <wp:docPr id="49" name="Picture 49" descr="E:\استان تهران\نامه های سال 1399\پیوست\آموزش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استان تهران\نامه های سال 1399\پیوست\آموزش\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F9BB" w14:textId="77777777" w:rsidR="00C23980" w:rsidRDefault="00C23980" w:rsidP="006A558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B47114">
        <w:rPr>
          <w:rFonts w:cs="B Nazanin" w:hint="cs"/>
          <w:sz w:val="28"/>
          <w:szCs w:val="28"/>
          <w:rtl/>
        </w:rPr>
        <w:t>پنجره جدیدی به شکل ذیل نمایش داده می شود.</w:t>
      </w:r>
    </w:p>
    <w:p w14:paraId="35BD5A05" w14:textId="77777777" w:rsidR="00B47114" w:rsidRDefault="00B47114" w:rsidP="00B47114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3C3338A0" w14:textId="77777777" w:rsidR="00B47114" w:rsidRDefault="00B47114" w:rsidP="00B47114">
      <w:pPr>
        <w:pStyle w:val="ListParagraph"/>
        <w:jc w:val="both"/>
        <w:rPr>
          <w:rFonts w:cs="B Nazanin"/>
          <w:sz w:val="28"/>
          <w:szCs w:val="28"/>
          <w:rtl/>
        </w:rPr>
      </w:pPr>
      <w:r w:rsidRPr="00B47114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117D7AB0" wp14:editId="15D87DD8">
            <wp:extent cx="5731510" cy="3749021"/>
            <wp:effectExtent l="0" t="0" r="0" b="0"/>
            <wp:docPr id="50" name="Picture 50" descr="E:\استان تهران\نامه های سال 1399\پیوست\آموزش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استان تهران\نامه های سال 1399\پیوست\آموزش\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1E8E" w14:textId="77777777" w:rsidR="00FA3C8F" w:rsidRPr="0060173D" w:rsidRDefault="00FA3C8F" w:rsidP="00AD7A9B">
      <w:pPr>
        <w:pStyle w:val="ListParagraph"/>
        <w:jc w:val="both"/>
        <w:rPr>
          <w:rFonts w:cs="B Titr"/>
          <w:b/>
          <w:bCs/>
          <w:color w:val="003300"/>
          <w:sz w:val="24"/>
          <w:szCs w:val="24"/>
          <w:u w:val="single"/>
          <w:rtl/>
        </w:rPr>
      </w:pPr>
      <w:r w:rsidRPr="0060173D">
        <w:rPr>
          <w:rFonts w:cs="B Titr" w:hint="cs"/>
          <w:b/>
          <w:bCs/>
          <w:color w:val="003300"/>
          <w:sz w:val="24"/>
          <w:szCs w:val="24"/>
          <w:u w:val="single"/>
          <w:rtl/>
        </w:rPr>
        <w:lastRenderedPageBreak/>
        <w:t xml:space="preserve">نکته </w:t>
      </w:r>
      <w:r w:rsidR="00AD7A9B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هشتم</w:t>
      </w:r>
      <w:r w:rsidRPr="0060173D">
        <w:rPr>
          <w:rFonts w:cs="B Titr" w:hint="cs"/>
          <w:b/>
          <w:bCs/>
          <w:color w:val="003300"/>
          <w:sz w:val="24"/>
          <w:szCs w:val="24"/>
          <w:u w:val="single"/>
          <w:rtl/>
        </w:rPr>
        <w:t>:</w:t>
      </w:r>
    </w:p>
    <w:p w14:paraId="4970EB8D" w14:textId="77777777" w:rsidR="00FA3C8F" w:rsidRDefault="00FA3C8F" w:rsidP="00CF076A">
      <w:pPr>
        <w:pStyle w:val="ListParagraph"/>
        <w:jc w:val="both"/>
        <w:rPr>
          <w:rFonts w:cs="B Nazanin"/>
          <w:sz w:val="28"/>
          <w:szCs w:val="28"/>
          <w:rtl/>
        </w:rPr>
      </w:pPr>
      <w:r w:rsidRPr="00FA3C8F">
        <w:rPr>
          <w:rFonts w:cs="B Nazanin" w:hint="cs"/>
          <w:sz w:val="28"/>
          <w:szCs w:val="28"/>
          <w:rtl/>
        </w:rPr>
        <w:t xml:space="preserve">در قسمت </w:t>
      </w:r>
      <w:r w:rsidRPr="00FA3C8F">
        <w:rPr>
          <w:rFonts w:cs="B Nazanin" w:hint="cs"/>
          <w:b/>
          <w:bCs/>
          <w:color w:val="0000FF"/>
          <w:sz w:val="28"/>
          <w:szCs w:val="28"/>
          <w:u w:val="single"/>
          <w:rtl/>
        </w:rPr>
        <w:t>مرکز آموزش عالی</w:t>
      </w:r>
      <w:r w:rsidRPr="00FA3C8F">
        <w:rPr>
          <w:rFonts w:cs="B Nazanin" w:hint="cs"/>
          <w:sz w:val="28"/>
          <w:szCs w:val="28"/>
          <w:rtl/>
        </w:rPr>
        <w:t xml:space="preserve"> نام  </w:t>
      </w:r>
      <w:r w:rsidRPr="00FA3C8F">
        <w:rPr>
          <w:rFonts w:cs="B Nazanin" w:hint="cs"/>
          <w:b/>
          <w:bCs/>
          <w:color w:val="6600FF"/>
          <w:sz w:val="28"/>
          <w:szCs w:val="28"/>
          <w:shd w:val="clear" w:color="auto" w:fill="E5B8B7" w:themeFill="accent2" w:themeFillTint="66"/>
          <w:rtl/>
        </w:rPr>
        <w:t xml:space="preserve">مرکز آموزش مربوط به خود </w:t>
      </w:r>
      <w:r w:rsidRPr="00FA3C8F">
        <w:rPr>
          <w:rFonts w:cs="B Nazanin" w:hint="cs"/>
          <w:sz w:val="28"/>
          <w:szCs w:val="28"/>
          <w:shd w:val="clear" w:color="auto" w:fill="FFFFFF" w:themeFill="background1"/>
          <w:rtl/>
        </w:rPr>
        <w:t xml:space="preserve">را </w:t>
      </w:r>
      <w:r w:rsidRPr="00FA3C8F">
        <w:rPr>
          <w:rFonts w:cs="B Nazanin" w:hint="cs"/>
          <w:sz w:val="28"/>
          <w:szCs w:val="28"/>
          <w:rtl/>
        </w:rPr>
        <w:t xml:space="preserve"> وارد </w:t>
      </w:r>
      <w:r w:rsidR="006A0B21">
        <w:rPr>
          <w:rFonts w:cs="B Nazanin" w:hint="cs"/>
          <w:sz w:val="28"/>
          <w:szCs w:val="28"/>
          <w:rtl/>
        </w:rPr>
        <w:t>نمائید</w:t>
      </w:r>
      <w:r w:rsidRPr="00FA3C8F">
        <w:rPr>
          <w:rFonts w:cs="B Nazanin" w:hint="cs"/>
          <w:sz w:val="28"/>
          <w:szCs w:val="28"/>
          <w:rtl/>
        </w:rPr>
        <w:t>.</w:t>
      </w:r>
    </w:p>
    <w:p w14:paraId="0C096262" w14:textId="77777777" w:rsidR="00CF076A" w:rsidRPr="00FA3C8F" w:rsidRDefault="00CF076A" w:rsidP="00CF076A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5F0FFB21" w14:textId="77777777" w:rsidR="00FA3C8F" w:rsidRPr="00FA3C8F" w:rsidRDefault="00FA3C8F" w:rsidP="006A558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FA3C8F">
        <w:rPr>
          <w:rFonts w:cs="B Nazanin" w:hint="cs"/>
          <w:sz w:val="28"/>
          <w:szCs w:val="28"/>
          <w:rtl/>
        </w:rPr>
        <w:t xml:space="preserve">سپس روی </w:t>
      </w:r>
      <w:r w:rsidRPr="00FA3C8F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جستجو</w:t>
      </w:r>
      <w:r w:rsidRPr="00FA3C8F">
        <w:rPr>
          <w:rFonts w:cs="B Nazanin" w:hint="cs"/>
          <w:sz w:val="28"/>
          <w:szCs w:val="28"/>
          <w:rtl/>
        </w:rPr>
        <w:t xml:space="preserve"> کلیک نمائید.</w:t>
      </w:r>
    </w:p>
    <w:p w14:paraId="0321FD4E" w14:textId="77777777" w:rsidR="00FA3C8F" w:rsidRDefault="00FA3C8F" w:rsidP="006A558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مطابق شکل ذیل نام دانشجویان مربوط به مرکز شما نمایش داده می شود.</w:t>
      </w:r>
    </w:p>
    <w:p w14:paraId="49FF446B" w14:textId="77777777" w:rsidR="00763416" w:rsidRDefault="00763416" w:rsidP="00763416">
      <w:pPr>
        <w:pStyle w:val="ListParagraph"/>
        <w:jc w:val="both"/>
        <w:rPr>
          <w:rFonts w:cs="B Nazanin"/>
          <w:sz w:val="28"/>
          <w:szCs w:val="28"/>
          <w:rtl/>
        </w:rPr>
      </w:pPr>
    </w:p>
    <w:p w14:paraId="60F0A7B8" w14:textId="77777777" w:rsidR="00763416" w:rsidRDefault="00763416" w:rsidP="00763416">
      <w:pPr>
        <w:pStyle w:val="ListParagraph"/>
        <w:jc w:val="both"/>
        <w:rPr>
          <w:rFonts w:cs="B Nazanin"/>
          <w:sz w:val="28"/>
          <w:szCs w:val="28"/>
        </w:rPr>
      </w:pPr>
      <w:r w:rsidRPr="006A481C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2D607B05" wp14:editId="695C4774">
            <wp:extent cx="5730240" cy="6370655"/>
            <wp:effectExtent l="0" t="0" r="3810" b="0"/>
            <wp:docPr id="53" name="Picture 53" descr="E:\استان تهران\نامه های سال 1399\پیوست\آموزش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استان تهران\نامه های سال 1399\پیوست\آموزش\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22" cy="63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2F70" w14:textId="77777777" w:rsidR="00B47114" w:rsidRDefault="00763416" w:rsidP="006A558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وی نام دانشجوی مرکز مربوط به خود کلیک نمائید.</w:t>
      </w:r>
    </w:p>
    <w:p w14:paraId="5DAB9D40" w14:textId="77777777" w:rsidR="00763416" w:rsidRPr="00CF076A" w:rsidRDefault="00CF076A" w:rsidP="00CF076A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</w:rPr>
      </w:pPr>
      <w:r w:rsidRPr="00CF076A">
        <w:rPr>
          <w:rFonts w:cs="B Nazanin"/>
          <w:sz w:val="28"/>
          <w:szCs w:val="28"/>
          <w:rtl/>
        </w:rPr>
        <w:br w:type="page"/>
      </w:r>
      <w:r w:rsidR="00763416" w:rsidRPr="00CF076A">
        <w:rPr>
          <w:rFonts w:cs="B Nazanin" w:hint="cs"/>
          <w:sz w:val="28"/>
          <w:szCs w:val="28"/>
          <w:rtl/>
        </w:rPr>
        <w:lastRenderedPageBreak/>
        <w:t>پنجره جدیدی به شکل ذیل نمایش داده می شود.</w:t>
      </w:r>
    </w:p>
    <w:p w14:paraId="1BBC779E" w14:textId="77777777" w:rsidR="00763416" w:rsidRPr="00B47114" w:rsidRDefault="00763416" w:rsidP="00763416">
      <w:pPr>
        <w:pStyle w:val="ListParagraph"/>
        <w:jc w:val="both"/>
        <w:rPr>
          <w:rFonts w:cs="B Nazanin"/>
          <w:sz w:val="28"/>
          <w:szCs w:val="28"/>
        </w:rPr>
      </w:pPr>
    </w:p>
    <w:p w14:paraId="2845BA4C" w14:textId="77777777" w:rsidR="00C23980" w:rsidRPr="00C23980" w:rsidRDefault="00C23980" w:rsidP="00C23980">
      <w:pPr>
        <w:jc w:val="both"/>
        <w:rPr>
          <w:rFonts w:cs="B Nazanin"/>
          <w:sz w:val="28"/>
          <w:szCs w:val="28"/>
        </w:rPr>
      </w:pPr>
      <w:r w:rsidRPr="00C23980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142E28C6" wp14:editId="49DF0287">
            <wp:extent cx="4190365" cy="5165090"/>
            <wp:effectExtent l="0" t="0" r="0" b="0"/>
            <wp:docPr id="28" name="Picture 28" descr="E:\استان تهران\نامه های سال 1399\پیوست\آموزش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استان تهران\نامه های سال 1399\پیوست\آموزش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BD8B" w14:textId="77777777" w:rsidR="00763416" w:rsidRPr="00763416" w:rsidRDefault="00763416" w:rsidP="006A5587">
      <w:pPr>
        <w:pStyle w:val="ListParagraph"/>
        <w:numPr>
          <w:ilvl w:val="0"/>
          <w:numId w:val="13"/>
        </w:numPr>
        <w:ind w:left="52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قبل از محاسبه مبلغ وام می بایست </w:t>
      </w:r>
      <w:r w:rsidRPr="00763416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اطلاعات ترم</w:t>
      </w:r>
      <w:r>
        <w:rPr>
          <w:rFonts w:cs="B Nazanin" w:hint="cs"/>
          <w:sz w:val="28"/>
          <w:szCs w:val="28"/>
          <w:rtl/>
        </w:rPr>
        <w:t xml:space="preserve"> دانشجو توسط کارشناس مرکز </w:t>
      </w:r>
      <w:r w:rsidRPr="00763416"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تائید</w:t>
      </w:r>
      <w:r>
        <w:rPr>
          <w:rFonts w:cs="B Nazanin" w:hint="cs"/>
          <w:sz w:val="28"/>
          <w:szCs w:val="28"/>
          <w:rtl/>
        </w:rPr>
        <w:t xml:space="preserve"> شود.</w:t>
      </w:r>
    </w:p>
    <w:p w14:paraId="685C3F5B" w14:textId="77777777" w:rsidR="00C23980" w:rsidRDefault="00C23980" w:rsidP="006A5587">
      <w:pPr>
        <w:pStyle w:val="ListParagraph"/>
        <w:numPr>
          <w:ilvl w:val="0"/>
          <w:numId w:val="13"/>
        </w:numPr>
        <w:ind w:left="521"/>
        <w:jc w:val="both"/>
        <w:rPr>
          <w:rFonts w:cs="B Nazanin"/>
          <w:sz w:val="28"/>
          <w:szCs w:val="28"/>
        </w:rPr>
      </w:pPr>
      <w:r w:rsidRPr="00067B44">
        <w:rPr>
          <w:rFonts w:cs="B Nazanin" w:hint="cs"/>
          <w:color w:val="0000FF"/>
          <w:sz w:val="28"/>
          <w:szCs w:val="28"/>
          <w:u w:val="single"/>
          <w:rtl/>
        </w:rPr>
        <w:t>مبلغ وام مورد نظر اعلام شده</w:t>
      </w:r>
      <w:r>
        <w:rPr>
          <w:rFonts w:cs="B Nazanin" w:hint="cs"/>
          <w:sz w:val="28"/>
          <w:szCs w:val="28"/>
          <w:rtl/>
        </w:rPr>
        <w:t xml:space="preserve"> از طرف این واحد استانی وارد شود.</w:t>
      </w:r>
    </w:p>
    <w:p w14:paraId="35F7794D" w14:textId="77777777" w:rsidR="00F62AB9" w:rsidRDefault="00BF6B2F" w:rsidP="006A5587">
      <w:pPr>
        <w:pStyle w:val="ListParagraph"/>
        <w:numPr>
          <w:ilvl w:val="0"/>
          <w:numId w:val="13"/>
        </w:numPr>
        <w:ind w:left="52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پس </w:t>
      </w:r>
      <w:r w:rsidR="00F62AB9" w:rsidRPr="00FE4E70">
        <w:rPr>
          <w:rFonts w:cs="B Nazanin" w:hint="cs"/>
          <w:sz w:val="28"/>
          <w:szCs w:val="28"/>
          <w:rtl/>
        </w:rPr>
        <w:t xml:space="preserve">روی گزینه </w:t>
      </w:r>
      <w:r>
        <w:rPr>
          <w:rFonts w:cs="B Nazanin" w:hint="cs"/>
          <w:color w:val="6600FF"/>
          <w:sz w:val="28"/>
          <w:szCs w:val="28"/>
          <w:shd w:val="clear" w:color="auto" w:fill="E5B8B7" w:themeFill="accent2" w:themeFillTint="66"/>
          <w:rtl/>
        </w:rPr>
        <w:t>ثبت</w:t>
      </w:r>
      <w:r w:rsidR="00F62AB9" w:rsidRPr="00FE4E70">
        <w:rPr>
          <w:rFonts w:cs="B Nazanin" w:hint="cs"/>
          <w:sz w:val="28"/>
          <w:szCs w:val="28"/>
          <w:rtl/>
        </w:rPr>
        <w:t xml:space="preserve"> کلیک نمائید. </w:t>
      </w:r>
    </w:p>
    <w:p w14:paraId="71F54062" w14:textId="77777777" w:rsidR="00F62AB9" w:rsidRDefault="00EC5F91" w:rsidP="006A5587">
      <w:pPr>
        <w:pStyle w:val="ListParagraph"/>
        <w:numPr>
          <w:ilvl w:val="0"/>
          <w:numId w:val="13"/>
        </w:numPr>
        <w:ind w:left="52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بلغ وام ثبت شده به شکل ذیل نمایش داده می شود.</w:t>
      </w:r>
    </w:p>
    <w:p w14:paraId="68B3DF64" w14:textId="77777777" w:rsidR="00EC5F91" w:rsidRPr="00EC5F91" w:rsidRDefault="00EC5F91" w:rsidP="00EC5F91">
      <w:pPr>
        <w:ind w:left="360"/>
        <w:jc w:val="both"/>
        <w:rPr>
          <w:rFonts w:cs="B Nazanin"/>
          <w:sz w:val="28"/>
          <w:szCs w:val="28"/>
        </w:rPr>
      </w:pPr>
      <w:r w:rsidRPr="00EC5F91">
        <w:rPr>
          <w:noProof/>
          <w:rtl/>
          <w:lang w:bidi="ar-SA"/>
        </w:rPr>
        <w:lastRenderedPageBreak/>
        <w:drawing>
          <wp:inline distT="0" distB="0" distL="0" distR="0" wp14:anchorId="0B70E3A4" wp14:editId="04D9C1F4">
            <wp:extent cx="5731510" cy="3465620"/>
            <wp:effectExtent l="0" t="0" r="0" b="0"/>
            <wp:docPr id="52" name="Picture 52" descr="E:\استان تهران\نامه های سال 1399\پیوست\آموزش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استان تهران\نامه های سال 1399\پیوست\آموزش\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FFD4" w14:textId="77777777" w:rsidR="000A58F1" w:rsidRDefault="000A58F1" w:rsidP="000A58F1">
      <w:pPr>
        <w:pStyle w:val="ListParagraph"/>
        <w:ind w:left="521"/>
        <w:jc w:val="both"/>
        <w:rPr>
          <w:rFonts w:cs="B Nazanin"/>
          <w:sz w:val="28"/>
          <w:szCs w:val="28"/>
        </w:rPr>
      </w:pPr>
    </w:p>
    <w:p w14:paraId="7D9C558F" w14:textId="77777777" w:rsidR="008351E8" w:rsidRDefault="008350A1" w:rsidP="00EC5F91">
      <w:pPr>
        <w:jc w:val="center"/>
        <w:rPr>
          <w:rFonts w:cs="B Titr"/>
          <w:color w:val="FF0066"/>
          <w:sz w:val="24"/>
          <w:szCs w:val="24"/>
          <w:rtl/>
        </w:rPr>
      </w:pPr>
      <w:r w:rsidRPr="000A58F1">
        <w:rPr>
          <w:rFonts w:cs="B Titr" w:hint="cs"/>
          <w:color w:val="FF0066"/>
          <w:sz w:val="24"/>
          <w:szCs w:val="24"/>
          <w:rtl/>
        </w:rPr>
        <w:t xml:space="preserve">به این ترتیب </w:t>
      </w:r>
      <w:r w:rsidR="00EC5F91">
        <w:rPr>
          <w:rFonts w:cs="B Titr" w:hint="cs"/>
          <w:color w:val="FF0066"/>
          <w:sz w:val="24"/>
          <w:szCs w:val="24"/>
          <w:rtl/>
        </w:rPr>
        <w:t>وام</w:t>
      </w:r>
      <w:r w:rsidRPr="000A58F1">
        <w:rPr>
          <w:rFonts w:cs="B Titr" w:hint="cs"/>
          <w:color w:val="FF0066"/>
          <w:sz w:val="24"/>
          <w:szCs w:val="24"/>
          <w:rtl/>
        </w:rPr>
        <w:t xml:space="preserve"> دانشجو در سیستم فاز 2 صندوق رفاه </w:t>
      </w:r>
      <w:r w:rsidR="00EC5F91">
        <w:rPr>
          <w:rFonts w:cs="B Titr" w:hint="cs"/>
          <w:color w:val="FF0066"/>
          <w:sz w:val="24"/>
          <w:szCs w:val="24"/>
          <w:rtl/>
        </w:rPr>
        <w:t xml:space="preserve">توسط کارشناس مرکز </w:t>
      </w:r>
      <w:r w:rsidRPr="000A58F1">
        <w:rPr>
          <w:rFonts w:cs="B Titr" w:hint="cs"/>
          <w:color w:val="FF0066"/>
          <w:sz w:val="24"/>
          <w:szCs w:val="24"/>
          <w:rtl/>
        </w:rPr>
        <w:t>ثبت می شود.</w:t>
      </w:r>
    </w:p>
    <w:p w14:paraId="718B3E37" w14:textId="77777777" w:rsidR="008626EC" w:rsidRDefault="008626EC" w:rsidP="00EC5F91">
      <w:pPr>
        <w:jc w:val="center"/>
        <w:rPr>
          <w:rFonts w:cs="B Titr"/>
          <w:color w:val="FF0066"/>
          <w:sz w:val="24"/>
          <w:szCs w:val="24"/>
          <w:rtl/>
        </w:rPr>
      </w:pPr>
    </w:p>
    <w:p w14:paraId="05DEBA25" w14:textId="77777777" w:rsidR="008626EC" w:rsidRDefault="008626EC" w:rsidP="00EC5F91">
      <w:pPr>
        <w:jc w:val="center"/>
        <w:rPr>
          <w:rFonts w:cs="B Titr"/>
          <w:color w:val="FF0066"/>
          <w:sz w:val="24"/>
          <w:szCs w:val="24"/>
          <w:rtl/>
        </w:rPr>
      </w:pPr>
    </w:p>
    <w:p w14:paraId="4C97E226" w14:textId="77777777" w:rsidR="008626EC" w:rsidRPr="008626EC" w:rsidRDefault="008626EC" w:rsidP="008626EC">
      <w:pPr>
        <w:ind w:left="360"/>
        <w:rPr>
          <w:rFonts w:cs="B Nazanin"/>
          <w:b/>
          <w:bCs/>
          <w:sz w:val="28"/>
          <w:szCs w:val="28"/>
        </w:rPr>
      </w:pPr>
      <w:r w:rsidRPr="008626EC">
        <w:rPr>
          <w:rFonts w:cs="B Titr" w:hint="cs"/>
          <w:b/>
          <w:bCs/>
          <w:color w:val="7030A0"/>
          <w:sz w:val="28"/>
          <w:szCs w:val="28"/>
          <w:rtl/>
        </w:rPr>
        <w:t>مراحل ثبت وام دانشجویانی که در ترم های قبلی درخواست وام داده اند:</w:t>
      </w:r>
    </w:p>
    <w:p w14:paraId="79CBBB4B" w14:textId="77777777" w:rsidR="008626EC" w:rsidRPr="008626EC" w:rsidRDefault="008626EC" w:rsidP="008626EC">
      <w:pPr>
        <w:pStyle w:val="ListParagraph"/>
        <w:rPr>
          <w:rFonts w:cs="B Nazanin"/>
          <w:b/>
          <w:bCs/>
          <w:sz w:val="28"/>
          <w:szCs w:val="28"/>
        </w:rPr>
      </w:pPr>
    </w:p>
    <w:p w14:paraId="17DD373E" w14:textId="77777777" w:rsidR="00EC5F91" w:rsidRPr="006A0B21" w:rsidRDefault="00EC5F91" w:rsidP="008626EC">
      <w:pPr>
        <w:pStyle w:val="ListParagraph"/>
        <w:rPr>
          <w:rFonts w:cs="B Nazanin"/>
          <w:b/>
          <w:bCs/>
          <w:sz w:val="28"/>
          <w:szCs w:val="28"/>
          <w:rtl/>
        </w:rPr>
      </w:pPr>
      <w:r w:rsidRPr="006A0B21">
        <w:rPr>
          <w:rFonts w:cs="B Nazanin" w:hint="cs"/>
          <w:b/>
          <w:bCs/>
          <w:sz w:val="28"/>
          <w:szCs w:val="28"/>
          <w:rtl/>
        </w:rPr>
        <w:t xml:space="preserve">دانشجویانی که در ترم های قبلی وام دریافت نموده اند کارشناس مرکز می بایست روی </w:t>
      </w:r>
      <w:r w:rsidRPr="006A0B21">
        <w:rPr>
          <w:rFonts w:cs="B Nazanin" w:hint="cs"/>
          <w:b/>
          <w:bCs/>
          <w:color w:val="6600FF"/>
          <w:sz w:val="28"/>
          <w:szCs w:val="28"/>
          <w:shd w:val="clear" w:color="auto" w:fill="E5B8B7" w:themeFill="accent2" w:themeFillTint="66"/>
          <w:rtl/>
        </w:rPr>
        <w:t>اطلاعات وام</w:t>
      </w:r>
      <w:r w:rsidRPr="006A0B21">
        <w:rPr>
          <w:rFonts w:cs="B Nazanin" w:hint="cs"/>
          <w:b/>
          <w:bCs/>
          <w:sz w:val="28"/>
          <w:szCs w:val="28"/>
          <w:rtl/>
        </w:rPr>
        <w:t xml:space="preserve"> سپس روی گزینه </w:t>
      </w:r>
      <w:r w:rsidRPr="006A0B21">
        <w:rPr>
          <w:rFonts w:cs="B Nazanin" w:hint="cs"/>
          <w:b/>
          <w:bCs/>
          <w:color w:val="6600FF"/>
          <w:sz w:val="28"/>
          <w:szCs w:val="28"/>
          <w:shd w:val="clear" w:color="auto" w:fill="E5B8B7" w:themeFill="accent2" w:themeFillTint="66"/>
          <w:rtl/>
        </w:rPr>
        <w:t>لیست درخواست وام</w:t>
      </w:r>
      <w:r w:rsidRPr="006A0B21">
        <w:rPr>
          <w:rFonts w:cs="B Nazanin" w:hint="cs"/>
          <w:b/>
          <w:bCs/>
          <w:sz w:val="28"/>
          <w:szCs w:val="28"/>
          <w:rtl/>
        </w:rPr>
        <w:t xml:space="preserve"> کلیک نماید و مطابق ثبت مبلغ وام اقدام نمای</w:t>
      </w:r>
      <w:r w:rsidR="00176068">
        <w:rPr>
          <w:rFonts w:cs="B Nazanin" w:hint="cs"/>
          <w:b/>
          <w:bCs/>
          <w:sz w:val="28"/>
          <w:szCs w:val="28"/>
          <w:rtl/>
        </w:rPr>
        <w:t>ن</w:t>
      </w:r>
      <w:r w:rsidRPr="006A0B21">
        <w:rPr>
          <w:rFonts w:cs="B Nazanin" w:hint="cs"/>
          <w:b/>
          <w:bCs/>
          <w:sz w:val="28"/>
          <w:szCs w:val="28"/>
          <w:rtl/>
        </w:rPr>
        <w:t>د.</w:t>
      </w:r>
    </w:p>
    <w:p w14:paraId="1C9CF6E7" w14:textId="77777777" w:rsidR="00625A8E" w:rsidRDefault="00625A8E" w:rsidP="00794CAA">
      <w:pPr>
        <w:spacing w:after="0" w:line="240" w:lineRule="auto"/>
        <w:ind w:left="4320" w:firstLine="72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تهیه و تنظیم                                                                                                </w:t>
      </w:r>
    </w:p>
    <w:p w14:paraId="4CB8CA4B" w14:textId="77777777" w:rsidR="00625A8E" w:rsidRPr="00A24BCC" w:rsidRDefault="00625A8E" w:rsidP="00794CAA">
      <w:pPr>
        <w:spacing w:after="0" w:line="240" w:lineRule="auto"/>
        <w:ind w:left="4320" w:firstLine="72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</w:t>
      </w:r>
      <w:r w:rsidRPr="00A24BCC">
        <w:rPr>
          <w:rFonts w:cs="B Titr" w:hint="cs"/>
          <w:sz w:val="24"/>
          <w:szCs w:val="24"/>
          <w:rtl/>
        </w:rPr>
        <w:t>رقیه کاشفی</w:t>
      </w:r>
      <w:r>
        <w:rPr>
          <w:rFonts w:cs="B Titr" w:hint="cs"/>
          <w:sz w:val="24"/>
          <w:szCs w:val="24"/>
          <w:rtl/>
        </w:rPr>
        <w:t xml:space="preserve"> علی پور</w:t>
      </w:r>
    </w:p>
    <w:p w14:paraId="683578EF" w14:textId="77777777" w:rsidR="00625A8E" w:rsidRPr="00A24BCC" w:rsidRDefault="00625A8E" w:rsidP="0017606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</w:t>
      </w:r>
      <w:r w:rsidR="00176068">
        <w:rPr>
          <w:rFonts w:cs="B Titr" w:hint="cs"/>
          <w:sz w:val="24"/>
          <w:szCs w:val="24"/>
          <w:rtl/>
        </w:rPr>
        <w:t>رئیس اداره</w:t>
      </w:r>
      <w:r w:rsidRPr="00A24BCC">
        <w:rPr>
          <w:rFonts w:cs="B Titr" w:hint="cs"/>
          <w:sz w:val="24"/>
          <w:szCs w:val="24"/>
          <w:rtl/>
        </w:rPr>
        <w:t xml:space="preserve"> </w:t>
      </w:r>
      <w:r w:rsidR="00794CAA">
        <w:rPr>
          <w:rFonts w:cs="B Titr" w:hint="cs"/>
          <w:sz w:val="24"/>
          <w:szCs w:val="24"/>
          <w:rtl/>
        </w:rPr>
        <w:t>فرهنگی و دانشجویی</w:t>
      </w:r>
    </w:p>
    <w:p w14:paraId="666D52EC" w14:textId="77777777" w:rsidR="00625A8E" w:rsidRDefault="00625A8E" w:rsidP="00794CAA">
      <w:pPr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دانشگاه جامع </w:t>
      </w:r>
      <w:r w:rsidRPr="00A24BCC">
        <w:rPr>
          <w:rFonts w:cs="B Titr" w:hint="cs"/>
          <w:sz w:val="24"/>
          <w:szCs w:val="24"/>
          <w:rtl/>
        </w:rPr>
        <w:t>علمی کاربردی استان تهران</w:t>
      </w:r>
      <w:r w:rsidR="00176068">
        <w:rPr>
          <w:rFonts w:cs="B Titr" w:hint="cs"/>
          <w:sz w:val="24"/>
          <w:szCs w:val="24"/>
          <w:rtl/>
        </w:rPr>
        <w:t xml:space="preserve"> شرق</w:t>
      </w:r>
    </w:p>
    <w:p w14:paraId="0B13095F" w14:textId="77777777" w:rsidR="003111D4" w:rsidRDefault="00794CAA" w:rsidP="00641B16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176068">
        <w:rPr>
          <w:rFonts w:cs="B Titr" w:hint="cs"/>
          <w:sz w:val="24"/>
          <w:szCs w:val="24"/>
          <w:rtl/>
        </w:rPr>
        <w:t>اسفند ماه</w:t>
      </w:r>
      <w:r>
        <w:rPr>
          <w:rFonts w:cs="B Titr" w:hint="cs"/>
          <w:sz w:val="24"/>
          <w:szCs w:val="24"/>
          <w:rtl/>
        </w:rPr>
        <w:t xml:space="preserve"> 139</w:t>
      </w:r>
      <w:r w:rsidR="00176068">
        <w:rPr>
          <w:rFonts w:cs="B Titr" w:hint="cs"/>
          <w:sz w:val="24"/>
          <w:szCs w:val="24"/>
          <w:rtl/>
        </w:rPr>
        <w:t>9</w:t>
      </w:r>
    </w:p>
    <w:sectPr w:rsidR="003111D4" w:rsidSect="0051577C">
      <w:footerReference w:type="default" r:id="rId28"/>
      <w:pgSz w:w="11906" w:h="16838" w:code="9"/>
      <w:pgMar w:top="1440" w:right="1440" w:bottom="1474" w:left="1440" w:header="1152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C226" w14:textId="77777777" w:rsidR="00203A90" w:rsidRDefault="00203A90" w:rsidP="00DF1BFD">
      <w:pPr>
        <w:spacing w:after="0" w:line="240" w:lineRule="auto"/>
      </w:pPr>
      <w:r>
        <w:separator/>
      </w:r>
    </w:p>
  </w:endnote>
  <w:endnote w:type="continuationSeparator" w:id="0">
    <w:p w14:paraId="4A55CD8E" w14:textId="77777777" w:rsidR="00203A90" w:rsidRDefault="00203A90" w:rsidP="00DF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602510"/>
      <w:docPartObj>
        <w:docPartGallery w:val="Page Numbers (Bottom of Page)"/>
        <w:docPartUnique/>
      </w:docPartObj>
    </w:sdtPr>
    <w:sdtEndPr/>
    <w:sdtContent>
      <w:p w14:paraId="7107FA4E" w14:textId="77777777" w:rsidR="003E0052" w:rsidRDefault="002E2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7ED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5A1A7CD8" w14:textId="77777777" w:rsidR="003E0052" w:rsidRDefault="003E0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D592" w14:textId="77777777" w:rsidR="00203A90" w:rsidRDefault="00203A90" w:rsidP="00DF1BFD">
      <w:pPr>
        <w:spacing w:after="0" w:line="240" w:lineRule="auto"/>
      </w:pPr>
      <w:r>
        <w:separator/>
      </w:r>
    </w:p>
  </w:footnote>
  <w:footnote w:type="continuationSeparator" w:id="0">
    <w:p w14:paraId="676AF92B" w14:textId="77777777" w:rsidR="00203A90" w:rsidRDefault="00203A90" w:rsidP="00DF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3C3"/>
    <w:multiLevelType w:val="hybridMultilevel"/>
    <w:tmpl w:val="A2029D2E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A2"/>
    <w:multiLevelType w:val="hybridMultilevel"/>
    <w:tmpl w:val="8E5E5678"/>
    <w:lvl w:ilvl="0" w:tplc="9E221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3EDB"/>
    <w:multiLevelType w:val="hybridMultilevel"/>
    <w:tmpl w:val="A2029D2E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038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09D5"/>
    <w:multiLevelType w:val="hybridMultilevel"/>
    <w:tmpl w:val="4F6C5360"/>
    <w:lvl w:ilvl="0" w:tplc="BBEAA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69F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B02"/>
    <w:multiLevelType w:val="hybridMultilevel"/>
    <w:tmpl w:val="3D50950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506E"/>
    <w:multiLevelType w:val="hybridMultilevel"/>
    <w:tmpl w:val="4F6C5360"/>
    <w:lvl w:ilvl="0" w:tplc="BBEAA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B04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4992"/>
    <w:multiLevelType w:val="hybridMultilevel"/>
    <w:tmpl w:val="8E5E5678"/>
    <w:lvl w:ilvl="0" w:tplc="9E221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503F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0F07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11A3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AAB"/>
    <w:multiLevelType w:val="hybridMultilevel"/>
    <w:tmpl w:val="C192B00E"/>
    <w:lvl w:ilvl="0" w:tplc="A4749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64D7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22B00"/>
    <w:multiLevelType w:val="hybridMultilevel"/>
    <w:tmpl w:val="01100276"/>
    <w:lvl w:ilvl="0" w:tplc="A412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74"/>
    <w:rsid w:val="0000010D"/>
    <w:rsid w:val="000034D0"/>
    <w:rsid w:val="00004BF8"/>
    <w:rsid w:val="00006AE8"/>
    <w:rsid w:val="00014DD3"/>
    <w:rsid w:val="00014ED2"/>
    <w:rsid w:val="000167DB"/>
    <w:rsid w:val="00017DCA"/>
    <w:rsid w:val="00021E3D"/>
    <w:rsid w:val="000229C3"/>
    <w:rsid w:val="00023921"/>
    <w:rsid w:val="00025269"/>
    <w:rsid w:val="00025FBA"/>
    <w:rsid w:val="000260CD"/>
    <w:rsid w:val="00027AAA"/>
    <w:rsid w:val="000340F0"/>
    <w:rsid w:val="00035BE3"/>
    <w:rsid w:val="00036292"/>
    <w:rsid w:val="000367BC"/>
    <w:rsid w:val="00036F3B"/>
    <w:rsid w:val="0003792A"/>
    <w:rsid w:val="0004101E"/>
    <w:rsid w:val="00041238"/>
    <w:rsid w:val="0004270C"/>
    <w:rsid w:val="00050ACF"/>
    <w:rsid w:val="00053B51"/>
    <w:rsid w:val="00053BAA"/>
    <w:rsid w:val="000550F1"/>
    <w:rsid w:val="00061A3C"/>
    <w:rsid w:val="000632FF"/>
    <w:rsid w:val="0006493E"/>
    <w:rsid w:val="00066A30"/>
    <w:rsid w:val="00067B44"/>
    <w:rsid w:val="00067B98"/>
    <w:rsid w:val="000709D9"/>
    <w:rsid w:val="00071A40"/>
    <w:rsid w:val="0007300C"/>
    <w:rsid w:val="00083114"/>
    <w:rsid w:val="000840EC"/>
    <w:rsid w:val="0008545A"/>
    <w:rsid w:val="00085CB4"/>
    <w:rsid w:val="00086D1D"/>
    <w:rsid w:val="000933A1"/>
    <w:rsid w:val="00096875"/>
    <w:rsid w:val="000974D5"/>
    <w:rsid w:val="000A17F0"/>
    <w:rsid w:val="000A58F1"/>
    <w:rsid w:val="000A6FC7"/>
    <w:rsid w:val="000B056B"/>
    <w:rsid w:val="000B1551"/>
    <w:rsid w:val="000B2C1B"/>
    <w:rsid w:val="000B2E02"/>
    <w:rsid w:val="000C4305"/>
    <w:rsid w:val="000C47C0"/>
    <w:rsid w:val="000C4DF4"/>
    <w:rsid w:val="000D1834"/>
    <w:rsid w:val="000D5A52"/>
    <w:rsid w:val="000D6226"/>
    <w:rsid w:val="000D6466"/>
    <w:rsid w:val="000D6DFB"/>
    <w:rsid w:val="000D73BD"/>
    <w:rsid w:val="000E0983"/>
    <w:rsid w:val="000E0A7F"/>
    <w:rsid w:val="000E11D6"/>
    <w:rsid w:val="000E1DF2"/>
    <w:rsid w:val="000E233A"/>
    <w:rsid w:val="000E2A7E"/>
    <w:rsid w:val="000E579A"/>
    <w:rsid w:val="000E76BC"/>
    <w:rsid w:val="000F0C00"/>
    <w:rsid w:val="000F326B"/>
    <w:rsid w:val="000F3ABC"/>
    <w:rsid w:val="000F4167"/>
    <w:rsid w:val="000F4817"/>
    <w:rsid w:val="000F5443"/>
    <w:rsid w:val="00101E97"/>
    <w:rsid w:val="00102343"/>
    <w:rsid w:val="00106150"/>
    <w:rsid w:val="00106EB9"/>
    <w:rsid w:val="001110DB"/>
    <w:rsid w:val="001113A8"/>
    <w:rsid w:val="00113FC3"/>
    <w:rsid w:val="00115B22"/>
    <w:rsid w:val="00117F13"/>
    <w:rsid w:val="0012083D"/>
    <w:rsid w:val="00122139"/>
    <w:rsid w:val="00122E3E"/>
    <w:rsid w:val="0012416D"/>
    <w:rsid w:val="00136C2F"/>
    <w:rsid w:val="00137324"/>
    <w:rsid w:val="00137F0F"/>
    <w:rsid w:val="001401C0"/>
    <w:rsid w:val="00144FD7"/>
    <w:rsid w:val="00145C0F"/>
    <w:rsid w:val="00147894"/>
    <w:rsid w:val="00150270"/>
    <w:rsid w:val="00151253"/>
    <w:rsid w:val="001522CB"/>
    <w:rsid w:val="001548AD"/>
    <w:rsid w:val="00156AE0"/>
    <w:rsid w:val="00156FA5"/>
    <w:rsid w:val="00160964"/>
    <w:rsid w:val="001611F0"/>
    <w:rsid w:val="001617DF"/>
    <w:rsid w:val="00162651"/>
    <w:rsid w:val="00166E0B"/>
    <w:rsid w:val="00166EF1"/>
    <w:rsid w:val="00170B5F"/>
    <w:rsid w:val="0017193D"/>
    <w:rsid w:val="0017250C"/>
    <w:rsid w:val="00172DAD"/>
    <w:rsid w:val="001740E5"/>
    <w:rsid w:val="00176068"/>
    <w:rsid w:val="00177748"/>
    <w:rsid w:val="001806B1"/>
    <w:rsid w:val="00180909"/>
    <w:rsid w:val="00182282"/>
    <w:rsid w:val="0018346A"/>
    <w:rsid w:val="00190460"/>
    <w:rsid w:val="00190F97"/>
    <w:rsid w:val="00192503"/>
    <w:rsid w:val="00192551"/>
    <w:rsid w:val="00194AEB"/>
    <w:rsid w:val="00195AE5"/>
    <w:rsid w:val="00197020"/>
    <w:rsid w:val="00197981"/>
    <w:rsid w:val="001A0683"/>
    <w:rsid w:val="001A08FD"/>
    <w:rsid w:val="001A2859"/>
    <w:rsid w:val="001A2C6E"/>
    <w:rsid w:val="001A3079"/>
    <w:rsid w:val="001A46EB"/>
    <w:rsid w:val="001A6753"/>
    <w:rsid w:val="001A761A"/>
    <w:rsid w:val="001B55DF"/>
    <w:rsid w:val="001C044D"/>
    <w:rsid w:val="001C1AE4"/>
    <w:rsid w:val="001C2EA2"/>
    <w:rsid w:val="001C4B3F"/>
    <w:rsid w:val="001C6DEB"/>
    <w:rsid w:val="001D25C1"/>
    <w:rsid w:val="001D3E7D"/>
    <w:rsid w:val="001D7A30"/>
    <w:rsid w:val="001E4D29"/>
    <w:rsid w:val="001E56DE"/>
    <w:rsid w:val="001F0A8F"/>
    <w:rsid w:val="001F32A7"/>
    <w:rsid w:val="001F4CA2"/>
    <w:rsid w:val="001F5E61"/>
    <w:rsid w:val="0020105E"/>
    <w:rsid w:val="00202112"/>
    <w:rsid w:val="00202E7A"/>
    <w:rsid w:val="00203A90"/>
    <w:rsid w:val="00203D85"/>
    <w:rsid w:val="0020489C"/>
    <w:rsid w:val="0020556D"/>
    <w:rsid w:val="002110BF"/>
    <w:rsid w:val="002132CB"/>
    <w:rsid w:val="00220A55"/>
    <w:rsid w:val="0022149E"/>
    <w:rsid w:val="0022218F"/>
    <w:rsid w:val="0022392A"/>
    <w:rsid w:val="0023242A"/>
    <w:rsid w:val="002326A2"/>
    <w:rsid w:val="002335D9"/>
    <w:rsid w:val="0023453A"/>
    <w:rsid w:val="00234C23"/>
    <w:rsid w:val="00235318"/>
    <w:rsid w:val="00237403"/>
    <w:rsid w:val="0024178D"/>
    <w:rsid w:val="00241D05"/>
    <w:rsid w:val="00243229"/>
    <w:rsid w:val="002457EC"/>
    <w:rsid w:val="0024584F"/>
    <w:rsid w:val="002475DD"/>
    <w:rsid w:val="002477E9"/>
    <w:rsid w:val="00250D41"/>
    <w:rsid w:val="00255B1F"/>
    <w:rsid w:val="00256D83"/>
    <w:rsid w:val="00257599"/>
    <w:rsid w:val="00257903"/>
    <w:rsid w:val="002638C1"/>
    <w:rsid w:val="00267768"/>
    <w:rsid w:val="002709E0"/>
    <w:rsid w:val="002723BA"/>
    <w:rsid w:val="002736BA"/>
    <w:rsid w:val="00273BF1"/>
    <w:rsid w:val="00276704"/>
    <w:rsid w:val="002773D5"/>
    <w:rsid w:val="002777FC"/>
    <w:rsid w:val="00283233"/>
    <w:rsid w:val="002841D4"/>
    <w:rsid w:val="0028461B"/>
    <w:rsid w:val="002852AC"/>
    <w:rsid w:val="00286F7C"/>
    <w:rsid w:val="00287666"/>
    <w:rsid w:val="00287BA5"/>
    <w:rsid w:val="00287CDE"/>
    <w:rsid w:val="0029210E"/>
    <w:rsid w:val="00292ECD"/>
    <w:rsid w:val="00294A47"/>
    <w:rsid w:val="00294B2C"/>
    <w:rsid w:val="00295922"/>
    <w:rsid w:val="002A0338"/>
    <w:rsid w:val="002A37B8"/>
    <w:rsid w:val="002A4369"/>
    <w:rsid w:val="002A70D2"/>
    <w:rsid w:val="002B269C"/>
    <w:rsid w:val="002B3319"/>
    <w:rsid w:val="002B43C1"/>
    <w:rsid w:val="002B56B9"/>
    <w:rsid w:val="002B6403"/>
    <w:rsid w:val="002B7C25"/>
    <w:rsid w:val="002B7D22"/>
    <w:rsid w:val="002B7D55"/>
    <w:rsid w:val="002B7E20"/>
    <w:rsid w:val="002C1938"/>
    <w:rsid w:val="002C5E99"/>
    <w:rsid w:val="002C630E"/>
    <w:rsid w:val="002D03E2"/>
    <w:rsid w:val="002D2455"/>
    <w:rsid w:val="002D325B"/>
    <w:rsid w:val="002D3AC4"/>
    <w:rsid w:val="002D3B61"/>
    <w:rsid w:val="002D3DBA"/>
    <w:rsid w:val="002D4367"/>
    <w:rsid w:val="002D5D6D"/>
    <w:rsid w:val="002D6006"/>
    <w:rsid w:val="002D62E7"/>
    <w:rsid w:val="002D67CB"/>
    <w:rsid w:val="002D72AA"/>
    <w:rsid w:val="002D7514"/>
    <w:rsid w:val="002D7F0D"/>
    <w:rsid w:val="002E0BA7"/>
    <w:rsid w:val="002E0FEC"/>
    <w:rsid w:val="002E1465"/>
    <w:rsid w:val="002E1C60"/>
    <w:rsid w:val="002E2F5A"/>
    <w:rsid w:val="002E368E"/>
    <w:rsid w:val="002F0C4E"/>
    <w:rsid w:val="002F1131"/>
    <w:rsid w:val="002F7764"/>
    <w:rsid w:val="0030069F"/>
    <w:rsid w:val="00302D4B"/>
    <w:rsid w:val="00303DBF"/>
    <w:rsid w:val="003042D2"/>
    <w:rsid w:val="00306326"/>
    <w:rsid w:val="003111D4"/>
    <w:rsid w:val="00311A0A"/>
    <w:rsid w:val="00314F55"/>
    <w:rsid w:val="0032028A"/>
    <w:rsid w:val="00320E92"/>
    <w:rsid w:val="00321214"/>
    <w:rsid w:val="00321383"/>
    <w:rsid w:val="00322019"/>
    <w:rsid w:val="003267E7"/>
    <w:rsid w:val="00330233"/>
    <w:rsid w:val="00331684"/>
    <w:rsid w:val="00333077"/>
    <w:rsid w:val="00334832"/>
    <w:rsid w:val="0033486E"/>
    <w:rsid w:val="003352BB"/>
    <w:rsid w:val="003359FE"/>
    <w:rsid w:val="00336731"/>
    <w:rsid w:val="00341462"/>
    <w:rsid w:val="00341709"/>
    <w:rsid w:val="00341C4D"/>
    <w:rsid w:val="0034299A"/>
    <w:rsid w:val="00342F7F"/>
    <w:rsid w:val="003438D3"/>
    <w:rsid w:val="00344ADA"/>
    <w:rsid w:val="00345882"/>
    <w:rsid w:val="00346871"/>
    <w:rsid w:val="00346E27"/>
    <w:rsid w:val="003528AE"/>
    <w:rsid w:val="00354C52"/>
    <w:rsid w:val="003637BE"/>
    <w:rsid w:val="0036434D"/>
    <w:rsid w:val="00365273"/>
    <w:rsid w:val="003675CC"/>
    <w:rsid w:val="003718EA"/>
    <w:rsid w:val="003750CE"/>
    <w:rsid w:val="0037555F"/>
    <w:rsid w:val="00376383"/>
    <w:rsid w:val="0038109B"/>
    <w:rsid w:val="00381F53"/>
    <w:rsid w:val="003821AB"/>
    <w:rsid w:val="00385C48"/>
    <w:rsid w:val="00386719"/>
    <w:rsid w:val="00386E9D"/>
    <w:rsid w:val="00387173"/>
    <w:rsid w:val="00391963"/>
    <w:rsid w:val="003923D2"/>
    <w:rsid w:val="00395535"/>
    <w:rsid w:val="003A0B15"/>
    <w:rsid w:val="003A0E37"/>
    <w:rsid w:val="003A2D7C"/>
    <w:rsid w:val="003A3EB9"/>
    <w:rsid w:val="003A50B0"/>
    <w:rsid w:val="003A59E1"/>
    <w:rsid w:val="003A5D28"/>
    <w:rsid w:val="003A6297"/>
    <w:rsid w:val="003A7794"/>
    <w:rsid w:val="003B4B4C"/>
    <w:rsid w:val="003B622A"/>
    <w:rsid w:val="003B6468"/>
    <w:rsid w:val="003C05E2"/>
    <w:rsid w:val="003C100E"/>
    <w:rsid w:val="003C18A8"/>
    <w:rsid w:val="003C2649"/>
    <w:rsid w:val="003C3915"/>
    <w:rsid w:val="003C3C05"/>
    <w:rsid w:val="003C7007"/>
    <w:rsid w:val="003C70D6"/>
    <w:rsid w:val="003C7969"/>
    <w:rsid w:val="003D130A"/>
    <w:rsid w:val="003D173E"/>
    <w:rsid w:val="003D4B68"/>
    <w:rsid w:val="003D6E2F"/>
    <w:rsid w:val="003D7A44"/>
    <w:rsid w:val="003D7B8E"/>
    <w:rsid w:val="003E0052"/>
    <w:rsid w:val="003E2021"/>
    <w:rsid w:val="003E30C4"/>
    <w:rsid w:val="003F0724"/>
    <w:rsid w:val="003F45D8"/>
    <w:rsid w:val="003F6F79"/>
    <w:rsid w:val="003F7462"/>
    <w:rsid w:val="003F758B"/>
    <w:rsid w:val="003F7843"/>
    <w:rsid w:val="004009CA"/>
    <w:rsid w:val="004013E5"/>
    <w:rsid w:val="0040204C"/>
    <w:rsid w:val="00402679"/>
    <w:rsid w:val="004039B7"/>
    <w:rsid w:val="004057A9"/>
    <w:rsid w:val="004124DC"/>
    <w:rsid w:val="00415927"/>
    <w:rsid w:val="00417329"/>
    <w:rsid w:val="00423D5F"/>
    <w:rsid w:val="00424260"/>
    <w:rsid w:val="00424564"/>
    <w:rsid w:val="00425906"/>
    <w:rsid w:val="00425A77"/>
    <w:rsid w:val="00430503"/>
    <w:rsid w:val="004305A1"/>
    <w:rsid w:val="00430E06"/>
    <w:rsid w:val="0043141B"/>
    <w:rsid w:val="00431F4E"/>
    <w:rsid w:val="004327A5"/>
    <w:rsid w:val="00432D01"/>
    <w:rsid w:val="004347AD"/>
    <w:rsid w:val="00434ABD"/>
    <w:rsid w:val="0043705E"/>
    <w:rsid w:val="00437955"/>
    <w:rsid w:val="00441C14"/>
    <w:rsid w:val="00443DF5"/>
    <w:rsid w:val="00446A13"/>
    <w:rsid w:val="00447796"/>
    <w:rsid w:val="004505D1"/>
    <w:rsid w:val="00451A56"/>
    <w:rsid w:val="0045378B"/>
    <w:rsid w:val="0045411B"/>
    <w:rsid w:val="00454B15"/>
    <w:rsid w:val="0045639B"/>
    <w:rsid w:val="00456420"/>
    <w:rsid w:val="00456BCC"/>
    <w:rsid w:val="00457E3C"/>
    <w:rsid w:val="00460BF2"/>
    <w:rsid w:val="00461E4F"/>
    <w:rsid w:val="00463417"/>
    <w:rsid w:val="004650FA"/>
    <w:rsid w:val="00466382"/>
    <w:rsid w:val="004668F2"/>
    <w:rsid w:val="00470231"/>
    <w:rsid w:val="00470494"/>
    <w:rsid w:val="0047419B"/>
    <w:rsid w:val="00477892"/>
    <w:rsid w:val="0047797F"/>
    <w:rsid w:val="004828C5"/>
    <w:rsid w:val="00482B5D"/>
    <w:rsid w:val="0048641A"/>
    <w:rsid w:val="0048646F"/>
    <w:rsid w:val="0049051A"/>
    <w:rsid w:val="00490957"/>
    <w:rsid w:val="00492B2E"/>
    <w:rsid w:val="00493522"/>
    <w:rsid w:val="00494066"/>
    <w:rsid w:val="00496037"/>
    <w:rsid w:val="00496EC5"/>
    <w:rsid w:val="004A19F3"/>
    <w:rsid w:val="004A3BAF"/>
    <w:rsid w:val="004A407D"/>
    <w:rsid w:val="004A4691"/>
    <w:rsid w:val="004A490B"/>
    <w:rsid w:val="004A545C"/>
    <w:rsid w:val="004B1151"/>
    <w:rsid w:val="004B2BD0"/>
    <w:rsid w:val="004B4BEE"/>
    <w:rsid w:val="004B7E4B"/>
    <w:rsid w:val="004C0001"/>
    <w:rsid w:val="004C1F7A"/>
    <w:rsid w:val="004C39D4"/>
    <w:rsid w:val="004C4061"/>
    <w:rsid w:val="004C4453"/>
    <w:rsid w:val="004C54D7"/>
    <w:rsid w:val="004C5608"/>
    <w:rsid w:val="004C66FB"/>
    <w:rsid w:val="004D1C77"/>
    <w:rsid w:val="004D2867"/>
    <w:rsid w:val="004D337F"/>
    <w:rsid w:val="004D3F82"/>
    <w:rsid w:val="004D5718"/>
    <w:rsid w:val="004D7FC1"/>
    <w:rsid w:val="004E0A0F"/>
    <w:rsid w:val="004E2A34"/>
    <w:rsid w:val="004E3EF2"/>
    <w:rsid w:val="004E5464"/>
    <w:rsid w:val="004F09F0"/>
    <w:rsid w:val="004F194A"/>
    <w:rsid w:val="004F3ED5"/>
    <w:rsid w:val="004F5D85"/>
    <w:rsid w:val="00500807"/>
    <w:rsid w:val="005018DF"/>
    <w:rsid w:val="005035C5"/>
    <w:rsid w:val="00503941"/>
    <w:rsid w:val="005063CD"/>
    <w:rsid w:val="00506893"/>
    <w:rsid w:val="00510658"/>
    <w:rsid w:val="00510C3F"/>
    <w:rsid w:val="005115B6"/>
    <w:rsid w:val="005139D9"/>
    <w:rsid w:val="0051577C"/>
    <w:rsid w:val="00515C0D"/>
    <w:rsid w:val="00517158"/>
    <w:rsid w:val="0052093A"/>
    <w:rsid w:val="0052344D"/>
    <w:rsid w:val="00524163"/>
    <w:rsid w:val="00525A1C"/>
    <w:rsid w:val="005307FC"/>
    <w:rsid w:val="00531F98"/>
    <w:rsid w:val="00532E45"/>
    <w:rsid w:val="005344FA"/>
    <w:rsid w:val="00540D31"/>
    <w:rsid w:val="00540ECF"/>
    <w:rsid w:val="00540FCD"/>
    <w:rsid w:val="005421F3"/>
    <w:rsid w:val="00543C41"/>
    <w:rsid w:val="005463E9"/>
    <w:rsid w:val="0055021D"/>
    <w:rsid w:val="005505B1"/>
    <w:rsid w:val="005509D7"/>
    <w:rsid w:val="005518EA"/>
    <w:rsid w:val="00552469"/>
    <w:rsid w:val="00552B67"/>
    <w:rsid w:val="00553DB8"/>
    <w:rsid w:val="005544AD"/>
    <w:rsid w:val="00554811"/>
    <w:rsid w:val="00560573"/>
    <w:rsid w:val="005607F6"/>
    <w:rsid w:val="0056171D"/>
    <w:rsid w:val="00562EA5"/>
    <w:rsid w:val="00565836"/>
    <w:rsid w:val="00565C07"/>
    <w:rsid w:val="00565C61"/>
    <w:rsid w:val="00565C9A"/>
    <w:rsid w:val="00566360"/>
    <w:rsid w:val="00567530"/>
    <w:rsid w:val="00567554"/>
    <w:rsid w:val="00567AE1"/>
    <w:rsid w:val="00570FF8"/>
    <w:rsid w:val="00571B8E"/>
    <w:rsid w:val="00571D20"/>
    <w:rsid w:val="00574F0F"/>
    <w:rsid w:val="005756E3"/>
    <w:rsid w:val="0058288F"/>
    <w:rsid w:val="005836F6"/>
    <w:rsid w:val="00585FA6"/>
    <w:rsid w:val="0058603C"/>
    <w:rsid w:val="00587357"/>
    <w:rsid w:val="0058765D"/>
    <w:rsid w:val="00587C29"/>
    <w:rsid w:val="00590191"/>
    <w:rsid w:val="0059118A"/>
    <w:rsid w:val="00591970"/>
    <w:rsid w:val="00591C8F"/>
    <w:rsid w:val="00591F0C"/>
    <w:rsid w:val="005934D8"/>
    <w:rsid w:val="00596CD7"/>
    <w:rsid w:val="005976F4"/>
    <w:rsid w:val="00597A4B"/>
    <w:rsid w:val="00597C67"/>
    <w:rsid w:val="005A0BA0"/>
    <w:rsid w:val="005A0CB0"/>
    <w:rsid w:val="005A184A"/>
    <w:rsid w:val="005A1FD5"/>
    <w:rsid w:val="005A3AFA"/>
    <w:rsid w:val="005A5DCE"/>
    <w:rsid w:val="005A7144"/>
    <w:rsid w:val="005A7249"/>
    <w:rsid w:val="005A759B"/>
    <w:rsid w:val="005A7A22"/>
    <w:rsid w:val="005A7C14"/>
    <w:rsid w:val="005B4726"/>
    <w:rsid w:val="005B6931"/>
    <w:rsid w:val="005C02AD"/>
    <w:rsid w:val="005C0675"/>
    <w:rsid w:val="005C2D6E"/>
    <w:rsid w:val="005C2E93"/>
    <w:rsid w:val="005C4F38"/>
    <w:rsid w:val="005D6540"/>
    <w:rsid w:val="005D7AE2"/>
    <w:rsid w:val="005E000F"/>
    <w:rsid w:val="005E02CB"/>
    <w:rsid w:val="005E198E"/>
    <w:rsid w:val="005E6AE1"/>
    <w:rsid w:val="005E7083"/>
    <w:rsid w:val="005E72B0"/>
    <w:rsid w:val="005F0634"/>
    <w:rsid w:val="005F142F"/>
    <w:rsid w:val="005F1C0F"/>
    <w:rsid w:val="005F3FD0"/>
    <w:rsid w:val="005F44A7"/>
    <w:rsid w:val="005F7604"/>
    <w:rsid w:val="0060173D"/>
    <w:rsid w:val="00602135"/>
    <w:rsid w:val="006023FA"/>
    <w:rsid w:val="00603123"/>
    <w:rsid w:val="006034A0"/>
    <w:rsid w:val="00605251"/>
    <w:rsid w:val="006114EF"/>
    <w:rsid w:val="00612B13"/>
    <w:rsid w:val="006149C0"/>
    <w:rsid w:val="00616BDD"/>
    <w:rsid w:val="00616E7F"/>
    <w:rsid w:val="006226A8"/>
    <w:rsid w:val="006231E9"/>
    <w:rsid w:val="00625A8E"/>
    <w:rsid w:val="00625E45"/>
    <w:rsid w:val="00626870"/>
    <w:rsid w:val="006306A9"/>
    <w:rsid w:val="0063115E"/>
    <w:rsid w:val="006312BC"/>
    <w:rsid w:val="00631426"/>
    <w:rsid w:val="006317E4"/>
    <w:rsid w:val="00632CA5"/>
    <w:rsid w:val="00635235"/>
    <w:rsid w:val="00636A37"/>
    <w:rsid w:val="006410E7"/>
    <w:rsid w:val="00641846"/>
    <w:rsid w:val="00641B16"/>
    <w:rsid w:val="00641C7B"/>
    <w:rsid w:val="006438BD"/>
    <w:rsid w:val="00645EEA"/>
    <w:rsid w:val="0065102E"/>
    <w:rsid w:val="006513CD"/>
    <w:rsid w:val="0065559D"/>
    <w:rsid w:val="00655DBA"/>
    <w:rsid w:val="00657D96"/>
    <w:rsid w:val="006648A4"/>
    <w:rsid w:val="00667466"/>
    <w:rsid w:val="0066792C"/>
    <w:rsid w:val="00671D02"/>
    <w:rsid w:val="00672B41"/>
    <w:rsid w:val="0067423E"/>
    <w:rsid w:val="00674D5A"/>
    <w:rsid w:val="00675CEF"/>
    <w:rsid w:val="00680F36"/>
    <w:rsid w:val="0068299A"/>
    <w:rsid w:val="00682AD9"/>
    <w:rsid w:val="0068560F"/>
    <w:rsid w:val="00685E8F"/>
    <w:rsid w:val="00686D4B"/>
    <w:rsid w:val="00690B66"/>
    <w:rsid w:val="006911A3"/>
    <w:rsid w:val="00691811"/>
    <w:rsid w:val="00692266"/>
    <w:rsid w:val="006928B3"/>
    <w:rsid w:val="006936A3"/>
    <w:rsid w:val="0069450B"/>
    <w:rsid w:val="00694750"/>
    <w:rsid w:val="0069559A"/>
    <w:rsid w:val="006A0B21"/>
    <w:rsid w:val="006A11AF"/>
    <w:rsid w:val="006A3BF7"/>
    <w:rsid w:val="006A481C"/>
    <w:rsid w:val="006A4AB8"/>
    <w:rsid w:val="006A4B89"/>
    <w:rsid w:val="006A5587"/>
    <w:rsid w:val="006A63EC"/>
    <w:rsid w:val="006A7596"/>
    <w:rsid w:val="006B0275"/>
    <w:rsid w:val="006B234C"/>
    <w:rsid w:val="006B410C"/>
    <w:rsid w:val="006B4257"/>
    <w:rsid w:val="006B65C1"/>
    <w:rsid w:val="006B6A72"/>
    <w:rsid w:val="006B7313"/>
    <w:rsid w:val="006C0D68"/>
    <w:rsid w:val="006C1C80"/>
    <w:rsid w:val="006C42A5"/>
    <w:rsid w:val="006C4FE2"/>
    <w:rsid w:val="006C5565"/>
    <w:rsid w:val="006C58D0"/>
    <w:rsid w:val="006D28F4"/>
    <w:rsid w:val="006D4F5A"/>
    <w:rsid w:val="006D527E"/>
    <w:rsid w:val="006E00DF"/>
    <w:rsid w:val="006E0112"/>
    <w:rsid w:val="006E1E0F"/>
    <w:rsid w:val="006E2E6F"/>
    <w:rsid w:val="006E7815"/>
    <w:rsid w:val="006E798B"/>
    <w:rsid w:val="006F0142"/>
    <w:rsid w:val="006F0274"/>
    <w:rsid w:val="006F05BB"/>
    <w:rsid w:val="006F5544"/>
    <w:rsid w:val="006F61C6"/>
    <w:rsid w:val="006F6D3B"/>
    <w:rsid w:val="007008A2"/>
    <w:rsid w:val="00700BE2"/>
    <w:rsid w:val="00702902"/>
    <w:rsid w:val="007037ED"/>
    <w:rsid w:val="00704955"/>
    <w:rsid w:val="00705D55"/>
    <w:rsid w:val="007123AE"/>
    <w:rsid w:val="00712DD0"/>
    <w:rsid w:val="007170F5"/>
    <w:rsid w:val="007226C9"/>
    <w:rsid w:val="00724F46"/>
    <w:rsid w:val="007257D4"/>
    <w:rsid w:val="00727276"/>
    <w:rsid w:val="007273D6"/>
    <w:rsid w:val="0073470F"/>
    <w:rsid w:val="007355FE"/>
    <w:rsid w:val="00736849"/>
    <w:rsid w:val="007379C5"/>
    <w:rsid w:val="007413A0"/>
    <w:rsid w:val="007434CA"/>
    <w:rsid w:val="00743C4E"/>
    <w:rsid w:val="00744557"/>
    <w:rsid w:val="00744C72"/>
    <w:rsid w:val="00744CF0"/>
    <w:rsid w:val="0074762C"/>
    <w:rsid w:val="0076090A"/>
    <w:rsid w:val="0076136F"/>
    <w:rsid w:val="00761E85"/>
    <w:rsid w:val="00762DE4"/>
    <w:rsid w:val="00763416"/>
    <w:rsid w:val="00767B1D"/>
    <w:rsid w:val="0077097A"/>
    <w:rsid w:val="00774E82"/>
    <w:rsid w:val="007775C2"/>
    <w:rsid w:val="007777C1"/>
    <w:rsid w:val="007815DD"/>
    <w:rsid w:val="00785A70"/>
    <w:rsid w:val="007864A0"/>
    <w:rsid w:val="00790798"/>
    <w:rsid w:val="00792EBA"/>
    <w:rsid w:val="00794662"/>
    <w:rsid w:val="00794CAA"/>
    <w:rsid w:val="00797788"/>
    <w:rsid w:val="007A0ED8"/>
    <w:rsid w:val="007A1153"/>
    <w:rsid w:val="007A1B10"/>
    <w:rsid w:val="007A2534"/>
    <w:rsid w:val="007A4486"/>
    <w:rsid w:val="007A7853"/>
    <w:rsid w:val="007B1746"/>
    <w:rsid w:val="007B1C70"/>
    <w:rsid w:val="007B21F1"/>
    <w:rsid w:val="007B35A1"/>
    <w:rsid w:val="007B70E7"/>
    <w:rsid w:val="007B78E4"/>
    <w:rsid w:val="007B7925"/>
    <w:rsid w:val="007C1006"/>
    <w:rsid w:val="007C10DA"/>
    <w:rsid w:val="007C250C"/>
    <w:rsid w:val="007C2756"/>
    <w:rsid w:val="007C3BCB"/>
    <w:rsid w:val="007C6C38"/>
    <w:rsid w:val="007C6F0F"/>
    <w:rsid w:val="007D6BB4"/>
    <w:rsid w:val="007E0B7B"/>
    <w:rsid w:val="007E0E59"/>
    <w:rsid w:val="007E1F63"/>
    <w:rsid w:val="007E2118"/>
    <w:rsid w:val="007E3CB6"/>
    <w:rsid w:val="007E5166"/>
    <w:rsid w:val="007E79C7"/>
    <w:rsid w:val="007E7F0A"/>
    <w:rsid w:val="007F22FC"/>
    <w:rsid w:val="007F2DC3"/>
    <w:rsid w:val="007F3A9B"/>
    <w:rsid w:val="007F3C84"/>
    <w:rsid w:val="007F5DF0"/>
    <w:rsid w:val="007F5E25"/>
    <w:rsid w:val="007F66E3"/>
    <w:rsid w:val="007F7BE0"/>
    <w:rsid w:val="00800A7A"/>
    <w:rsid w:val="008029C8"/>
    <w:rsid w:val="00804AFB"/>
    <w:rsid w:val="00807149"/>
    <w:rsid w:val="008078DB"/>
    <w:rsid w:val="00811235"/>
    <w:rsid w:val="0081227B"/>
    <w:rsid w:val="00812EAA"/>
    <w:rsid w:val="00814913"/>
    <w:rsid w:val="008168A3"/>
    <w:rsid w:val="0081776E"/>
    <w:rsid w:val="00817B18"/>
    <w:rsid w:val="0082075D"/>
    <w:rsid w:val="00821BF3"/>
    <w:rsid w:val="00822E2A"/>
    <w:rsid w:val="00823760"/>
    <w:rsid w:val="00824F8E"/>
    <w:rsid w:val="00826FC9"/>
    <w:rsid w:val="00827100"/>
    <w:rsid w:val="0082790F"/>
    <w:rsid w:val="008301C6"/>
    <w:rsid w:val="0083052B"/>
    <w:rsid w:val="008315CC"/>
    <w:rsid w:val="00831D94"/>
    <w:rsid w:val="00832743"/>
    <w:rsid w:val="0083377D"/>
    <w:rsid w:val="00834350"/>
    <w:rsid w:val="00834AC8"/>
    <w:rsid w:val="008350A1"/>
    <w:rsid w:val="008351E8"/>
    <w:rsid w:val="0084097C"/>
    <w:rsid w:val="0084337B"/>
    <w:rsid w:val="008434F7"/>
    <w:rsid w:val="00843A0B"/>
    <w:rsid w:val="0084402A"/>
    <w:rsid w:val="00844899"/>
    <w:rsid w:val="0084615D"/>
    <w:rsid w:val="008465A5"/>
    <w:rsid w:val="00846F4A"/>
    <w:rsid w:val="0084718A"/>
    <w:rsid w:val="00850B81"/>
    <w:rsid w:val="00852087"/>
    <w:rsid w:val="00852486"/>
    <w:rsid w:val="0085383B"/>
    <w:rsid w:val="008611F7"/>
    <w:rsid w:val="008614D1"/>
    <w:rsid w:val="00861FCD"/>
    <w:rsid w:val="00862367"/>
    <w:rsid w:val="008626EC"/>
    <w:rsid w:val="008644A2"/>
    <w:rsid w:val="00864A47"/>
    <w:rsid w:val="00866659"/>
    <w:rsid w:val="0086674D"/>
    <w:rsid w:val="00867E1C"/>
    <w:rsid w:val="00867E6C"/>
    <w:rsid w:val="0087716F"/>
    <w:rsid w:val="008807D6"/>
    <w:rsid w:val="00881D67"/>
    <w:rsid w:val="0088248B"/>
    <w:rsid w:val="00884699"/>
    <w:rsid w:val="00885298"/>
    <w:rsid w:val="008857F2"/>
    <w:rsid w:val="00885DF7"/>
    <w:rsid w:val="008869B4"/>
    <w:rsid w:val="00890927"/>
    <w:rsid w:val="00894716"/>
    <w:rsid w:val="00894B7E"/>
    <w:rsid w:val="00894F24"/>
    <w:rsid w:val="008979A1"/>
    <w:rsid w:val="008A1A7D"/>
    <w:rsid w:val="008A2529"/>
    <w:rsid w:val="008A50D0"/>
    <w:rsid w:val="008B0754"/>
    <w:rsid w:val="008B58BF"/>
    <w:rsid w:val="008B5E0F"/>
    <w:rsid w:val="008B5EB1"/>
    <w:rsid w:val="008B6C94"/>
    <w:rsid w:val="008B7BB9"/>
    <w:rsid w:val="008C3ADE"/>
    <w:rsid w:val="008C55F5"/>
    <w:rsid w:val="008C63F8"/>
    <w:rsid w:val="008D0D57"/>
    <w:rsid w:val="008D18EA"/>
    <w:rsid w:val="008D6AE8"/>
    <w:rsid w:val="008E04FD"/>
    <w:rsid w:val="008E29D8"/>
    <w:rsid w:val="008E623C"/>
    <w:rsid w:val="008E6667"/>
    <w:rsid w:val="008E75A3"/>
    <w:rsid w:val="008F02BB"/>
    <w:rsid w:val="008F476E"/>
    <w:rsid w:val="008F57C2"/>
    <w:rsid w:val="008F6CDA"/>
    <w:rsid w:val="008F7197"/>
    <w:rsid w:val="00900A2E"/>
    <w:rsid w:val="00900EFC"/>
    <w:rsid w:val="00901C68"/>
    <w:rsid w:val="00901C97"/>
    <w:rsid w:val="00901DAB"/>
    <w:rsid w:val="009029D1"/>
    <w:rsid w:val="00903EC1"/>
    <w:rsid w:val="009059A0"/>
    <w:rsid w:val="0090667F"/>
    <w:rsid w:val="009101E8"/>
    <w:rsid w:val="00910B1A"/>
    <w:rsid w:val="009114F8"/>
    <w:rsid w:val="00912558"/>
    <w:rsid w:val="0091290F"/>
    <w:rsid w:val="00912F1F"/>
    <w:rsid w:val="00913B32"/>
    <w:rsid w:val="00922592"/>
    <w:rsid w:val="00922C00"/>
    <w:rsid w:val="00924F2F"/>
    <w:rsid w:val="00926DDA"/>
    <w:rsid w:val="00927E71"/>
    <w:rsid w:val="00932D5A"/>
    <w:rsid w:val="009365AE"/>
    <w:rsid w:val="009401E3"/>
    <w:rsid w:val="00940D90"/>
    <w:rsid w:val="00941395"/>
    <w:rsid w:val="00941468"/>
    <w:rsid w:val="009422C2"/>
    <w:rsid w:val="00942E20"/>
    <w:rsid w:val="009453CA"/>
    <w:rsid w:val="00945D92"/>
    <w:rsid w:val="009469FB"/>
    <w:rsid w:val="009475CD"/>
    <w:rsid w:val="009504A6"/>
    <w:rsid w:val="00950873"/>
    <w:rsid w:val="00951950"/>
    <w:rsid w:val="00951F0B"/>
    <w:rsid w:val="00953D2A"/>
    <w:rsid w:val="00955D10"/>
    <w:rsid w:val="0095651B"/>
    <w:rsid w:val="00957E49"/>
    <w:rsid w:val="009609D1"/>
    <w:rsid w:val="00960F1F"/>
    <w:rsid w:val="00962202"/>
    <w:rsid w:val="0096355F"/>
    <w:rsid w:val="009657F4"/>
    <w:rsid w:val="00965F76"/>
    <w:rsid w:val="0097064C"/>
    <w:rsid w:val="009720BD"/>
    <w:rsid w:val="0097320C"/>
    <w:rsid w:val="009733E2"/>
    <w:rsid w:val="0097577D"/>
    <w:rsid w:val="00975A20"/>
    <w:rsid w:val="009834A2"/>
    <w:rsid w:val="00984504"/>
    <w:rsid w:val="00984BD7"/>
    <w:rsid w:val="00985201"/>
    <w:rsid w:val="00986181"/>
    <w:rsid w:val="0098726B"/>
    <w:rsid w:val="00987D89"/>
    <w:rsid w:val="00990CBB"/>
    <w:rsid w:val="0099205E"/>
    <w:rsid w:val="00992274"/>
    <w:rsid w:val="00993534"/>
    <w:rsid w:val="009956A3"/>
    <w:rsid w:val="00996A8E"/>
    <w:rsid w:val="009A1324"/>
    <w:rsid w:val="009A41F7"/>
    <w:rsid w:val="009A4635"/>
    <w:rsid w:val="009A4F77"/>
    <w:rsid w:val="009A5B39"/>
    <w:rsid w:val="009A6C6C"/>
    <w:rsid w:val="009B12E8"/>
    <w:rsid w:val="009B1304"/>
    <w:rsid w:val="009B2372"/>
    <w:rsid w:val="009B4710"/>
    <w:rsid w:val="009B472F"/>
    <w:rsid w:val="009B6427"/>
    <w:rsid w:val="009B671E"/>
    <w:rsid w:val="009B7AB6"/>
    <w:rsid w:val="009C29AE"/>
    <w:rsid w:val="009C4968"/>
    <w:rsid w:val="009C49DD"/>
    <w:rsid w:val="009C529A"/>
    <w:rsid w:val="009C7955"/>
    <w:rsid w:val="009D49B5"/>
    <w:rsid w:val="009D4AF8"/>
    <w:rsid w:val="009D5319"/>
    <w:rsid w:val="009D5CAD"/>
    <w:rsid w:val="009D5F45"/>
    <w:rsid w:val="009D7C6E"/>
    <w:rsid w:val="009E144E"/>
    <w:rsid w:val="009E1EBC"/>
    <w:rsid w:val="009E2450"/>
    <w:rsid w:val="009E5E31"/>
    <w:rsid w:val="009E641A"/>
    <w:rsid w:val="009E67FE"/>
    <w:rsid w:val="009F085F"/>
    <w:rsid w:val="009F1971"/>
    <w:rsid w:val="009F1C4F"/>
    <w:rsid w:val="009F2477"/>
    <w:rsid w:val="009F454E"/>
    <w:rsid w:val="009F483F"/>
    <w:rsid w:val="009F75D4"/>
    <w:rsid w:val="009F761D"/>
    <w:rsid w:val="009F7D10"/>
    <w:rsid w:val="00A01577"/>
    <w:rsid w:val="00A01F4E"/>
    <w:rsid w:val="00A040CF"/>
    <w:rsid w:val="00A04A04"/>
    <w:rsid w:val="00A05B33"/>
    <w:rsid w:val="00A05C4E"/>
    <w:rsid w:val="00A072DC"/>
    <w:rsid w:val="00A07935"/>
    <w:rsid w:val="00A12EC8"/>
    <w:rsid w:val="00A12F96"/>
    <w:rsid w:val="00A1401F"/>
    <w:rsid w:val="00A154ED"/>
    <w:rsid w:val="00A15600"/>
    <w:rsid w:val="00A15B5D"/>
    <w:rsid w:val="00A1745D"/>
    <w:rsid w:val="00A17830"/>
    <w:rsid w:val="00A17946"/>
    <w:rsid w:val="00A24BCC"/>
    <w:rsid w:val="00A263BA"/>
    <w:rsid w:val="00A3093C"/>
    <w:rsid w:val="00A30E95"/>
    <w:rsid w:val="00A33550"/>
    <w:rsid w:val="00A34DC7"/>
    <w:rsid w:val="00A35AA6"/>
    <w:rsid w:val="00A3760A"/>
    <w:rsid w:val="00A405C5"/>
    <w:rsid w:val="00A4066F"/>
    <w:rsid w:val="00A41539"/>
    <w:rsid w:val="00A42452"/>
    <w:rsid w:val="00A42F49"/>
    <w:rsid w:val="00A433FB"/>
    <w:rsid w:val="00A43A18"/>
    <w:rsid w:val="00A43A6B"/>
    <w:rsid w:val="00A44C8B"/>
    <w:rsid w:val="00A456D8"/>
    <w:rsid w:val="00A50618"/>
    <w:rsid w:val="00A50E63"/>
    <w:rsid w:val="00A53CC5"/>
    <w:rsid w:val="00A541CA"/>
    <w:rsid w:val="00A54E50"/>
    <w:rsid w:val="00A553F5"/>
    <w:rsid w:val="00A56073"/>
    <w:rsid w:val="00A61A8E"/>
    <w:rsid w:val="00A620E9"/>
    <w:rsid w:val="00A6215B"/>
    <w:rsid w:val="00A65773"/>
    <w:rsid w:val="00A65F8B"/>
    <w:rsid w:val="00A73C09"/>
    <w:rsid w:val="00A740F7"/>
    <w:rsid w:val="00A76C5B"/>
    <w:rsid w:val="00A76EF9"/>
    <w:rsid w:val="00A8204F"/>
    <w:rsid w:val="00A8255D"/>
    <w:rsid w:val="00A828C7"/>
    <w:rsid w:val="00A83519"/>
    <w:rsid w:val="00A84286"/>
    <w:rsid w:val="00A87F04"/>
    <w:rsid w:val="00A92691"/>
    <w:rsid w:val="00A926FC"/>
    <w:rsid w:val="00A94412"/>
    <w:rsid w:val="00AA0D76"/>
    <w:rsid w:val="00AA0DFA"/>
    <w:rsid w:val="00AA176A"/>
    <w:rsid w:val="00AA497A"/>
    <w:rsid w:val="00AA5346"/>
    <w:rsid w:val="00AB2BE2"/>
    <w:rsid w:val="00AB4B65"/>
    <w:rsid w:val="00AB4C60"/>
    <w:rsid w:val="00AB58C4"/>
    <w:rsid w:val="00AC42BA"/>
    <w:rsid w:val="00AC5A4D"/>
    <w:rsid w:val="00AC63C2"/>
    <w:rsid w:val="00AD07D0"/>
    <w:rsid w:val="00AD0CE7"/>
    <w:rsid w:val="00AD2359"/>
    <w:rsid w:val="00AD3958"/>
    <w:rsid w:val="00AD4404"/>
    <w:rsid w:val="00AD7A9B"/>
    <w:rsid w:val="00AE078C"/>
    <w:rsid w:val="00AE1114"/>
    <w:rsid w:val="00AE24C5"/>
    <w:rsid w:val="00AE4038"/>
    <w:rsid w:val="00AE4607"/>
    <w:rsid w:val="00AE4DE0"/>
    <w:rsid w:val="00AE6F25"/>
    <w:rsid w:val="00AE7480"/>
    <w:rsid w:val="00AF3FCE"/>
    <w:rsid w:val="00AF41E0"/>
    <w:rsid w:val="00AF5281"/>
    <w:rsid w:val="00B008CC"/>
    <w:rsid w:val="00B021C1"/>
    <w:rsid w:val="00B059F6"/>
    <w:rsid w:val="00B07515"/>
    <w:rsid w:val="00B1036F"/>
    <w:rsid w:val="00B14736"/>
    <w:rsid w:val="00B2330E"/>
    <w:rsid w:val="00B25A5B"/>
    <w:rsid w:val="00B31B11"/>
    <w:rsid w:val="00B31CB5"/>
    <w:rsid w:val="00B33178"/>
    <w:rsid w:val="00B33982"/>
    <w:rsid w:val="00B36F0B"/>
    <w:rsid w:val="00B40381"/>
    <w:rsid w:val="00B40DC2"/>
    <w:rsid w:val="00B4105E"/>
    <w:rsid w:val="00B43BFF"/>
    <w:rsid w:val="00B44AD1"/>
    <w:rsid w:val="00B4522B"/>
    <w:rsid w:val="00B46973"/>
    <w:rsid w:val="00B47114"/>
    <w:rsid w:val="00B51C7D"/>
    <w:rsid w:val="00B53669"/>
    <w:rsid w:val="00B60A36"/>
    <w:rsid w:val="00B60CAF"/>
    <w:rsid w:val="00B612B1"/>
    <w:rsid w:val="00B6227D"/>
    <w:rsid w:val="00B6262B"/>
    <w:rsid w:val="00B62E79"/>
    <w:rsid w:val="00B650FB"/>
    <w:rsid w:val="00B67025"/>
    <w:rsid w:val="00B67CF0"/>
    <w:rsid w:val="00B713B8"/>
    <w:rsid w:val="00B715D2"/>
    <w:rsid w:val="00B717E6"/>
    <w:rsid w:val="00B73564"/>
    <w:rsid w:val="00B75BF1"/>
    <w:rsid w:val="00B760A3"/>
    <w:rsid w:val="00B76B27"/>
    <w:rsid w:val="00B8169B"/>
    <w:rsid w:val="00B81E12"/>
    <w:rsid w:val="00B84C7B"/>
    <w:rsid w:val="00B85457"/>
    <w:rsid w:val="00B85EA1"/>
    <w:rsid w:val="00B9174E"/>
    <w:rsid w:val="00B923D8"/>
    <w:rsid w:val="00B92523"/>
    <w:rsid w:val="00B9282D"/>
    <w:rsid w:val="00B95AE3"/>
    <w:rsid w:val="00BA161F"/>
    <w:rsid w:val="00BA3C57"/>
    <w:rsid w:val="00BA549E"/>
    <w:rsid w:val="00BA6FA7"/>
    <w:rsid w:val="00BB0F4E"/>
    <w:rsid w:val="00BB2B66"/>
    <w:rsid w:val="00BB394E"/>
    <w:rsid w:val="00BB6E32"/>
    <w:rsid w:val="00BB6F9C"/>
    <w:rsid w:val="00BB7207"/>
    <w:rsid w:val="00BC11B0"/>
    <w:rsid w:val="00BC13A9"/>
    <w:rsid w:val="00BC33A3"/>
    <w:rsid w:val="00BC3A7F"/>
    <w:rsid w:val="00BC4173"/>
    <w:rsid w:val="00BC56EA"/>
    <w:rsid w:val="00BC7023"/>
    <w:rsid w:val="00BC75CD"/>
    <w:rsid w:val="00BD2052"/>
    <w:rsid w:val="00BD30AC"/>
    <w:rsid w:val="00BD79DB"/>
    <w:rsid w:val="00BE0874"/>
    <w:rsid w:val="00BE24A6"/>
    <w:rsid w:val="00BE3B9B"/>
    <w:rsid w:val="00BE477A"/>
    <w:rsid w:val="00BE64C0"/>
    <w:rsid w:val="00BE6D28"/>
    <w:rsid w:val="00BE7CBA"/>
    <w:rsid w:val="00BF0312"/>
    <w:rsid w:val="00BF05B1"/>
    <w:rsid w:val="00BF5C82"/>
    <w:rsid w:val="00BF6911"/>
    <w:rsid w:val="00BF6B2F"/>
    <w:rsid w:val="00BF6CA7"/>
    <w:rsid w:val="00BF7961"/>
    <w:rsid w:val="00C00CE8"/>
    <w:rsid w:val="00C03729"/>
    <w:rsid w:val="00C03A1E"/>
    <w:rsid w:val="00C0558B"/>
    <w:rsid w:val="00C067ED"/>
    <w:rsid w:val="00C07F5D"/>
    <w:rsid w:val="00C1024D"/>
    <w:rsid w:val="00C102DD"/>
    <w:rsid w:val="00C10418"/>
    <w:rsid w:val="00C109F7"/>
    <w:rsid w:val="00C11135"/>
    <w:rsid w:val="00C22A4A"/>
    <w:rsid w:val="00C22C24"/>
    <w:rsid w:val="00C238AB"/>
    <w:rsid w:val="00C238BB"/>
    <w:rsid w:val="00C23980"/>
    <w:rsid w:val="00C23BB3"/>
    <w:rsid w:val="00C27F4E"/>
    <w:rsid w:val="00C30D54"/>
    <w:rsid w:val="00C31870"/>
    <w:rsid w:val="00C32799"/>
    <w:rsid w:val="00C32A5B"/>
    <w:rsid w:val="00C34FDC"/>
    <w:rsid w:val="00C37925"/>
    <w:rsid w:val="00C40381"/>
    <w:rsid w:val="00C40FD3"/>
    <w:rsid w:val="00C41C76"/>
    <w:rsid w:val="00C42250"/>
    <w:rsid w:val="00C43770"/>
    <w:rsid w:val="00C43E40"/>
    <w:rsid w:val="00C4546E"/>
    <w:rsid w:val="00C45E53"/>
    <w:rsid w:val="00C46310"/>
    <w:rsid w:val="00C476BB"/>
    <w:rsid w:val="00C50594"/>
    <w:rsid w:val="00C5246B"/>
    <w:rsid w:val="00C534A5"/>
    <w:rsid w:val="00C54533"/>
    <w:rsid w:val="00C553CE"/>
    <w:rsid w:val="00C56915"/>
    <w:rsid w:val="00C569B4"/>
    <w:rsid w:val="00C606FC"/>
    <w:rsid w:val="00C61AED"/>
    <w:rsid w:val="00C62933"/>
    <w:rsid w:val="00C63145"/>
    <w:rsid w:val="00C64005"/>
    <w:rsid w:val="00C644C0"/>
    <w:rsid w:val="00C733B4"/>
    <w:rsid w:val="00C733B5"/>
    <w:rsid w:val="00C76ED4"/>
    <w:rsid w:val="00C77B65"/>
    <w:rsid w:val="00C8038C"/>
    <w:rsid w:val="00C8276E"/>
    <w:rsid w:val="00C8429A"/>
    <w:rsid w:val="00C850F5"/>
    <w:rsid w:val="00C85E50"/>
    <w:rsid w:val="00C87D73"/>
    <w:rsid w:val="00C900FA"/>
    <w:rsid w:val="00C92999"/>
    <w:rsid w:val="00C93239"/>
    <w:rsid w:val="00C93633"/>
    <w:rsid w:val="00C94BAF"/>
    <w:rsid w:val="00C978E9"/>
    <w:rsid w:val="00CA12A7"/>
    <w:rsid w:val="00CA2322"/>
    <w:rsid w:val="00CA4556"/>
    <w:rsid w:val="00CA51F4"/>
    <w:rsid w:val="00CB0C44"/>
    <w:rsid w:val="00CB0E82"/>
    <w:rsid w:val="00CB1D96"/>
    <w:rsid w:val="00CB2BF7"/>
    <w:rsid w:val="00CB3615"/>
    <w:rsid w:val="00CB5BE4"/>
    <w:rsid w:val="00CB5D16"/>
    <w:rsid w:val="00CB795E"/>
    <w:rsid w:val="00CC0128"/>
    <w:rsid w:val="00CC086A"/>
    <w:rsid w:val="00CC09F3"/>
    <w:rsid w:val="00CC10A6"/>
    <w:rsid w:val="00CC29C0"/>
    <w:rsid w:val="00CC3DCD"/>
    <w:rsid w:val="00CC70DA"/>
    <w:rsid w:val="00CC786A"/>
    <w:rsid w:val="00CC7D96"/>
    <w:rsid w:val="00CD0AAB"/>
    <w:rsid w:val="00CD1515"/>
    <w:rsid w:val="00CD1546"/>
    <w:rsid w:val="00CD2585"/>
    <w:rsid w:val="00CD43E0"/>
    <w:rsid w:val="00CD616F"/>
    <w:rsid w:val="00CE0A88"/>
    <w:rsid w:val="00CE0F73"/>
    <w:rsid w:val="00CE143F"/>
    <w:rsid w:val="00CE2EEA"/>
    <w:rsid w:val="00CE39A0"/>
    <w:rsid w:val="00CE6B51"/>
    <w:rsid w:val="00CF076A"/>
    <w:rsid w:val="00CF23EB"/>
    <w:rsid w:val="00CF62E8"/>
    <w:rsid w:val="00CF62FC"/>
    <w:rsid w:val="00CF7E59"/>
    <w:rsid w:val="00D00FD6"/>
    <w:rsid w:val="00D01170"/>
    <w:rsid w:val="00D0148E"/>
    <w:rsid w:val="00D02119"/>
    <w:rsid w:val="00D042A5"/>
    <w:rsid w:val="00D042F7"/>
    <w:rsid w:val="00D11F01"/>
    <w:rsid w:val="00D149DF"/>
    <w:rsid w:val="00D1621F"/>
    <w:rsid w:val="00D2062A"/>
    <w:rsid w:val="00D20A71"/>
    <w:rsid w:val="00D225B7"/>
    <w:rsid w:val="00D22765"/>
    <w:rsid w:val="00D227AC"/>
    <w:rsid w:val="00D23203"/>
    <w:rsid w:val="00D25B13"/>
    <w:rsid w:val="00D32F62"/>
    <w:rsid w:val="00D32FD2"/>
    <w:rsid w:val="00D337C9"/>
    <w:rsid w:val="00D364CD"/>
    <w:rsid w:val="00D36F7D"/>
    <w:rsid w:val="00D40695"/>
    <w:rsid w:val="00D41811"/>
    <w:rsid w:val="00D42E8C"/>
    <w:rsid w:val="00D42FB3"/>
    <w:rsid w:val="00D45B3E"/>
    <w:rsid w:val="00D45E6A"/>
    <w:rsid w:val="00D46444"/>
    <w:rsid w:val="00D5038F"/>
    <w:rsid w:val="00D50821"/>
    <w:rsid w:val="00D50F44"/>
    <w:rsid w:val="00D51167"/>
    <w:rsid w:val="00D52590"/>
    <w:rsid w:val="00D533D2"/>
    <w:rsid w:val="00D5570B"/>
    <w:rsid w:val="00D55754"/>
    <w:rsid w:val="00D561D1"/>
    <w:rsid w:val="00D60630"/>
    <w:rsid w:val="00D6099B"/>
    <w:rsid w:val="00D61F9A"/>
    <w:rsid w:val="00D62C28"/>
    <w:rsid w:val="00D62F35"/>
    <w:rsid w:val="00D63613"/>
    <w:rsid w:val="00D63C11"/>
    <w:rsid w:val="00D67A1A"/>
    <w:rsid w:val="00D67E09"/>
    <w:rsid w:val="00D728CC"/>
    <w:rsid w:val="00D72E9F"/>
    <w:rsid w:val="00D736D5"/>
    <w:rsid w:val="00D74DAD"/>
    <w:rsid w:val="00D80B7E"/>
    <w:rsid w:val="00D81777"/>
    <w:rsid w:val="00D81E7A"/>
    <w:rsid w:val="00D8282B"/>
    <w:rsid w:val="00D86462"/>
    <w:rsid w:val="00D87063"/>
    <w:rsid w:val="00D90854"/>
    <w:rsid w:val="00D90F73"/>
    <w:rsid w:val="00D9125E"/>
    <w:rsid w:val="00D91CE8"/>
    <w:rsid w:val="00D92CE6"/>
    <w:rsid w:val="00D9369C"/>
    <w:rsid w:val="00D940D1"/>
    <w:rsid w:val="00DA06AF"/>
    <w:rsid w:val="00DA1B17"/>
    <w:rsid w:val="00DA1C60"/>
    <w:rsid w:val="00DA3F65"/>
    <w:rsid w:val="00DA4250"/>
    <w:rsid w:val="00DA6A83"/>
    <w:rsid w:val="00DB04F6"/>
    <w:rsid w:val="00DB13DD"/>
    <w:rsid w:val="00DB432E"/>
    <w:rsid w:val="00DB5870"/>
    <w:rsid w:val="00DB5883"/>
    <w:rsid w:val="00DB63EC"/>
    <w:rsid w:val="00DB6AA4"/>
    <w:rsid w:val="00DB6BC4"/>
    <w:rsid w:val="00DC0855"/>
    <w:rsid w:val="00DC2C82"/>
    <w:rsid w:val="00DC2D26"/>
    <w:rsid w:val="00DC5A2E"/>
    <w:rsid w:val="00DC6FC8"/>
    <w:rsid w:val="00DC72DF"/>
    <w:rsid w:val="00DD28E4"/>
    <w:rsid w:val="00DD29D5"/>
    <w:rsid w:val="00DD3534"/>
    <w:rsid w:val="00DD5104"/>
    <w:rsid w:val="00DD62F3"/>
    <w:rsid w:val="00DD7AF2"/>
    <w:rsid w:val="00DE0018"/>
    <w:rsid w:val="00DE0519"/>
    <w:rsid w:val="00DE1371"/>
    <w:rsid w:val="00DE1714"/>
    <w:rsid w:val="00DE244E"/>
    <w:rsid w:val="00DE2831"/>
    <w:rsid w:val="00DE2A38"/>
    <w:rsid w:val="00DE3471"/>
    <w:rsid w:val="00DE58A7"/>
    <w:rsid w:val="00DE5B20"/>
    <w:rsid w:val="00DE6F07"/>
    <w:rsid w:val="00DE7494"/>
    <w:rsid w:val="00DF0175"/>
    <w:rsid w:val="00DF1167"/>
    <w:rsid w:val="00DF1BFD"/>
    <w:rsid w:val="00DF25B1"/>
    <w:rsid w:val="00DF3003"/>
    <w:rsid w:val="00DF30A4"/>
    <w:rsid w:val="00DF32B2"/>
    <w:rsid w:val="00DF3D15"/>
    <w:rsid w:val="00DF4102"/>
    <w:rsid w:val="00DF4A0F"/>
    <w:rsid w:val="00DF5166"/>
    <w:rsid w:val="00DF62D6"/>
    <w:rsid w:val="00DF6464"/>
    <w:rsid w:val="00DF7750"/>
    <w:rsid w:val="00DF7D37"/>
    <w:rsid w:val="00E03BC8"/>
    <w:rsid w:val="00E03C58"/>
    <w:rsid w:val="00E03DF9"/>
    <w:rsid w:val="00E03F84"/>
    <w:rsid w:val="00E03FF7"/>
    <w:rsid w:val="00E040FC"/>
    <w:rsid w:val="00E07DB6"/>
    <w:rsid w:val="00E11F08"/>
    <w:rsid w:val="00E13BDC"/>
    <w:rsid w:val="00E14BC5"/>
    <w:rsid w:val="00E1507F"/>
    <w:rsid w:val="00E22E3E"/>
    <w:rsid w:val="00E25393"/>
    <w:rsid w:val="00E2629F"/>
    <w:rsid w:val="00E27CA7"/>
    <w:rsid w:val="00E314DB"/>
    <w:rsid w:val="00E33110"/>
    <w:rsid w:val="00E354EE"/>
    <w:rsid w:val="00E36157"/>
    <w:rsid w:val="00E36171"/>
    <w:rsid w:val="00E3671B"/>
    <w:rsid w:val="00E36B00"/>
    <w:rsid w:val="00E373AA"/>
    <w:rsid w:val="00E42F8A"/>
    <w:rsid w:val="00E43066"/>
    <w:rsid w:val="00E44B21"/>
    <w:rsid w:val="00E45B41"/>
    <w:rsid w:val="00E503D2"/>
    <w:rsid w:val="00E516F8"/>
    <w:rsid w:val="00E548F7"/>
    <w:rsid w:val="00E55418"/>
    <w:rsid w:val="00E57D86"/>
    <w:rsid w:val="00E60B08"/>
    <w:rsid w:val="00E6136A"/>
    <w:rsid w:val="00E61AD4"/>
    <w:rsid w:val="00E62F62"/>
    <w:rsid w:val="00E66F74"/>
    <w:rsid w:val="00E71507"/>
    <w:rsid w:val="00E717F6"/>
    <w:rsid w:val="00E720D1"/>
    <w:rsid w:val="00E7264A"/>
    <w:rsid w:val="00E742FD"/>
    <w:rsid w:val="00E779F9"/>
    <w:rsid w:val="00E807C7"/>
    <w:rsid w:val="00E856AB"/>
    <w:rsid w:val="00E858E7"/>
    <w:rsid w:val="00E86493"/>
    <w:rsid w:val="00E93A5C"/>
    <w:rsid w:val="00E949FD"/>
    <w:rsid w:val="00EA1C9D"/>
    <w:rsid w:val="00EA2028"/>
    <w:rsid w:val="00EA2118"/>
    <w:rsid w:val="00EA29D8"/>
    <w:rsid w:val="00EA2A06"/>
    <w:rsid w:val="00EA3D7B"/>
    <w:rsid w:val="00EA4D8D"/>
    <w:rsid w:val="00EA7BD2"/>
    <w:rsid w:val="00EA7F39"/>
    <w:rsid w:val="00EB0C5B"/>
    <w:rsid w:val="00EB1740"/>
    <w:rsid w:val="00EB3223"/>
    <w:rsid w:val="00EB4389"/>
    <w:rsid w:val="00EB6ABF"/>
    <w:rsid w:val="00EB715A"/>
    <w:rsid w:val="00EC0BA0"/>
    <w:rsid w:val="00EC4061"/>
    <w:rsid w:val="00EC52AC"/>
    <w:rsid w:val="00EC5F91"/>
    <w:rsid w:val="00ED0B46"/>
    <w:rsid w:val="00ED12CE"/>
    <w:rsid w:val="00ED5546"/>
    <w:rsid w:val="00ED56FF"/>
    <w:rsid w:val="00ED5E2B"/>
    <w:rsid w:val="00EE1234"/>
    <w:rsid w:val="00EE2CB5"/>
    <w:rsid w:val="00EE4A8C"/>
    <w:rsid w:val="00EE57B4"/>
    <w:rsid w:val="00EE57EB"/>
    <w:rsid w:val="00EE6668"/>
    <w:rsid w:val="00EF4AC6"/>
    <w:rsid w:val="00EF6F84"/>
    <w:rsid w:val="00F032EF"/>
    <w:rsid w:val="00F0331B"/>
    <w:rsid w:val="00F03704"/>
    <w:rsid w:val="00F065E6"/>
    <w:rsid w:val="00F10CF5"/>
    <w:rsid w:val="00F11424"/>
    <w:rsid w:val="00F1450F"/>
    <w:rsid w:val="00F1516D"/>
    <w:rsid w:val="00F17327"/>
    <w:rsid w:val="00F20268"/>
    <w:rsid w:val="00F26992"/>
    <w:rsid w:val="00F26D10"/>
    <w:rsid w:val="00F30264"/>
    <w:rsid w:val="00F31547"/>
    <w:rsid w:val="00F3283F"/>
    <w:rsid w:val="00F33186"/>
    <w:rsid w:val="00F341D0"/>
    <w:rsid w:val="00F346E4"/>
    <w:rsid w:val="00F350A0"/>
    <w:rsid w:val="00F351AC"/>
    <w:rsid w:val="00F35280"/>
    <w:rsid w:val="00F356DA"/>
    <w:rsid w:val="00F42EE4"/>
    <w:rsid w:val="00F432F1"/>
    <w:rsid w:val="00F45518"/>
    <w:rsid w:val="00F51060"/>
    <w:rsid w:val="00F52070"/>
    <w:rsid w:val="00F52455"/>
    <w:rsid w:val="00F53852"/>
    <w:rsid w:val="00F55D20"/>
    <w:rsid w:val="00F55E24"/>
    <w:rsid w:val="00F61830"/>
    <w:rsid w:val="00F6236C"/>
    <w:rsid w:val="00F62AB9"/>
    <w:rsid w:val="00F63DE9"/>
    <w:rsid w:val="00F658D4"/>
    <w:rsid w:val="00F67861"/>
    <w:rsid w:val="00F7163D"/>
    <w:rsid w:val="00F747A0"/>
    <w:rsid w:val="00F7745A"/>
    <w:rsid w:val="00F77AAC"/>
    <w:rsid w:val="00F80141"/>
    <w:rsid w:val="00F846E0"/>
    <w:rsid w:val="00F90B43"/>
    <w:rsid w:val="00F9114B"/>
    <w:rsid w:val="00F92B1E"/>
    <w:rsid w:val="00F92D38"/>
    <w:rsid w:val="00F9368F"/>
    <w:rsid w:val="00FA192E"/>
    <w:rsid w:val="00FA3C8F"/>
    <w:rsid w:val="00FA4E38"/>
    <w:rsid w:val="00FA604A"/>
    <w:rsid w:val="00FA6CAC"/>
    <w:rsid w:val="00FA767D"/>
    <w:rsid w:val="00FB01BA"/>
    <w:rsid w:val="00FB0773"/>
    <w:rsid w:val="00FB349D"/>
    <w:rsid w:val="00FB483F"/>
    <w:rsid w:val="00FB77CC"/>
    <w:rsid w:val="00FB7E78"/>
    <w:rsid w:val="00FC0988"/>
    <w:rsid w:val="00FC09ED"/>
    <w:rsid w:val="00FC2043"/>
    <w:rsid w:val="00FC25E8"/>
    <w:rsid w:val="00FC29E8"/>
    <w:rsid w:val="00FC36F5"/>
    <w:rsid w:val="00FC3F4A"/>
    <w:rsid w:val="00FC450A"/>
    <w:rsid w:val="00FD0A3F"/>
    <w:rsid w:val="00FD4C64"/>
    <w:rsid w:val="00FD7335"/>
    <w:rsid w:val="00FD7464"/>
    <w:rsid w:val="00FE2CCD"/>
    <w:rsid w:val="00FE4E70"/>
    <w:rsid w:val="00FE50B8"/>
    <w:rsid w:val="00FE6906"/>
    <w:rsid w:val="00FF1CA6"/>
    <w:rsid w:val="00FF44D7"/>
    <w:rsid w:val="00FF4BC5"/>
    <w:rsid w:val="00FF510E"/>
    <w:rsid w:val="00FF5E2B"/>
    <w:rsid w:val="00FF6C97"/>
    <w:rsid w:val="00FF6F19"/>
    <w:rsid w:val="00FF6FD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AC785"/>
  <w15:docId w15:val="{7AA3B583-90C5-4EB6-AC50-73133242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1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BFD"/>
  </w:style>
  <w:style w:type="paragraph" w:styleId="Footer">
    <w:name w:val="footer"/>
    <w:basedOn w:val="Normal"/>
    <w:link w:val="FooterChar"/>
    <w:uiPriority w:val="99"/>
    <w:unhideWhenUsed/>
    <w:rsid w:val="00DF1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FD"/>
  </w:style>
  <w:style w:type="paragraph" w:styleId="BalloonText">
    <w:name w:val="Balloon Text"/>
    <w:basedOn w:val="Normal"/>
    <w:link w:val="BalloonTextChar"/>
    <w:uiPriority w:val="99"/>
    <w:semiHidden/>
    <w:unhideWhenUsed/>
    <w:rsid w:val="00EA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A14FC-B3BE-4EF2-B2B6-30210F2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I-Poramezani</cp:lastModifiedBy>
  <cp:revision>2</cp:revision>
  <cp:lastPrinted>2019-04-13T04:21:00Z</cp:lastPrinted>
  <dcterms:created xsi:type="dcterms:W3CDTF">2022-01-31T07:54:00Z</dcterms:created>
  <dcterms:modified xsi:type="dcterms:W3CDTF">2022-01-31T07:54:00Z</dcterms:modified>
</cp:coreProperties>
</file>